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FD12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</w:rPr>
      </w:pPr>
    </w:p>
    <w:p w14:paraId="6B60A315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55D4D18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17638449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5FD6B404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4AC4F2F1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00A8DA33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68C7976A" w14:textId="77777777" w:rsidR="005D2A67" w:rsidRPr="000D6F86" w:rsidRDefault="00D457C5" w:rsidP="000D6F86">
      <w:pPr>
        <w:spacing w:before="240" w:after="0" w:line="240" w:lineRule="auto"/>
        <w:jc w:val="center"/>
        <w:rPr>
          <w:rFonts w:cs="B Titr"/>
          <w:b/>
          <w:bCs/>
          <w:sz w:val="36"/>
          <w:szCs w:val="36"/>
        </w:rPr>
      </w:pPr>
      <w:r w:rsidRPr="000D6F86">
        <w:rPr>
          <w:rFonts w:cs="B Titr" w:hint="cs"/>
          <w:b/>
          <w:bCs/>
          <w:sz w:val="36"/>
          <w:szCs w:val="36"/>
          <w:rtl/>
        </w:rPr>
        <w:t>نتایج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Pr="000D6F86">
        <w:rPr>
          <w:rFonts w:cs="B Titr" w:hint="cs"/>
          <w:b/>
          <w:bCs/>
          <w:sz w:val="36"/>
          <w:szCs w:val="36"/>
          <w:rtl/>
        </w:rPr>
        <w:t xml:space="preserve">آمارگیری </w:t>
      </w:r>
      <w:r w:rsidR="000D6F86" w:rsidRPr="000D6F86">
        <w:rPr>
          <w:rFonts w:cs="B Titr" w:hint="cs"/>
          <w:b/>
          <w:bCs/>
          <w:sz w:val="36"/>
          <w:szCs w:val="36"/>
          <w:rtl/>
        </w:rPr>
        <w:t xml:space="preserve">اندازه‌گیری فصلی 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>تعداد و تولیدات</w:t>
      </w:r>
      <w:r w:rsidR="004736A0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5D2A67" w:rsidRPr="000D6F86">
        <w:rPr>
          <w:rFonts w:cs="B Titr" w:hint="cs"/>
          <w:b/>
          <w:bCs/>
          <w:sz w:val="36"/>
          <w:szCs w:val="36"/>
          <w:rtl/>
        </w:rPr>
        <w:t xml:space="preserve">دام </w:t>
      </w:r>
      <w:r w:rsidR="004D727C" w:rsidRPr="000D6F86">
        <w:rPr>
          <w:rFonts w:cs="B Titr" w:hint="cs"/>
          <w:b/>
          <w:bCs/>
          <w:sz w:val="36"/>
          <w:szCs w:val="36"/>
          <w:rtl/>
        </w:rPr>
        <w:t>سنگین (گاو و گوساله)</w:t>
      </w:r>
    </w:p>
    <w:p w14:paraId="4C08A2E3" w14:textId="77777777" w:rsidR="005D2A67" w:rsidRPr="000D6F86" w:rsidRDefault="00417C24" w:rsidP="00426AF3">
      <w:pPr>
        <w:spacing w:before="600" w:after="0" w:line="240" w:lineRule="auto"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 w:hint="cs"/>
          <w:b/>
          <w:bCs/>
          <w:sz w:val="36"/>
          <w:szCs w:val="36"/>
          <w:rtl/>
        </w:rPr>
        <w:t>زمستان</w:t>
      </w:r>
      <w:r w:rsidR="0082261A" w:rsidRPr="000D6F86">
        <w:rPr>
          <w:rFonts w:cs="B Titr" w:hint="cs"/>
          <w:b/>
          <w:bCs/>
          <w:sz w:val="36"/>
          <w:szCs w:val="36"/>
          <w:rtl/>
        </w:rPr>
        <w:t xml:space="preserve"> </w:t>
      </w:r>
      <w:r w:rsidR="00AB24A7">
        <w:rPr>
          <w:rFonts w:cs="B Titr" w:hint="cs"/>
          <w:b/>
          <w:bCs/>
          <w:sz w:val="36"/>
          <w:szCs w:val="36"/>
          <w:rtl/>
        </w:rPr>
        <w:t>1402</w:t>
      </w:r>
    </w:p>
    <w:p w14:paraId="025DBA8E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0CA9620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EE40D6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D3A423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0F0ADD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EE9B0D8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6321AB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B38E7C7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3120A7B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CCE0871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726BA69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lastRenderedPageBreak/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7D706796" wp14:editId="5C42D881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FC13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0" w:name="_Toc238792413"/>
    <w:p w14:paraId="36D84C01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78C62D" wp14:editId="335762BF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0"/>
    <w:p w14:paraId="22E899CF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50614CB3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3FC85933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0412E22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6379D55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740E48" wp14:editId="1154B248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CF1BF" w14:textId="77777777" w:rsidR="00CD782B" w:rsidRPr="00B74F1F" w:rsidRDefault="00CD782B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40E48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8CF1BF" w14:textId="77777777" w:rsidR="00CD782B" w:rsidRPr="00B74F1F" w:rsidRDefault="00CD782B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53FA6423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47E08462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0B436C23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34982799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4C33EADA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7EC597F7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7D63D8B6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7A7DB33A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4351B4AD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308D2D63" w14:textId="77777777" w:rsidR="003913DF" w:rsidRPr="00405A61" w:rsidRDefault="004D727C" w:rsidP="00F62606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cs="B Nazanin" w:hint="cs"/>
          <w:sz w:val="24"/>
          <w:szCs w:val="24"/>
          <w:rtl/>
        </w:rPr>
        <w:t>پرورش دام سنگین (گاو، گاومیش و شتر) یکی از دو فعالیت اصلی زیر بخش دامداری است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مهم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 w:rsidR="003D41D8"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 w:rsidR="001D614C"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 w:rsidR="003D41D8"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 w:rsidR="003D41D8"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 w:rsidR="003D41D8"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FA62A4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614C">
        <w:rPr>
          <w:rFonts w:cs="B Nazanin" w:hint="cs"/>
          <w:sz w:val="24"/>
          <w:szCs w:val="24"/>
          <w:rtl/>
        </w:rPr>
        <w:t xml:space="preserve">به دنبال اجرای طرح آمارگیری ماهانه تعداد و تولیدات دام سنگین در زمستان سال </w:t>
      </w:r>
      <w:r w:rsidR="00F62606">
        <w:rPr>
          <w:rFonts w:cs="B Nazanin" w:hint="cs"/>
          <w:sz w:val="24"/>
          <w:szCs w:val="24"/>
          <w:rtl/>
        </w:rPr>
        <w:t>1398</w:t>
      </w:r>
      <w:r w:rsidR="001D614C">
        <w:rPr>
          <w:rFonts w:cs="B Nazanin" w:hint="cs"/>
          <w:sz w:val="24"/>
          <w:szCs w:val="24"/>
          <w:rtl/>
        </w:rPr>
        <w:t xml:space="preserve">، </w:t>
      </w:r>
      <w:r w:rsidR="00FA62A4" w:rsidRPr="00405A61">
        <w:rPr>
          <w:rFonts w:cs="B Nazanin" w:hint="cs"/>
          <w:sz w:val="24"/>
          <w:szCs w:val="24"/>
          <w:rtl/>
        </w:rPr>
        <w:t xml:space="preserve">اجراي </w:t>
      </w:r>
      <w:r w:rsidR="001D614C">
        <w:rPr>
          <w:rFonts w:cs="B Nazanin" w:hint="cs"/>
          <w:sz w:val="24"/>
          <w:szCs w:val="24"/>
          <w:rtl/>
        </w:rPr>
        <w:t xml:space="preserve">این </w:t>
      </w:r>
      <w:r w:rsidR="00FA62A4" w:rsidRPr="00405A61">
        <w:rPr>
          <w:rFonts w:cs="B Nazanin" w:hint="cs"/>
          <w:sz w:val="24"/>
          <w:szCs w:val="24"/>
          <w:rtl/>
        </w:rPr>
        <w:t xml:space="preserve">طرح آمارگیری </w:t>
      </w:r>
      <w:r w:rsidR="001D614C">
        <w:rPr>
          <w:rFonts w:cs="B Nazanin" w:hint="cs"/>
          <w:sz w:val="24"/>
          <w:szCs w:val="24"/>
          <w:rtl/>
        </w:rPr>
        <w:t xml:space="preserve">به صورت فصلی از ابتدای سال 1399 </w:t>
      </w:r>
      <w:r w:rsidR="00FA62A4"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3312EEF4" w14:textId="77777777" w:rsidR="003913DF" w:rsidRPr="00405A61" w:rsidRDefault="003913DF" w:rsidP="00417C24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این طرح آمارگیری اطلاعات مربوط به تعداد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مرجع آخرین</w:t>
      </w:r>
      <w:r w:rsidR="009943D1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9943D1">
        <w:rPr>
          <w:rFonts w:ascii="Calibri" w:eastAsia="Calibri" w:hAnsi="Calibri" w:cs="B Nazanin" w:hint="cs"/>
          <w:sz w:val="24"/>
          <w:szCs w:val="24"/>
          <w:rtl/>
          <w:lang w:bidi="ar-SA"/>
        </w:rPr>
        <w:t>ِ هر فصل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تفکیک سن و جنس و تعداد دام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زند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یا آم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="00352838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گیر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بیش از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4000 بهره‌بردار دارای فعالیت پرورش گاو و گوساله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که با استفاده از چارچوب سرشماری عمومی کشاورزی</w:t>
      </w:r>
      <w:r w:rsidR="00426AF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1393 </w:t>
      </w:r>
      <w:r w:rsidR="000E3314">
        <w:rPr>
          <w:rFonts w:ascii="Calibri" w:eastAsia="Calibri" w:hAnsi="Calibri" w:cs="B Nazanin" w:hint="cs"/>
          <w:sz w:val="24"/>
          <w:szCs w:val="24"/>
          <w:rtl/>
          <w:lang w:bidi="ar-SA"/>
        </w:rPr>
        <w:t>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نمونه‌‌گیری انتخاب شده‌اند، پرسیده 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نتایج با روش</w:t>
      </w:r>
      <w:r w:rsidR="00252CC3" w:rsidRPr="00405A61">
        <w:rPr>
          <w:rFonts w:ascii="Calibri" w:eastAsia="Calibri" w:hAnsi="Calibri" w:cs="B Nazanin"/>
          <w:sz w:val="24"/>
          <w:szCs w:val="24"/>
          <w:rtl/>
          <w:lang w:bidi="ar-SA"/>
        </w:rPr>
        <w:softHyphen/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های آماری به سطح کل جامعه تعمیم داده شد.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شریه حاضر، حاوی اطلاعات حاصل از 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417C24">
        <w:rPr>
          <w:rFonts w:ascii="Calibri" w:eastAsia="Calibri" w:hAnsi="Calibri" w:cs="B Nazanin" w:hint="cs"/>
          <w:sz w:val="24"/>
          <w:szCs w:val="24"/>
          <w:rtl/>
          <w:lang w:bidi="ar-SA"/>
        </w:rPr>
        <w:t>زمستان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ست.</w:t>
      </w:r>
    </w:p>
    <w:p w14:paraId="7865E51F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</w:t>
      </w:r>
      <w:r w:rsidR="004D727C"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رده‌ها و نهاده‌های مرتبط با این نوع دام 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و محققان فراهم مي‌شود.</w:t>
      </w:r>
    </w:p>
    <w:p w14:paraId="7813D856" w14:textId="77777777" w:rsidR="003913DF" w:rsidRPr="00405A61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 گام‌هاي مؤثرتري بردارد.</w:t>
      </w:r>
    </w:p>
    <w:p w14:paraId="2C5F41AC" w14:textId="77777777" w:rsidR="003913DF" w:rsidRPr="003913DF" w:rsidRDefault="003913DF" w:rsidP="00062DC4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>قابل دسترسي مي‌باشد.</w:t>
      </w:r>
    </w:p>
    <w:p w14:paraId="5D6722A6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58A918DD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6A2BB8F7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2A63BE0A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4F7E4519" w14:textId="77777777"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1" w:name="_Toc29120243"/>
      <w:bookmarkStart w:id="2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3A2DA427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3" w:name="_Toc29120931"/>
      <w:r w:rsidRPr="003913DF">
        <w:rPr>
          <w:rFonts w:hint="cs"/>
          <w:rtl/>
        </w:rPr>
        <w:t>فهرست مندرجات</w:t>
      </w:r>
      <w:bookmarkEnd w:id="1"/>
      <w:bookmarkEnd w:id="2"/>
      <w:bookmarkEnd w:id="3"/>
    </w:p>
    <w:p w14:paraId="03FF3E5E" w14:textId="77777777" w:rsidR="00E54595" w:rsidRPr="00DB2DB5" w:rsidRDefault="003913DF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E54595" w:rsidRPr="00DB2DB5">
        <w:rPr>
          <w:rStyle w:val="Hyperlink"/>
          <w:rFonts w:cs="B Nazanin"/>
          <w:noProof/>
        </w:rPr>
        <w:fldChar w:fldCharType="begin"/>
      </w:r>
      <w:r w:rsidR="00E54595" w:rsidRPr="00DB2DB5">
        <w:rPr>
          <w:rStyle w:val="Hyperlink"/>
          <w:rFonts w:cs="B Nazanin"/>
          <w:noProof/>
        </w:rPr>
        <w:instrText xml:space="preserve"> TOC \o "1-1" \h \z \u </w:instrText>
      </w:r>
      <w:r w:rsidR="00E54595" w:rsidRPr="00DB2DB5">
        <w:rPr>
          <w:rStyle w:val="Hyperlink"/>
          <w:rFonts w:cs="B Nazanin"/>
          <w:noProof/>
        </w:rPr>
        <w:fldChar w:fldCharType="separate"/>
      </w:r>
    </w:p>
    <w:p w14:paraId="72085996" w14:textId="3F4CC91C" w:rsidR="00E54595" w:rsidRPr="00DB2DB5" w:rsidRDefault="00A26C21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2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قدمه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2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0067B">
          <w:rPr>
            <w:rFonts w:cs="B Nazanin"/>
            <w:noProof/>
            <w:webHidden/>
            <w:rtl/>
          </w:rPr>
          <w:t>2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561CD99" w14:textId="0C91BC30" w:rsidR="00E54595" w:rsidRPr="00DB2DB5" w:rsidRDefault="00A26C21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3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راهنماي كاربران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3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0067B">
          <w:rPr>
            <w:rFonts w:cs="B Nazanin"/>
            <w:noProof/>
            <w:webHidden/>
            <w:rtl/>
          </w:rPr>
          <w:t>3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4193508" w14:textId="1E2721F1" w:rsidR="00E54595" w:rsidRPr="00DB2DB5" w:rsidRDefault="00A26C21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4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مشخصات كلي طرح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4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0067B">
          <w:rPr>
            <w:rFonts w:cs="B Nazanin"/>
            <w:noProof/>
            <w:webHidden/>
            <w:rtl/>
          </w:rPr>
          <w:t>4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6145490" w14:textId="6DB7083E" w:rsidR="00E54595" w:rsidRPr="00DB2DB5" w:rsidRDefault="00A26C21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5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تعاريف و مفاهيم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5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0067B">
          <w:rPr>
            <w:rFonts w:cs="B Nazanin"/>
            <w:noProof/>
            <w:webHidden/>
            <w:rtl/>
          </w:rPr>
          <w:t>6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34FCFE4A" w14:textId="7BC73EC0" w:rsidR="00E54595" w:rsidRPr="00DB2DB5" w:rsidRDefault="00A26C21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6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خلاصه 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 w:hint="eastAsia"/>
            <w:noProof/>
            <w:rtl/>
            <w:lang w:bidi="ar-SA"/>
          </w:rPr>
          <w:t>افته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Fonts w:cs="B Nazanin"/>
            <w:noProof/>
            <w:webHidden/>
            <w:rtl/>
          </w:rPr>
          <w:tab/>
        </w:r>
        <w:r w:rsidR="00E54595" w:rsidRPr="00DB2DB5">
          <w:rPr>
            <w:rStyle w:val="Hyperlink"/>
            <w:rFonts w:cs="B Nazanin"/>
            <w:noProof/>
            <w:rtl/>
          </w:rPr>
          <w:fldChar w:fldCharType="begin"/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Fonts w:cs="B Nazanin"/>
            <w:noProof/>
            <w:webHidden/>
          </w:rPr>
          <w:instrText>PAGEREF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_</w:instrText>
        </w:r>
        <w:r w:rsidR="00E54595" w:rsidRPr="00DB2DB5">
          <w:rPr>
            <w:rFonts w:cs="B Nazanin"/>
            <w:noProof/>
            <w:webHidden/>
          </w:rPr>
          <w:instrText>Toc29120936 \h</w:instrText>
        </w:r>
        <w:r w:rsidR="00E54595" w:rsidRPr="00DB2DB5">
          <w:rPr>
            <w:rFonts w:cs="B Nazanin"/>
            <w:noProof/>
            <w:webHidden/>
            <w:rtl/>
          </w:rPr>
          <w:instrText xml:space="preserve"> </w:instrText>
        </w:r>
        <w:r w:rsidR="00E54595" w:rsidRPr="00DB2DB5">
          <w:rPr>
            <w:rStyle w:val="Hyperlink"/>
            <w:rFonts w:cs="B Nazanin"/>
            <w:noProof/>
            <w:rtl/>
          </w:rPr>
        </w:r>
        <w:r w:rsidR="00E54595" w:rsidRPr="00DB2DB5">
          <w:rPr>
            <w:rStyle w:val="Hyperlink"/>
            <w:rFonts w:cs="B Nazanin"/>
            <w:noProof/>
            <w:rtl/>
          </w:rPr>
          <w:fldChar w:fldCharType="separate"/>
        </w:r>
        <w:r w:rsidR="0000067B">
          <w:rPr>
            <w:rFonts w:cs="B Nazanin"/>
            <w:noProof/>
            <w:webHidden/>
            <w:rtl/>
          </w:rPr>
          <w:t>7</w:t>
        </w:r>
        <w:r w:rsidR="00E54595" w:rsidRPr="00DB2DB5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8B43EE3" w14:textId="77777777" w:rsidR="00E54595" w:rsidRPr="00DB2DB5" w:rsidRDefault="00A26C21" w:rsidP="001A3A79">
      <w:pPr>
        <w:pStyle w:val="TOC1"/>
        <w:tabs>
          <w:tab w:val="right" w:leader="dot" w:pos="10195"/>
        </w:tabs>
        <w:rPr>
          <w:rFonts w:eastAsiaTheme="minorEastAsia" w:cs="B Nazanin"/>
          <w:noProof/>
          <w:rtl/>
        </w:rPr>
      </w:pPr>
      <w:hyperlink w:anchor="_Toc29120937" w:history="1">
        <w:r w:rsidR="00E54595" w:rsidRPr="00DB2DB5">
          <w:rPr>
            <w:rStyle w:val="Hyperlink"/>
            <w:rFonts w:cs="B Nazanin"/>
            <w:noProof/>
            <w:rtl/>
            <w:lang w:bidi="ar-SA"/>
          </w:rPr>
          <w:t>جدول</w:t>
        </w:r>
        <w:r w:rsidR="00E54595" w:rsidRPr="00DB2DB5">
          <w:rPr>
            <w:rStyle w:val="Hyperlink"/>
            <w:rFonts w:cs="B Nazanin"/>
            <w:noProof/>
            <w:lang w:bidi="ar-SA"/>
          </w:rPr>
          <w:t>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>ها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Style w:val="Hyperlink"/>
            <w:rFonts w:cs="B Nazanin"/>
            <w:noProof/>
            <w:rtl/>
            <w:lang w:bidi="ar-SA"/>
          </w:rPr>
          <w:t xml:space="preserve"> آمار</w:t>
        </w:r>
        <w:r w:rsidR="00E54595" w:rsidRPr="00DB2DB5">
          <w:rPr>
            <w:rStyle w:val="Hyperlink"/>
            <w:rFonts w:cs="B Nazanin" w:hint="cs"/>
            <w:noProof/>
            <w:rtl/>
            <w:lang w:bidi="ar-SA"/>
          </w:rPr>
          <w:t>ی</w:t>
        </w:r>
        <w:r w:rsidR="00E54595" w:rsidRPr="00DB2DB5">
          <w:rPr>
            <w:rFonts w:cs="B Nazanin"/>
            <w:noProof/>
            <w:webHidden/>
            <w:rtl/>
          </w:rPr>
          <w:tab/>
        </w:r>
      </w:hyperlink>
      <w:r w:rsidR="001A3A79">
        <w:rPr>
          <w:rFonts w:eastAsiaTheme="minorEastAsia" w:cs="B Nazanin" w:hint="cs"/>
          <w:noProof/>
          <w:rtl/>
        </w:rPr>
        <w:t>10</w:t>
      </w:r>
    </w:p>
    <w:p w14:paraId="65DD7AC8" w14:textId="77777777" w:rsidR="00DB2DB5" w:rsidRPr="00DB2DB5" w:rsidRDefault="00E54595" w:rsidP="00E54595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 w:rsidRPr="00DB2DB5">
        <w:rPr>
          <w:rStyle w:val="Hyperlink"/>
          <w:rFonts w:cs="B Nazanin"/>
          <w:noProof/>
        </w:rPr>
        <w:fldChar w:fldCharType="end"/>
      </w:r>
    </w:p>
    <w:p w14:paraId="7CBC2F35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Sect="00B9183F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5A6BFB50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7B951E06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22ADD6F3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021BEB0B" w14:textId="77777777" w:rsidR="003913DF" w:rsidRPr="003913DF" w:rsidRDefault="003913DF" w:rsidP="00DB2DB5">
      <w:pPr>
        <w:pStyle w:val="Heading1"/>
        <w:jc w:val="left"/>
        <w:rPr>
          <w:rtl/>
        </w:rPr>
      </w:pPr>
      <w:bookmarkStart w:id="4" w:name="_Toc379960054"/>
      <w:bookmarkStart w:id="5" w:name="_Toc29120932"/>
      <w:r w:rsidRPr="003913DF">
        <w:rPr>
          <w:rFonts w:hint="cs"/>
          <w:rtl/>
        </w:rPr>
        <w:lastRenderedPageBreak/>
        <w:t>مقدمه</w:t>
      </w:r>
      <w:bookmarkEnd w:id="4"/>
      <w:bookmarkEnd w:id="5"/>
    </w:p>
    <w:p w14:paraId="0414B268" w14:textId="27944376" w:rsidR="003913DF" w:rsidRPr="003913DF" w:rsidRDefault="003913DF" w:rsidP="00FE09FD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تأم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نيازهاي آماري برنامه‌ريزان بخش دام از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خرین وضعی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ات این نوع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، طرح آمارگیری نمونه‌ای اندازه‌گیری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>فصلی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ام س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>نگین</w:t>
      </w:r>
      <w:r w:rsidR="00A856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گاو و گوساله)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ز تاریخ </w:t>
      </w:r>
      <w:r w:rsidR="00FE09FD">
        <w:rPr>
          <w:rFonts w:ascii="Calibri" w:eastAsia="Calibri" w:hAnsi="Calibri" w:cs="B Nazanin" w:hint="cs"/>
          <w:sz w:val="24"/>
          <w:szCs w:val="24"/>
          <w:rtl/>
          <w:lang w:bidi="ar-SA"/>
        </w:rPr>
        <w:t>12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FE09FD">
        <w:rPr>
          <w:rFonts w:ascii="Calibri" w:eastAsia="Calibri" w:hAnsi="Calibri" w:cs="B Nazanin" w:hint="cs"/>
          <w:sz w:val="24"/>
          <w:szCs w:val="24"/>
          <w:rtl/>
          <w:lang w:bidi="ar-SA"/>
        </w:rPr>
        <w:t>22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E09FD">
        <w:rPr>
          <w:rFonts w:ascii="Calibri" w:eastAsia="Calibri" w:hAnsi="Calibri" w:cs="B Nazanin" w:hint="cs"/>
          <w:sz w:val="24"/>
          <w:szCs w:val="24"/>
          <w:rtl/>
          <w:lang w:bidi="ar-SA"/>
        </w:rPr>
        <w:t>اسفند</w:t>
      </w:r>
      <w:r w:rsidR="001D415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ماه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430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31 استان كشور اجرا شد. در اين طرح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ی در مورد «تعداد دام در روز آمارگیری به تفکیک سن و جنس» و «تعداد دام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دام </w:t>
      </w:r>
      <w:r w:rsidR="00E97E23">
        <w:rPr>
          <w:rFonts w:ascii="Calibri" w:eastAsia="Calibri" w:hAnsi="Calibri" w:cs="B Nazanin" w:hint="cs"/>
          <w:sz w:val="24"/>
          <w:szCs w:val="24"/>
          <w:rtl/>
          <w:lang w:bidi="ar-SA"/>
        </w:rPr>
        <w:t>پروار</w:t>
      </w:r>
      <w:r w:rsidR="00C7625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ده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در 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C867AD">
        <w:rPr>
          <w:rFonts w:ascii="Calibri" w:eastAsia="Calibri" w:hAnsi="Calibri" w:cs="B Nazanin" w:hint="cs"/>
          <w:sz w:val="24"/>
          <w:szCs w:val="24"/>
          <w:rtl/>
          <w:lang w:bidi="ar-SA"/>
        </w:rPr>
        <w:t>زمستا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EF3DC5">
        <w:rPr>
          <w:rFonts w:ascii="Calibri" w:eastAsia="Calibri" w:hAnsi="Calibri" w:cs="B Nazanin" w:hint="cs"/>
          <w:sz w:val="24"/>
          <w:szCs w:val="24"/>
          <w:rtl/>
          <w:lang w:bidi="ar-SA"/>
        </w:rPr>
        <w:t>4000</w:t>
      </w:r>
      <w:r w:rsidR="00616EB4"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در كشور که با روش‌های آماری، انتخاب شده‌اند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 شیوه </w:t>
      </w:r>
      <w:r w:rsidR="009247E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مارگیری </w:t>
      </w:r>
      <w:r w:rsidR="00616EB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جمع‌آوري شد و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آ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شیوه‌ها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آماری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</w:t>
      </w:r>
      <w:r w:rsidR="00EC729E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کل جامع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میم داده ‌شد.</w:t>
      </w:r>
    </w:p>
    <w:p w14:paraId="290CF61C" w14:textId="77777777" w:rsidR="003913DF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714A4EB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ABB19DD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6DBFEE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CE2EDE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0E8E3C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176F6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BE30DB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91F368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33B307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C67C9A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4AF77F6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A99FAFA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03DFDC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53E3EB3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F8065C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918CD24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782B020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AB917F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FF96EC1" w14:textId="77777777" w:rsidR="00E34FB3" w:rsidRDefault="00E34FB3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F1AD61A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394842D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9F9F4C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DAEDE22" w14:textId="77777777"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88C88AE" w14:textId="77777777" w:rsidR="003913DF" w:rsidRPr="00E54595" w:rsidRDefault="003913DF" w:rsidP="00E34FB3">
      <w:pPr>
        <w:pStyle w:val="Heading1"/>
        <w:spacing w:before="0" w:after="240"/>
        <w:rPr>
          <w:rtl/>
        </w:rPr>
      </w:pPr>
      <w:bookmarkStart w:id="6" w:name="_Toc379960055"/>
      <w:bookmarkStart w:id="7" w:name="_Toc382405210"/>
      <w:bookmarkStart w:id="8" w:name="_Toc29120933"/>
      <w:r w:rsidRPr="00E54595">
        <w:rPr>
          <w:rFonts w:hint="cs"/>
          <w:rtl/>
        </w:rPr>
        <w:t>راهنماي كاربران</w:t>
      </w:r>
      <w:bookmarkEnd w:id="6"/>
      <w:bookmarkEnd w:id="7"/>
      <w:bookmarkEnd w:id="8"/>
    </w:p>
    <w:p w14:paraId="22645C3F" w14:textId="77777777" w:rsidR="003913DF" w:rsidRPr="003913DF" w:rsidRDefault="003913DF" w:rsidP="00533BF9">
      <w:pPr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7F3398FA" w14:textId="77777777" w:rsidR="003913DF" w:rsidRPr="003913DF" w:rsidRDefault="003913DF" w:rsidP="00533BF9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14:paraId="7980A295" w14:textId="77777777" w:rsidR="001D71C7" w:rsidRDefault="003913DF" w:rsidP="008419CC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56EA2065" w14:textId="77777777" w:rsidR="001D71C7" w:rsidRDefault="001D71C7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EE99CAE" w14:textId="77777777" w:rsidR="001D71C7" w:rsidRPr="00101094" w:rsidRDefault="001D71C7" w:rsidP="001D71C7">
      <w:pPr>
        <w:widowControl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توضیح</w:t>
      </w:r>
      <w:r w:rsidR="005E30C0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ا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 xml:space="preserve"> مهم</w:t>
      </w:r>
    </w:p>
    <w:p w14:paraId="212ABC9B" w14:textId="49BA692F" w:rsidR="00CD782B" w:rsidRPr="00CD782B" w:rsidRDefault="00CD782B" w:rsidP="00CD782B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اول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ا توجه به استفاده از نمونه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ثابت در 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ن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ک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و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س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ع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جامعه بهره‌برداران دا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و تعداد دام آن‌ها از س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گر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نیاز ب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عمال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ات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طرح به منظور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قت برآوردها کاملاً احساس 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-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کسب اطلاعات به‌روز از این فعالیت،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امک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ضرایب و اصلاح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 xml:space="preserve">برآورد‌ها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ا هدف ارائه اطلاعات با دقت بالاتر </w:t>
      </w:r>
      <w:r>
        <w:rPr>
          <w:rFonts w:ascii="Calibri" w:eastAsia="Calibri" w:hAnsi="Calibri" w:cs="B Nazanin"/>
          <w:sz w:val="24"/>
          <w:szCs w:val="24"/>
          <w:rtl/>
          <w:lang w:bidi="ar-SA"/>
        </w:rPr>
        <w:t>فراهم شد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. اطلاعات مندرج در این نشریه 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فصل پ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399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تا پاییز 1402 بر اساس بازنگری اول ارائه شده اس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. </w:t>
      </w:r>
    </w:p>
    <w:p w14:paraId="6DB82AA9" w14:textId="3D5578E4" w:rsidR="00FE09FD" w:rsidRPr="00CD782B" w:rsidRDefault="00CD782B" w:rsidP="00A405D7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CD782B">
        <w:rPr>
          <w:rFonts w:ascii="Calibri" w:eastAsia="Calibri" w:hAnsi="Calibri" w:cs="B Nazanin" w:hint="eastAsia"/>
          <w:b/>
          <w:bCs/>
          <w:sz w:val="24"/>
          <w:szCs w:val="24"/>
          <w:rtl/>
          <w:lang w:bidi="ar-SA"/>
        </w:rPr>
        <w:t>بازنگر</w:t>
      </w:r>
      <w:r w:rsidRPr="00CD782B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t xml:space="preserve"> دوم: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دنبال اجر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طرح آمار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ف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شور </w:t>
      </w:r>
      <w:r w:rsidRPr="00CD782B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1402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کسب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جدید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ت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ظ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اهش تعداد بهره‌برداران پرورش دهنده 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(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به‌و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ژه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ام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)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غ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ر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ر تعداد دام در طبقات مختلف (کاهش تعداد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تعداد دام در بهره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کوچک و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آن در بهره‌بردا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زرگ)،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دوم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این طرح انجام شد</w:t>
      </w:r>
      <w:r w:rsidR="0086407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طلاعات از 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>فصل زمستان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2 بر اساس </w:t>
      </w:r>
      <w:r w:rsidR="00343DB2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ازنگری ارائه می‌شود.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ز جمله نت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ج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بازنگر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جد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د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فز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ش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اص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 w:hint="eastAsia"/>
          <w:sz w:val="24"/>
          <w:szCs w:val="24"/>
          <w:rtl/>
          <w:lang w:bidi="ar-SA"/>
        </w:rPr>
        <w:t>ل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و کاهش تعداد دام‌ها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Pr="00CD782B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نژاد بوم</w:t>
      </w:r>
      <w:r w:rsidRPr="00CD782B">
        <w:rPr>
          <w:rFonts w:ascii="Calibri" w:eastAsia="Calibri" w:hAnsi="Calibri" w:cs="B Nazanin" w:hint="cs"/>
          <w:sz w:val="24"/>
          <w:szCs w:val="24"/>
          <w:rtl/>
          <w:lang w:bidi="ar-SA"/>
        </w:rPr>
        <w:t>ی</w:t>
      </w:r>
      <w:r w:rsidR="00A405D7">
        <w:rPr>
          <w:rFonts w:ascii="Calibri" w:eastAsia="Calibri" w:hAnsi="Calibri" w:cs="B Nazanin"/>
          <w:sz w:val="24"/>
          <w:szCs w:val="24"/>
          <w:rtl/>
          <w:lang w:bidi="ar-SA"/>
        </w:rPr>
        <w:t xml:space="preserve"> است</w:t>
      </w:r>
      <w:r w:rsidR="00A405D7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D498077" w14:textId="77777777" w:rsidR="006042D4" w:rsidRPr="003913DF" w:rsidRDefault="006042D4" w:rsidP="001D71C7">
      <w:pPr>
        <w:widowControl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bookmarkStart w:id="9" w:name="_GoBack"/>
      <w:bookmarkEnd w:id="9"/>
    </w:p>
    <w:p w14:paraId="17D244CD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78A631B4" w14:textId="77777777" w:rsidR="003913DF" w:rsidRPr="00E54595" w:rsidRDefault="003913DF" w:rsidP="003913DF">
      <w:pPr>
        <w:widowControl w:val="0"/>
        <w:spacing w:before="720" w:after="480" w:line="240" w:lineRule="auto"/>
        <w:jc w:val="center"/>
        <w:rPr>
          <w:rFonts w:ascii="Calibri" w:eastAsia="Calibri" w:hAnsi="Calibri" w:cs="B Nazanin"/>
          <w:b/>
          <w:bCs/>
          <w:sz w:val="4"/>
          <w:szCs w:val="4"/>
          <w:rtl/>
        </w:rPr>
      </w:pPr>
    </w:p>
    <w:p w14:paraId="1ACDC04D" w14:textId="77777777" w:rsidR="003913DF" w:rsidRPr="00E54595" w:rsidRDefault="003913DF" w:rsidP="001D71C7">
      <w:pPr>
        <w:pStyle w:val="Heading1"/>
        <w:spacing w:before="2400" w:after="240"/>
        <w:rPr>
          <w:rtl/>
        </w:rPr>
      </w:pPr>
      <w:bookmarkStart w:id="10" w:name="_Toc29120934"/>
      <w:r w:rsidRPr="00E54595">
        <w:rPr>
          <w:rFonts w:hint="cs"/>
          <w:rtl/>
        </w:rPr>
        <w:t>مشخصات كلي طرح</w:t>
      </w:r>
      <w:bookmarkEnd w:id="10"/>
    </w:p>
    <w:p w14:paraId="625711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4153D346" w14:textId="77777777" w:rsidR="003913DF" w:rsidRPr="00533BF9" w:rsidRDefault="003913DF" w:rsidP="00F2631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برای نخستین بار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صل زمستان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1398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صورت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اهانه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پس از آن به‌صورت فصلی </w:t>
      </w:r>
      <w:r w:rsidR="00F2631A">
        <w:rPr>
          <w:rFonts w:ascii="Calibri" w:eastAsia="Calibri" w:hAnsi="Calibri" w:cs="B Nazanin" w:hint="cs"/>
          <w:sz w:val="24"/>
          <w:szCs w:val="24"/>
          <w:rtl/>
          <w:lang w:bidi="ar-SA"/>
        </w:rPr>
        <w:t>از</w:t>
      </w:r>
      <w:r w:rsidR="0044138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ار 1399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جرا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7DCF56D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02C03E01" w14:textId="77777777" w:rsidR="003913DF" w:rsidRPr="00533BF9" w:rsidRDefault="003913DF" w:rsidP="000E43D4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و میزان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ام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 (گاو و گوساله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زمستان</w:t>
      </w:r>
      <w:r w:rsidR="001D614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و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241752F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2DD62306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D048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ست که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بود</w:t>
      </w:r>
      <w:r w:rsidR="00CB6932">
        <w:rPr>
          <w:rFonts w:ascii="Calibri" w:eastAsia="Calibri" w:hAnsi="Calibri" w:cs="B Nazanin" w:hint="cs"/>
          <w:sz w:val="24"/>
          <w:szCs w:val="24"/>
          <w:rtl/>
          <w:lang w:bidi="ar-SA"/>
        </w:rPr>
        <w:t>ه‌ا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B0A797F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2BE3A839" w14:textId="77777777" w:rsidR="003913DF" w:rsidRPr="00533BF9" w:rsidRDefault="003913DF" w:rsidP="00180B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ور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="00180B75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/>
          <w:sz w:val="24"/>
          <w:szCs w:val="24"/>
        </w:rPr>
        <w:t>5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57B95731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7C52CD63" w14:textId="77777777" w:rsidR="003913DF" w:rsidRPr="00533BF9" w:rsidRDefault="003913DF" w:rsidP="00CB693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A624BD"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 w:rsidR="00221F42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221F42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="00221F42"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است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221F42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>بود</w:t>
      </w:r>
      <w:r w:rsidR="00CB6932">
        <w:rPr>
          <w:rFonts w:ascii="B Nazanin" w:eastAsia="Calibri" w:hAnsi="Calibri" w:cs="B Nazanin" w:hint="cs"/>
          <w:sz w:val="24"/>
          <w:szCs w:val="24"/>
          <w:rtl/>
        </w:rPr>
        <w:t>ه‌اند</w:t>
      </w:r>
      <w:r w:rsidR="00B2198C"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0F9E3FF6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ي</w:t>
      </w:r>
    </w:p>
    <w:p w14:paraId="4508708C" w14:textId="77777777" w:rsidR="003913DF" w:rsidRPr="00533BF9" w:rsidRDefault="003913DF" w:rsidP="000E43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زما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برای متغیرهای مربوط به تعداد دام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آمارگیری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="00D20970">
        <w:rPr>
          <w:rFonts w:ascii="B Nazanin" w:eastAsia="Calibri" w:hAnsi="Calibri" w:cs="B Nazanin" w:hint="cs"/>
          <w:sz w:val="24"/>
          <w:szCs w:val="24"/>
          <w:rtl/>
        </w:rPr>
        <w:t>سایر اطلاعات،</w:t>
      </w:r>
      <w:r w:rsidR="00B2198C"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فصل </w:t>
      </w:r>
      <w:r w:rsidR="000E43D4">
        <w:rPr>
          <w:rFonts w:ascii="B Nazanin" w:eastAsia="Calibri" w:hAnsi="Calibri" w:cs="B Nazanin" w:hint="cs"/>
          <w:sz w:val="24"/>
          <w:szCs w:val="24"/>
          <w:rtl/>
        </w:rPr>
        <w:t>زمستان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AB24A7">
        <w:rPr>
          <w:rFonts w:ascii="B Nazanin" w:eastAsia="Calibri" w:hAnsi="Calibri" w:cs="B Nazanin" w:hint="cs"/>
          <w:sz w:val="24"/>
          <w:szCs w:val="24"/>
          <w:rtl/>
        </w:rPr>
        <w:t>1402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 w:rsidR="00F7631A">
        <w:rPr>
          <w:rFonts w:ascii="B Nazanin" w:eastAsia="Calibri" w:hAnsi="Calibri" w:cs="B Nazanin" w:hint="cs"/>
          <w:sz w:val="24"/>
          <w:szCs w:val="24"/>
          <w:rtl/>
        </w:rPr>
        <w:t xml:space="preserve">بوده </w:t>
      </w:r>
      <w:r w:rsidR="00383972">
        <w:rPr>
          <w:rFonts w:ascii="B Nazanin" w:eastAsia="Calibri" w:hAnsi="Calibri" w:cs="B Nazanin" w:hint="cs"/>
          <w:sz w:val="24"/>
          <w:szCs w:val="24"/>
          <w:rtl/>
        </w:rPr>
        <w:t>است</w:t>
      </w:r>
      <w:r w:rsidR="001D4159">
        <w:rPr>
          <w:rFonts w:ascii="B Nazanin" w:eastAsia="Calibri" w:hAnsi="Calibri" w:cs="B Nazanin" w:hint="cs"/>
          <w:sz w:val="24"/>
          <w:szCs w:val="24"/>
          <w:rtl/>
        </w:rPr>
        <w:t>.</w:t>
      </w:r>
    </w:p>
    <w:p w14:paraId="6FD27CD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14:paraId="790BC646" w14:textId="1E04472D" w:rsidR="00DB592B" w:rsidRPr="00533BF9" w:rsidRDefault="003913DF" w:rsidP="000E43D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</w:t>
      </w:r>
      <w:r w:rsidR="00CE230C">
        <w:rPr>
          <w:rFonts w:ascii="Calibri" w:eastAsia="Calibri" w:hAnsi="Calibri" w:cs="B Nazanin" w:hint="cs"/>
          <w:sz w:val="24"/>
          <w:szCs w:val="24"/>
          <w:rtl/>
          <w:lang w:bidi="ar-SA"/>
        </w:rPr>
        <w:t>12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لغایت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22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اسفند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سال </w:t>
      </w:r>
      <w:r w:rsidR="00AB24A7">
        <w:rPr>
          <w:rFonts w:ascii="Calibri" w:eastAsia="Calibri" w:hAnsi="Calibri" w:cs="B Nazanin" w:hint="cs"/>
          <w:sz w:val="24"/>
          <w:szCs w:val="24"/>
          <w:rtl/>
          <w:lang w:bidi="ar-SA"/>
        </w:rPr>
        <w:t>1402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F7631A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وده </w:t>
      </w:r>
      <w:r w:rsidR="00383972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="00DB592B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53C275F9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روش جمع‌آوري اطلاعات</w:t>
      </w:r>
    </w:p>
    <w:p w14:paraId="6634A5C0" w14:textId="77777777" w:rsidR="003913DF" w:rsidRPr="00533BF9" w:rsidRDefault="003913DF" w:rsidP="004611FA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طلاعات</w:t>
      </w:r>
      <w:r w:rsidR="00A624BD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 تلفنی جمع‌آوري شد. در صورت عدم </w:t>
      </w:r>
      <w:r w:rsidR="00712548"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رسشنامه برا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احدهاي نمونه جايگزين</w:t>
      </w:r>
      <w:r w:rsidR="00A91794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کمیل شد.</w:t>
      </w:r>
    </w:p>
    <w:p w14:paraId="0CC79DDB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60FF8BA3" w14:textId="77777777" w:rsidR="003913DF" w:rsidRPr="00533BF9" w:rsidRDefault="003913DF" w:rsidP="00533BF9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469CC514" w14:textId="77777777" w:rsidR="003913DF" w:rsidRPr="00533BF9" w:rsidRDefault="003913DF" w:rsidP="00533BF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07417A71" w14:textId="77777777" w:rsidR="00E34FB3" w:rsidRDefault="003913DF" w:rsidP="000E43D4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حداكثر خطاي نمونه‌گیری م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رد پذيرش برای متغیر «تعداد دام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»</w:t>
      </w:r>
      <w:r w:rsidR="00053938"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0E43D4">
        <w:rPr>
          <w:rFonts w:ascii="Calibri" w:eastAsia="Calibri" w:hAnsi="Calibri" w:cs="B Nazanin" w:hint="cs"/>
          <w:sz w:val="24"/>
          <w:szCs w:val="24"/>
          <w:rtl/>
          <w:lang w:bidi="ar-SA"/>
        </w:rPr>
        <w:t>حدود 5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</w:t>
      </w:r>
      <w:r w:rsidR="004611FA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bookmarkStart w:id="11" w:name="_Toc379960056"/>
      <w:bookmarkStart w:id="12" w:name="_Toc382405211"/>
      <w:bookmarkStart w:id="13" w:name="_Toc29120935"/>
    </w:p>
    <w:p w14:paraId="7603034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A1F73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96B26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C47122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D8F475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CB1B0A5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29F6D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63B119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31F4EA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318893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54360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CA9ACD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458AF7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94F34C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EA88F0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3831BF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7D49D4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2A2C918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A0973F6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47B28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6052467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E523FA9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46111B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AF21CE2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54ADDCB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42BB0D4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2B2B8710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3FE946AE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73496131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12288CA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4E68E1F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BE6DB7C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27EDB93" w14:textId="77777777" w:rsidR="00E34FB3" w:rsidRDefault="00E34FB3" w:rsidP="00E34FB3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57BA3A5E" w14:textId="77777777" w:rsidR="003913DF" w:rsidRPr="00E34FB3" w:rsidRDefault="003913DF" w:rsidP="00E34FB3">
      <w:pPr>
        <w:pStyle w:val="Heading1"/>
        <w:spacing w:before="0"/>
        <w:rPr>
          <w:rFonts w:cs="B Nazanin"/>
          <w:rtl/>
        </w:rPr>
      </w:pPr>
      <w:r w:rsidRPr="003913DF">
        <w:rPr>
          <w:rFonts w:hint="cs"/>
          <w:rtl/>
        </w:rPr>
        <w:t>تعاريف و مفاهيم</w:t>
      </w:r>
      <w:bookmarkEnd w:id="11"/>
      <w:bookmarkEnd w:id="12"/>
      <w:bookmarkEnd w:id="13"/>
    </w:p>
    <w:p w14:paraId="1E5E092F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1893232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5FB91351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5A26FD70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 w:rsidR="00053938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14:paraId="24D5AAEC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 w:rsidR="00053938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14:paraId="340AF587" w14:textId="77777777" w:rsidR="003913DF" w:rsidRPr="003913DF" w:rsidRDefault="003913DF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237A150F" w14:textId="77777777" w:rsidR="00BF2440" w:rsidRPr="00BF2440" w:rsidRDefault="00BF2440" w:rsidP="00533BF9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1D86B233" w14:textId="77777777" w:rsidR="00BF2440" w:rsidRDefault="00053938" w:rsidP="0054114B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 w:rsidR="0054114B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="00BF2440"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="00BF2440"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536F0885" w14:textId="77777777" w:rsidR="00F471B8" w:rsidRPr="00F471B8" w:rsidRDefault="00F471B8" w:rsidP="00533BF9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14:paraId="65A6C6C8" w14:textId="77777777" w:rsidR="00F50E61" w:rsidRPr="00BF2440" w:rsidRDefault="00F50E61" w:rsidP="00F50E61">
      <w:pPr>
        <w:spacing w:before="360"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دام کشتاری</w:t>
      </w:r>
    </w:p>
    <w:p w14:paraId="4A24D925" w14:textId="77777777" w:rsidR="00F471B8" w:rsidRDefault="00F50E61" w:rsidP="00F50E61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</w:rPr>
      </w:pP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امی است که دارای گوشت قابل مصرف بوده و به دلایل مختلف مانند پایان دوره پروار، بیماری، کاهش تولید و جلوگیری از تلف شدن روانه کشتارگاه شده و یا توسط دامدار ذبح می‌شود.</w:t>
      </w:r>
    </w:p>
    <w:p w14:paraId="02AB4F44" w14:textId="77777777" w:rsidR="00E34FB3" w:rsidRDefault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010C899F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90848CB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DDD6EC8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22EFA9A0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5F4B3717" w14:textId="77777777" w:rsidR="00E34FB3" w:rsidRDefault="00E34FB3" w:rsidP="00E34FB3">
      <w:pPr>
        <w:bidi w:val="0"/>
        <w:rPr>
          <w:rFonts w:cs="B Titr"/>
          <w:b/>
          <w:bCs/>
          <w:sz w:val="36"/>
          <w:szCs w:val="36"/>
          <w:rtl/>
        </w:rPr>
      </w:pPr>
    </w:p>
    <w:p w14:paraId="638D50A2" w14:textId="77777777" w:rsidR="00E34FB3" w:rsidRPr="004E4192" w:rsidRDefault="00E34FB3" w:rsidP="00E34FB3">
      <w:pPr>
        <w:bidi w:val="0"/>
        <w:rPr>
          <w:rFonts w:cs="B Titr"/>
          <w:b/>
          <w:bCs/>
          <w:sz w:val="28"/>
          <w:szCs w:val="28"/>
          <w:rtl/>
        </w:rPr>
      </w:pPr>
    </w:p>
    <w:p w14:paraId="3F5B4A8B" w14:textId="77777777" w:rsidR="00D457C5" w:rsidRPr="00636364" w:rsidRDefault="00D457C5" w:rsidP="00E34FB3">
      <w:pPr>
        <w:pStyle w:val="Heading1"/>
        <w:tabs>
          <w:tab w:val="clear" w:pos="3073"/>
          <w:tab w:val="clear" w:pos="5102"/>
        </w:tabs>
        <w:spacing w:before="240" w:after="240"/>
        <w:rPr>
          <w:rtl/>
        </w:rPr>
      </w:pPr>
      <w:bookmarkStart w:id="14" w:name="_Toc29120936"/>
      <w:r w:rsidRPr="00636364">
        <w:rPr>
          <w:rFonts w:hint="cs"/>
          <w:rtl/>
        </w:rPr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4"/>
    </w:p>
    <w:p w14:paraId="2C477B5B" w14:textId="77777777" w:rsidR="00BF2440" w:rsidRPr="00BF2440" w:rsidRDefault="00BF2440" w:rsidP="00E46288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او و گوساله</w:t>
      </w:r>
    </w:p>
    <w:p w14:paraId="4D542920" w14:textId="77777777" w:rsidR="00D21734" w:rsidRDefault="005E5F03" w:rsidP="004E4192">
      <w:pPr>
        <w:spacing w:after="24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>نتایج</w:t>
      </w:r>
      <w:r w:rsidR="008C2E6F" w:rsidRPr="00BF2440">
        <w:rPr>
          <w:rFonts w:cs="B Nazanin" w:hint="cs"/>
          <w:sz w:val="24"/>
          <w:szCs w:val="24"/>
          <w:rtl/>
        </w:rPr>
        <w:t xml:space="preserve"> طرح</w:t>
      </w:r>
      <w:r w:rsidRPr="00BF2440">
        <w:rPr>
          <w:rFonts w:cs="B Nazanin" w:hint="cs"/>
          <w:sz w:val="24"/>
          <w:szCs w:val="24"/>
          <w:rtl/>
        </w:rPr>
        <w:t xml:space="preserve"> آمارگیری اندازه‌گیری </w:t>
      </w:r>
      <w:r w:rsidR="00034F2E">
        <w:rPr>
          <w:rFonts w:cs="B Nazanin" w:hint="cs"/>
          <w:sz w:val="24"/>
          <w:szCs w:val="24"/>
          <w:rtl/>
        </w:rPr>
        <w:t>فصلی</w:t>
      </w:r>
      <w:r w:rsidR="0082261A" w:rsidRPr="00BF2440">
        <w:rPr>
          <w:rFonts w:cs="B Nazanin" w:hint="cs"/>
          <w:sz w:val="24"/>
          <w:szCs w:val="24"/>
          <w:rtl/>
        </w:rPr>
        <w:t xml:space="preserve">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D37404">
        <w:rPr>
          <w:rFonts w:cs="B Nazanin" w:hint="cs"/>
          <w:sz w:val="24"/>
          <w:szCs w:val="24"/>
          <w:rtl/>
        </w:rPr>
        <w:t>سنگین (گاو و گوساله)</w:t>
      </w:r>
      <w:r w:rsidR="008C2E6F" w:rsidRPr="00BF2440">
        <w:rPr>
          <w:rFonts w:cs="B Nazanin" w:hint="cs"/>
          <w:sz w:val="24"/>
          <w:szCs w:val="24"/>
          <w:rtl/>
        </w:rPr>
        <w:t>،</w:t>
      </w:r>
      <w:r w:rsidRPr="00BF2440">
        <w:rPr>
          <w:rFonts w:cs="B Nazanin" w:hint="cs"/>
          <w:sz w:val="24"/>
          <w:szCs w:val="24"/>
          <w:rtl/>
        </w:rPr>
        <w:t xml:space="preserve"> در </w:t>
      </w:r>
      <w:r w:rsidR="007B219E">
        <w:rPr>
          <w:rFonts w:cs="B Nazanin" w:hint="cs"/>
          <w:sz w:val="24"/>
          <w:szCs w:val="24"/>
          <w:rtl/>
        </w:rPr>
        <w:t>زمستان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Pr="00BF2440">
        <w:rPr>
          <w:rFonts w:cs="B Nazanin" w:hint="cs"/>
          <w:sz w:val="24"/>
          <w:szCs w:val="24"/>
          <w:rtl/>
        </w:rPr>
        <w:t xml:space="preserve"> نشان می‌دهد که تعداد </w:t>
      </w:r>
      <w:r w:rsidR="006704A0">
        <w:rPr>
          <w:rFonts w:cs="B Nazanin" w:hint="cs"/>
          <w:sz w:val="24"/>
          <w:szCs w:val="24"/>
          <w:rtl/>
        </w:rPr>
        <w:t>گاو و گوساله موجود در دامداری‌های کش</w:t>
      </w:r>
      <w:r w:rsidRPr="00BF2440">
        <w:rPr>
          <w:rFonts w:cs="B Nazanin" w:hint="cs"/>
          <w:sz w:val="24"/>
          <w:szCs w:val="24"/>
          <w:rtl/>
        </w:rPr>
        <w:t>ور</w:t>
      </w:r>
      <w:r w:rsidR="006C10E9" w:rsidRPr="00BF2440">
        <w:rPr>
          <w:rFonts w:cs="B Nazanin" w:hint="cs"/>
          <w:sz w:val="24"/>
          <w:szCs w:val="24"/>
          <w:rtl/>
        </w:rPr>
        <w:t xml:space="preserve"> در </w:t>
      </w:r>
      <w:r w:rsidR="0096599A">
        <w:rPr>
          <w:rFonts w:cs="B Nazanin" w:hint="cs"/>
          <w:sz w:val="24"/>
          <w:szCs w:val="24"/>
          <w:rtl/>
        </w:rPr>
        <w:t>اسفند</w:t>
      </w:r>
      <w:r w:rsidR="00C87487">
        <w:rPr>
          <w:rFonts w:cs="B Nazanin" w:hint="cs"/>
          <w:sz w:val="24"/>
          <w:szCs w:val="24"/>
          <w:rtl/>
        </w:rPr>
        <w:t xml:space="preserve"> ماه</w:t>
      </w:r>
      <w:r w:rsidR="00D45C69">
        <w:rPr>
          <w:rFonts w:cs="B Nazanin" w:hint="cs"/>
          <w:sz w:val="24"/>
          <w:szCs w:val="24"/>
          <w:rtl/>
        </w:rPr>
        <w:t>،</w:t>
      </w:r>
      <w:r w:rsidR="009442DD">
        <w:rPr>
          <w:rFonts w:cs="B Nazanin" w:hint="cs"/>
          <w:sz w:val="24"/>
          <w:szCs w:val="24"/>
          <w:rtl/>
        </w:rPr>
        <w:t xml:space="preserve"> </w:t>
      </w:r>
      <w:r w:rsidR="0040133B">
        <w:rPr>
          <w:rFonts w:cs="B Nazanin" w:hint="cs"/>
          <w:sz w:val="24"/>
          <w:szCs w:val="24"/>
          <w:rtl/>
        </w:rPr>
        <w:t>4</w:t>
      </w:r>
      <w:r w:rsidR="0096599A">
        <w:rPr>
          <w:rFonts w:cs="B Nazanin" w:hint="cs"/>
          <w:sz w:val="24"/>
          <w:szCs w:val="24"/>
          <w:rtl/>
        </w:rPr>
        <w:t>6</w:t>
      </w:r>
      <w:r w:rsidR="004611FA">
        <w:rPr>
          <w:rFonts w:cs="B Nazanin" w:hint="cs"/>
          <w:sz w:val="24"/>
          <w:szCs w:val="24"/>
          <w:rtl/>
        </w:rPr>
        <w:t>/</w:t>
      </w:r>
      <w:r w:rsidR="0092172C">
        <w:rPr>
          <w:rFonts w:cs="B Nazanin" w:hint="cs"/>
          <w:sz w:val="24"/>
          <w:szCs w:val="24"/>
          <w:rtl/>
        </w:rPr>
        <w:t>5</w:t>
      </w:r>
      <w:r w:rsidR="006704A0">
        <w:rPr>
          <w:rFonts w:cs="B Nazanin" w:hint="cs"/>
          <w:sz w:val="24"/>
          <w:szCs w:val="24"/>
          <w:rtl/>
        </w:rPr>
        <w:t xml:space="preserve"> میلیون رأس بوده است</w:t>
      </w:r>
      <w:r w:rsidR="00BF2440" w:rsidRPr="00BF2440">
        <w:rPr>
          <w:rFonts w:cs="B Nazanin" w:hint="cs"/>
          <w:sz w:val="24"/>
          <w:szCs w:val="24"/>
          <w:rtl/>
        </w:rPr>
        <w:t>.</w:t>
      </w:r>
    </w:p>
    <w:p w14:paraId="30BA8D03" w14:textId="77777777" w:rsidR="006704A0" w:rsidRDefault="00567B85" w:rsidP="004E4192">
      <w:pPr>
        <w:spacing w:before="120" w:after="240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79482AA0" wp14:editId="60983E59">
            <wp:extent cx="5955665" cy="210709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C08480" w14:textId="77777777" w:rsidR="006704A0" w:rsidRPr="00BF2440" w:rsidRDefault="006704A0" w:rsidP="004E4192">
      <w:pPr>
        <w:spacing w:before="360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گاو و گوساله </w:t>
      </w:r>
      <w:r w:rsidR="00A65424">
        <w:rPr>
          <w:rFonts w:cs="B Nazanin" w:hint="cs"/>
          <w:b/>
          <w:bCs/>
          <w:sz w:val="24"/>
          <w:szCs w:val="24"/>
          <w:rtl/>
        </w:rPr>
        <w:t>به تفکیک نژاد</w:t>
      </w:r>
      <w:r w:rsidR="004E419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4192" w:rsidRPr="00870C19">
        <w:rPr>
          <w:rStyle w:val="FootnoteReference"/>
          <w:rFonts w:cs="B Nazanin"/>
          <w:sz w:val="28"/>
          <w:szCs w:val="28"/>
        </w:rPr>
        <w:footnoteReference w:id="1"/>
      </w:r>
    </w:p>
    <w:p w14:paraId="17A82F98" w14:textId="77777777" w:rsidR="00E46288" w:rsidRDefault="006704A0" w:rsidP="00526480">
      <w:pPr>
        <w:spacing w:after="24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526480">
        <w:rPr>
          <w:rFonts w:cs="B Nazanin" w:hint="cs"/>
          <w:sz w:val="24"/>
          <w:szCs w:val="24"/>
          <w:rtl/>
        </w:rPr>
        <w:t>اسفند</w:t>
      </w:r>
      <w:r w:rsidR="00C87487">
        <w:rPr>
          <w:rFonts w:cs="B Nazanin" w:hint="cs"/>
          <w:sz w:val="24"/>
          <w:szCs w:val="24"/>
          <w:rtl/>
        </w:rPr>
        <w:t xml:space="preserve"> ماه سال</w:t>
      </w:r>
      <w:r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Pr="00BF2440">
        <w:rPr>
          <w:rFonts w:cs="B Nazanin" w:hint="cs"/>
          <w:sz w:val="24"/>
          <w:szCs w:val="24"/>
          <w:rtl/>
        </w:rPr>
        <w:t xml:space="preserve">، تعداد </w:t>
      </w:r>
      <w:r w:rsidR="00526480">
        <w:rPr>
          <w:rFonts w:cs="B Nazanin" w:hint="cs"/>
          <w:sz w:val="24"/>
          <w:szCs w:val="24"/>
          <w:rtl/>
        </w:rPr>
        <w:t>65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2127D4">
        <w:rPr>
          <w:rFonts w:cs="B Nazanin" w:hint="cs"/>
          <w:sz w:val="24"/>
          <w:szCs w:val="24"/>
          <w:rtl/>
        </w:rPr>
        <w:t>3</w:t>
      </w:r>
      <w:r w:rsidR="00526480">
        <w:rPr>
          <w:rFonts w:cs="B Nazanin" w:hint="cs"/>
          <w:sz w:val="24"/>
          <w:szCs w:val="24"/>
          <w:rtl/>
        </w:rPr>
        <w:t>4</w:t>
      </w:r>
      <w:r>
        <w:rPr>
          <w:rFonts w:cs="B Nazanin" w:hint="cs"/>
          <w:sz w:val="24"/>
          <w:szCs w:val="24"/>
          <w:rtl/>
        </w:rPr>
        <w:t>/</w:t>
      </w:r>
      <w:r w:rsidR="006042F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میلیون رأس گاو و گوساله آمیخته و </w:t>
      </w:r>
      <w:r w:rsidR="00526480">
        <w:rPr>
          <w:rFonts w:cs="B Nazanin" w:hint="cs"/>
          <w:sz w:val="24"/>
          <w:szCs w:val="24"/>
          <w:rtl/>
        </w:rPr>
        <w:t>47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14:paraId="2A368EE5" w14:textId="77777777" w:rsidR="00A76305" w:rsidRDefault="00526480" w:rsidP="00062DC4">
      <w:pPr>
        <w:spacing w:before="360"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4B9CD0D8" wp14:editId="5A04D99D">
            <wp:extent cx="4213860" cy="2266122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036EF">
        <w:rPr>
          <w:rFonts w:cs="B Nazanin"/>
          <w:b/>
          <w:bCs/>
          <w:rtl/>
        </w:rPr>
        <w:br w:type="textWrapping" w:clear="all"/>
      </w:r>
      <w:r w:rsidR="00A76305">
        <w:rPr>
          <w:rFonts w:cs="B Nazanin"/>
          <w:b/>
          <w:bCs/>
          <w:sz w:val="24"/>
          <w:szCs w:val="24"/>
          <w:rtl/>
        </w:rPr>
        <w:br w:type="page"/>
      </w:r>
    </w:p>
    <w:p w14:paraId="0A14B545" w14:textId="77777777" w:rsidR="00BF2440" w:rsidRPr="00BF2440" w:rsidRDefault="00BF2440" w:rsidP="00533BF9">
      <w:pPr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6704A0">
        <w:rPr>
          <w:rFonts w:cs="B Nazanin" w:hint="cs"/>
          <w:b/>
          <w:bCs/>
          <w:sz w:val="24"/>
          <w:szCs w:val="24"/>
          <w:rtl/>
        </w:rPr>
        <w:t>گوساله</w:t>
      </w:r>
      <w:r w:rsidR="00187F9A">
        <w:rPr>
          <w:rFonts w:cs="B Nazanin" w:hint="cs"/>
          <w:b/>
          <w:bCs/>
          <w:sz w:val="24"/>
          <w:szCs w:val="24"/>
          <w:rtl/>
        </w:rPr>
        <w:t xml:space="preserve"> زنده به</w:t>
      </w:r>
      <w:r w:rsidR="00187F9A">
        <w:rPr>
          <w:rFonts w:cs="B Nazanin"/>
          <w:b/>
          <w:bCs/>
          <w:sz w:val="24"/>
          <w:szCs w:val="24"/>
          <w:rtl/>
        </w:rPr>
        <w:softHyphen/>
      </w:r>
      <w:r w:rsidR="00187F9A">
        <w:rPr>
          <w:rFonts w:cs="B Nazanin" w:hint="cs"/>
          <w:b/>
          <w:bCs/>
          <w:sz w:val="24"/>
          <w:szCs w:val="24"/>
          <w:rtl/>
        </w:rPr>
        <w:t>دنیا آمده</w:t>
      </w:r>
    </w:p>
    <w:p w14:paraId="577AD5E2" w14:textId="77777777" w:rsidR="005E5F03" w:rsidRDefault="00BF2440" w:rsidP="00062DC4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4E4192">
        <w:rPr>
          <w:rFonts w:cs="B Nazanin" w:hint="cs"/>
          <w:sz w:val="24"/>
          <w:szCs w:val="24"/>
          <w:rtl/>
        </w:rPr>
        <w:t>زمستان</w:t>
      </w:r>
      <w:r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="008C79F2" w:rsidRPr="00BF2440">
        <w:rPr>
          <w:rFonts w:cs="B Nazanin" w:hint="cs"/>
          <w:sz w:val="24"/>
          <w:szCs w:val="24"/>
          <w:rtl/>
        </w:rPr>
        <w:t>،</w:t>
      </w:r>
      <w:r w:rsidR="00DC595A" w:rsidRPr="00BF2440">
        <w:rPr>
          <w:rFonts w:cs="B Nazanin" w:hint="cs"/>
          <w:sz w:val="24"/>
          <w:szCs w:val="24"/>
          <w:rtl/>
        </w:rPr>
        <w:t xml:space="preserve"> </w:t>
      </w:r>
      <w:r w:rsidR="00BC289B">
        <w:rPr>
          <w:rFonts w:cs="B Nazanin" w:hint="cs"/>
          <w:sz w:val="24"/>
          <w:szCs w:val="24"/>
          <w:rtl/>
        </w:rPr>
        <w:t xml:space="preserve">تعداد </w:t>
      </w:r>
      <w:r w:rsidR="004E4192">
        <w:rPr>
          <w:rFonts w:cs="B Nazanin" w:hint="cs"/>
          <w:sz w:val="24"/>
          <w:szCs w:val="24"/>
          <w:rtl/>
        </w:rPr>
        <w:t>388</w:t>
      </w:r>
      <w:r w:rsidR="006704A0">
        <w:rPr>
          <w:rFonts w:cs="B Nazanin" w:hint="cs"/>
          <w:sz w:val="24"/>
          <w:szCs w:val="24"/>
          <w:rtl/>
        </w:rPr>
        <w:t xml:space="preserve"> هزار</w:t>
      </w:r>
      <w:r w:rsidR="00DC595A" w:rsidRPr="00592C55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وساله</w:t>
      </w:r>
      <w:r w:rsidR="005E5F03" w:rsidRPr="00BF2440">
        <w:rPr>
          <w:rFonts w:cs="B Nazanin" w:hint="cs"/>
          <w:sz w:val="24"/>
          <w:szCs w:val="24"/>
          <w:rtl/>
        </w:rPr>
        <w:t xml:space="preserve"> </w:t>
      </w:r>
      <w:r w:rsidR="00DC595A" w:rsidRPr="00BF2440">
        <w:rPr>
          <w:rFonts w:cs="B Nazanin" w:hint="cs"/>
          <w:sz w:val="24"/>
          <w:szCs w:val="24"/>
          <w:rtl/>
        </w:rPr>
        <w:t>در بهره‌برداری‌های پرورش</w:t>
      </w:r>
      <w:r w:rsidR="008C79F2" w:rsidRPr="00BF2440">
        <w:rPr>
          <w:rFonts w:cs="B Nazanin" w:hint="cs"/>
          <w:sz w:val="24"/>
          <w:szCs w:val="24"/>
          <w:rtl/>
        </w:rPr>
        <w:t>‌</w:t>
      </w:r>
      <w:r w:rsidR="00DC595A" w:rsidRPr="00BF2440">
        <w:rPr>
          <w:rFonts w:cs="B Nazanin" w:hint="cs"/>
          <w:sz w:val="24"/>
          <w:szCs w:val="24"/>
          <w:rtl/>
        </w:rPr>
        <w:t>دهنده دام کشور متولد شد</w:t>
      </w:r>
      <w:r w:rsidR="004A7E78">
        <w:rPr>
          <w:rFonts w:cs="B Nazanin" w:hint="cs"/>
          <w:sz w:val="24"/>
          <w:szCs w:val="24"/>
          <w:rtl/>
        </w:rPr>
        <w:t>.</w:t>
      </w:r>
    </w:p>
    <w:p w14:paraId="1E6C1353" w14:textId="77777777" w:rsidR="003A63FE" w:rsidRDefault="004E4192" w:rsidP="00C87487">
      <w:pPr>
        <w:spacing w:after="12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1D5280" wp14:editId="0AF2B2A6">
            <wp:extent cx="5791201" cy="236219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2E10EC" w14:textId="77777777" w:rsidR="00187F9A" w:rsidRPr="00BF2440" w:rsidRDefault="00187F9A" w:rsidP="00AC4F06">
      <w:pPr>
        <w:spacing w:before="36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>
        <w:rPr>
          <w:rFonts w:cs="B Nazanin" w:hint="cs"/>
          <w:b/>
          <w:bCs/>
          <w:sz w:val="24"/>
          <w:szCs w:val="24"/>
          <w:rtl/>
        </w:rPr>
        <w:t xml:space="preserve">دام </w:t>
      </w:r>
      <w:r w:rsidR="00E97E23">
        <w:rPr>
          <w:rFonts w:cs="B Nazanin" w:hint="cs"/>
          <w:b/>
          <w:bCs/>
          <w:sz w:val="24"/>
          <w:szCs w:val="24"/>
          <w:rtl/>
        </w:rPr>
        <w:t>پروار</w:t>
      </w:r>
      <w:r>
        <w:rPr>
          <w:rFonts w:cs="B Nazanin" w:hint="cs"/>
          <w:b/>
          <w:bCs/>
          <w:sz w:val="24"/>
          <w:szCs w:val="24"/>
          <w:rtl/>
        </w:rPr>
        <w:t xml:space="preserve"> شده</w:t>
      </w:r>
    </w:p>
    <w:p w14:paraId="094C094D" w14:textId="320BE02C" w:rsidR="001D7FDD" w:rsidRDefault="003600FF" w:rsidP="00062DC4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4E4192">
        <w:rPr>
          <w:rFonts w:cs="B Nazanin" w:hint="cs"/>
          <w:sz w:val="24"/>
          <w:szCs w:val="24"/>
          <w:rtl/>
        </w:rPr>
        <w:t>زمستان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AB24A7">
        <w:rPr>
          <w:rFonts w:cs="B Nazanin" w:hint="cs"/>
          <w:sz w:val="24"/>
          <w:szCs w:val="24"/>
          <w:rtl/>
        </w:rPr>
        <w:t>1402</w:t>
      </w:r>
      <w:r w:rsidR="004A7E78">
        <w:rPr>
          <w:rFonts w:cs="B Nazanin" w:hint="cs"/>
          <w:sz w:val="24"/>
          <w:szCs w:val="24"/>
          <w:rtl/>
        </w:rPr>
        <w:t>،</w:t>
      </w:r>
      <w:r w:rsidR="00CC249B">
        <w:rPr>
          <w:rFonts w:cs="B Nazanin" w:hint="cs"/>
          <w:sz w:val="24"/>
          <w:szCs w:val="24"/>
          <w:rtl/>
        </w:rPr>
        <w:t xml:space="preserve"> تعداد </w:t>
      </w:r>
      <w:r w:rsidR="00A31F67">
        <w:rPr>
          <w:rFonts w:cs="B Nazanin" w:hint="cs"/>
          <w:sz w:val="24"/>
          <w:szCs w:val="24"/>
          <w:rtl/>
        </w:rPr>
        <w:t>414</w:t>
      </w:r>
      <w:r w:rsidR="004A7E78">
        <w:rPr>
          <w:rFonts w:cs="B Nazanin" w:hint="cs"/>
          <w:sz w:val="24"/>
          <w:szCs w:val="24"/>
          <w:rtl/>
        </w:rPr>
        <w:t xml:space="preserve"> هزار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رأس </w:t>
      </w:r>
      <w:r w:rsidR="004A7E78">
        <w:rPr>
          <w:rFonts w:cs="B Nazanin" w:hint="cs"/>
          <w:sz w:val="24"/>
          <w:szCs w:val="24"/>
          <w:rtl/>
        </w:rPr>
        <w:t>گاو و گوساله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E97E23">
        <w:rPr>
          <w:rFonts w:cs="B Nazanin" w:hint="cs"/>
          <w:sz w:val="24"/>
          <w:szCs w:val="24"/>
          <w:rtl/>
        </w:rPr>
        <w:t>در</w:t>
      </w:r>
      <w:r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Pr="00BF2440">
        <w:rPr>
          <w:rFonts w:cs="B Nazanin" w:hint="cs"/>
          <w:sz w:val="24"/>
          <w:szCs w:val="24"/>
          <w:rtl/>
        </w:rPr>
        <w:t xml:space="preserve">های کشور </w:t>
      </w:r>
      <w:r w:rsidR="00E97E23">
        <w:rPr>
          <w:rFonts w:cs="B Nazanin" w:hint="cs"/>
          <w:sz w:val="24"/>
          <w:szCs w:val="24"/>
          <w:rtl/>
        </w:rPr>
        <w:t>پروار</w:t>
      </w:r>
      <w:r w:rsidRPr="00BF2440">
        <w:rPr>
          <w:rFonts w:cs="B Nazanin" w:hint="cs"/>
          <w:sz w:val="24"/>
          <w:szCs w:val="24"/>
          <w:rtl/>
        </w:rPr>
        <w:t xml:space="preserve"> شد</w:t>
      </w:r>
      <w:r w:rsidR="00625798">
        <w:rPr>
          <w:rFonts w:cs="B Nazanin" w:hint="cs"/>
          <w:sz w:val="24"/>
          <w:szCs w:val="24"/>
          <w:rtl/>
        </w:rPr>
        <w:t>ه است.</w:t>
      </w:r>
      <w:r w:rsidR="00FF5AA5" w:rsidRPr="00BF2440">
        <w:rPr>
          <w:rFonts w:cs="B Nazanin" w:hint="cs"/>
          <w:sz w:val="24"/>
          <w:szCs w:val="24"/>
          <w:rtl/>
        </w:rPr>
        <w:t xml:space="preserve"> </w:t>
      </w:r>
    </w:p>
    <w:p w14:paraId="450D811A" w14:textId="3EBD8180" w:rsidR="003A63FE" w:rsidRDefault="00946D07" w:rsidP="00D64B47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1DD023" wp14:editId="4D0ABA00">
            <wp:extent cx="5572125" cy="2361538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1E89C7" w14:textId="77777777" w:rsidR="001A3A79" w:rsidRDefault="001A3A79">
      <w:pPr>
        <w:bidi w:val="0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58986E22" w14:textId="77777777" w:rsidR="00187F9A" w:rsidRPr="00BF2440" w:rsidRDefault="00187F9A" w:rsidP="00E368D3">
      <w:pPr>
        <w:spacing w:before="240" w:after="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14:paraId="6AC5FC32" w14:textId="77777777" w:rsidR="00FF5AA5" w:rsidRDefault="00FF5AA5" w:rsidP="00062DC4">
      <w:pPr>
        <w:spacing w:after="12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4A7E78">
        <w:rPr>
          <w:rFonts w:cs="B Nazanin" w:hint="cs"/>
          <w:sz w:val="24"/>
          <w:szCs w:val="24"/>
          <w:rtl/>
        </w:rPr>
        <w:t xml:space="preserve">گاو </w:t>
      </w:r>
      <w:r w:rsidRPr="00BF2440">
        <w:rPr>
          <w:rFonts w:cs="B Nazanin" w:hint="cs"/>
          <w:sz w:val="24"/>
          <w:szCs w:val="24"/>
          <w:rtl/>
        </w:rPr>
        <w:t xml:space="preserve">در </w:t>
      </w:r>
      <w:r w:rsidR="00EA4276">
        <w:rPr>
          <w:rFonts w:cs="B Nazanin" w:hint="cs"/>
          <w:sz w:val="24"/>
          <w:szCs w:val="24"/>
          <w:rtl/>
        </w:rPr>
        <w:t xml:space="preserve">فصل </w:t>
      </w:r>
      <w:r w:rsidR="004E4192">
        <w:rPr>
          <w:rFonts w:cs="B Nazanin" w:hint="cs"/>
          <w:sz w:val="24"/>
          <w:szCs w:val="24"/>
          <w:rtl/>
        </w:rPr>
        <w:t>زمستان سال 1403، حدود</w:t>
      </w:r>
      <w:r w:rsidR="00EA4276">
        <w:rPr>
          <w:rFonts w:cs="B Nazanin" w:hint="cs"/>
          <w:sz w:val="24"/>
          <w:szCs w:val="24"/>
          <w:rtl/>
        </w:rPr>
        <w:t xml:space="preserve"> </w:t>
      </w:r>
      <w:r w:rsidR="004E4192">
        <w:rPr>
          <w:rFonts w:cs="B Nazanin" w:hint="cs"/>
          <w:sz w:val="24"/>
          <w:szCs w:val="24"/>
          <w:rtl/>
        </w:rPr>
        <w:t>23</w:t>
      </w:r>
      <w:r w:rsidR="007B4902">
        <w:rPr>
          <w:rFonts w:cs="B Nazanin" w:hint="cs"/>
          <w:sz w:val="24"/>
          <w:szCs w:val="24"/>
          <w:rtl/>
        </w:rPr>
        <w:t>/</w:t>
      </w:r>
      <w:r w:rsidR="00A63014">
        <w:rPr>
          <w:rFonts w:cs="B Nazanin" w:hint="cs"/>
          <w:sz w:val="24"/>
          <w:szCs w:val="24"/>
          <w:rtl/>
        </w:rPr>
        <w:t>2</w:t>
      </w:r>
      <w:r w:rsidR="000F5CE4">
        <w:rPr>
          <w:rFonts w:cs="B Nazanin" w:hint="cs"/>
          <w:sz w:val="24"/>
          <w:szCs w:val="24"/>
          <w:rtl/>
        </w:rPr>
        <w:t xml:space="preserve"> </w:t>
      </w:r>
      <w:r w:rsidR="00834AD3">
        <w:rPr>
          <w:rFonts w:cs="B Nazanin" w:hint="cs"/>
          <w:sz w:val="24"/>
          <w:szCs w:val="24"/>
          <w:rtl/>
        </w:rPr>
        <w:t>میلیون</w:t>
      </w:r>
      <w:r w:rsidR="004A7E78">
        <w:rPr>
          <w:rFonts w:cs="B Nazanin" w:hint="cs"/>
          <w:sz w:val="24"/>
          <w:szCs w:val="24"/>
          <w:rtl/>
        </w:rPr>
        <w:t xml:space="preserve"> ت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>برآورد شد</w:t>
      </w:r>
      <w:r w:rsidR="00834AD3">
        <w:rPr>
          <w:rFonts w:cs="B Nazanin" w:hint="cs"/>
          <w:sz w:val="24"/>
          <w:szCs w:val="24"/>
          <w:rtl/>
        </w:rPr>
        <w:t>ه است.</w:t>
      </w:r>
    </w:p>
    <w:p w14:paraId="4868EEF1" w14:textId="77777777" w:rsidR="00D457C5" w:rsidRDefault="00AA36AF" w:rsidP="00B309C3">
      <w:pPr>
        <w:bidi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FDBC988" wp14:editId="6DCF2BA3">
            <wp:extent cx="5795963" cy="252412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C55B3">
        <w:rPr>
          <w:noProof/>
          <w:rtl/>
        </w:rPr>
        <w:t xml:space="preserve"> </w:t>
      </w:r>
      <w:r w:rsidR="00D457C5">
        <w:rPr>
          <w:noProof/>
          <w:rtl/>
        </w:rPr>
        <w:br w:type="page"/>
      </w:r>
    </w:p>
    <w:p w14:paraId="7CA3793A" w14:textId="77777777" w:rsidR="00E54595" w:rsidRPr="00E54595" w:rsidRDefault="00E54595" w:rsidP="00187F9A">
      <w:pPr>
        <w:spacing w:after="0" w:line="360" w:lineRule="auto"/>
        <w:ind w:firstLine="397"/>
        <w:jc w:val="center"/>
        <w:rPr>
          <w:rFonts w:cs="B Titr"/>
          <w:b/>
          <w:bCs/>
          <w:sz w:val="4"/>
          <w:szCs w:val="4"/>
          <w:rtl/>
        </w:rPr>
      </w:pPr>
    </w:p>
    <w:p w14:paraId="266E9292" w14:textId="77777777" w:rsidR="00D457C5" w:rsidRPr="00E54595" w:rsidRDefault="00D457C5" w:rsidP="00964DBE">
      <w:pPr>
        <w:pStyle w:val="Heading1"/>
        <w:spacing w:before="120" w:after="240"/>
        <w:rPr>
          <w:rtl/>
        </w:rPr>
      </w:pPr>
      <w:bookmarkStart w:id="15" w:name="_Toc29120937"/>
      <w:r w:rsidRPr="00E54595">
        <w:rPr>
          <w:rFonts w:hint="cs"/>
          <w:rtl/>
        </w:rPr>
        <w:t>جدول</w:t>
      </w:r>
      <w:r w:rsidR="00E54595" w:rsidRPr="00E54595">
        <w:rPr>
          <w:rFonts w:hint="cs"/>
          <w:rtl/>
        </w:rPr>
        <w:t>‌</w:t>
      </w:r>
      <w:r w:rsidR="00374553" w:rsidRPr="00E54595">
        <w:rPr>
          <w:rFonts w:hint="cs"/>
          <w:rtl/>
        </w:rPr>
        <w:t>های آماری</w:t>
      </w:r>
      <w:bookmarkEnd w:id="15"/>
    </w:p>
    <w:p w14:paraId="7AF99F1C" w14:textId="77777777" w:rsidR="00795CE8" w:rsidRPr="00864F11" w:rsidRDefault="00795CE8" w:rsidP="00986BAA">
      <w:pPr>
        <w:spacing w:before="60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</w:t>
      </w:r>
      <w:r w:rsidR="00B9183F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گاو و گوسال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E248CA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A942DD" w:rsidRPr="00864F11">
        <w:rPr>
          <w:rFonts w:cs="B Nazanin" w:hint="cs"/>
          <w:b/>
          <w:bCs/>
          <w:rtl/>
        </w:rPr>
        <w:t xml:space="preserve"> 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>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4C07470A" w14:textId="77777777" w:rsidTr="00E248CA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9FE97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5C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58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6358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51C9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2DEB30B" w14:textId="77777777" w:rsidTr="00E248CA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379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A06A7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DFEFF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C5DA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24B9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A3A2A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64F72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552C1BA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B18A1" w:rsidRPr="00B54016" w14:paraId="3D3D5D8D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48788DC" w14:textId="77777777" w:rsidR="001B18A1" w:rsidRPr="00B54016" w:rsidRDefault="00C87487" w:rsidP="00E248CA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="001B18A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8A1"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="001B18A1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8A1"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 w:rsidR="001B18A1"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="001B18A1"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E9A2DED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09</w:t>
            </w:r>
          </w:p>
        </w:tc>
        <w:tc>
          <w:tcPr>
            <w:tcW w:w="1127" w:type="dxa"/>
            <w:vAlign w:val="center"/>
          </w:tcPr>
          <w:p w14:paraId="1BE093F3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0</w:t>
            </w:r>
          </w:p>
        </w:tc>
        <w:tc>
          <w:tcPr>
            <w:tcW w:w="1127" w:type="dxa"/>
            <w:vAlign w:val="center"/>
          </w:tcPr>
          <w:p w14:paraId="11988342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16</w:t>
            </w:r>
          </w:p>
        </w:tc>
        <w:tc>
          <w:tcPr>
            <w:tcW w:w="1127" w:type="dxa"/>
            <w:vAlign w:val="center"/>
          </w:tcPr>
          <w:p w14:paraId="22F03460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7</w:t>
            </w:r>
          </w:p>
        </w:tc>
        <w:tc>
          <w:tcPr>
            <w:tcW w:w="1127" w:type="dxa"/>
            <w:vAlign w:val="center"/>
          </w:tcPr>
          <w:p w14:paraId="7415FF98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1</w:t>
            </w:r>
          </w:p>
        </w:tc>
        <w:tc>
          <w:tcPr>
            <w:tcW w:w="1127" w:type="dxa"/>
            <w:vAlign w:val="center"/>
          </w:tcPr>
          <w:p w14:paraId="0AFB5751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1</w:t>
            </w:r>
          </w:p>
        </w:tc>
        <w:tc>
          <w:tcPr>
            <w:tcW w:w="1127" w:type="dxa"/>
            <w:vAlign w:val="center"/>
          </w:tcPr>
          <w:p w14:paraId="675183E2" w14:textId="77777777" w:rsidR="001B18A1" w:rsidRDefault="005D67E7" w:rsidP="00E248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5</w:t>
            </w:r>
          </w:p>
        </w:tc>
      </w:tr>
      <w:tr w:rsidR="008E120D" w:rsidRPr="00B54016" w14:paraId="0E74B90F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63ACC00" w14:textId="77777777" w:rsidR="008E120D" w:rsidRPr="00B54016" w:rsidRDefault="00C87487" w:rsidP="008E120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="008E120D"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>
              <w:rPr>
                <w:rFonts w:cs="B Nazanin" w:hint="cs"/>
                <w:sz w:val="20"/>
                <w:szCs w:val="20"/>
                <w:rtl/>
              </w:rPr>
              <w:t>..</w:t>
            </w:r>
            <w:r w:rsidR="008E120D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8B11DC7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0</w:t>
            </w:r>
          </w:p>
        </w:tc>
        <w:tc>
          <w:tcPr>
            <w:tcW w:w="1127" w:type="dxa"/>
            <w:vAlign w:val="center"/>
          </w:tcPr>
          <w:p w14:paraId="4DD025D9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4</w:t>
            </w:r>
          </w:p>
        </w:tc>
        <w:tc>
          <w:tcPr>
            <w:tcW w:w="1127" w:type="dxa"/>
            <w:vAlign w:val="center"/>
          </w:tcPr>
          <w:p w14:paraId="4548C568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01</w:t>
            </w:r>
          </w:p>
        </w:tc>
        <w:tc>
          <w:tcPr>
            <w:tcW w:w="1127" w:type="dxa"/>
            <w:vAlign w:val="center"/>
          </w:tcPr>
          <w:p w14:paraId="13C9FCE0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78</w:t>
            </w:r>
          </w:p>
        </w:tc>
        <w:tc>
          <w:tcPr>
            <w:tcW w:w="1127" w:type="dxa"/>
            <w:vAlign w:val="center"/>
          </w:tcPr>
          <w:p w14:paraId="46F6EBE6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0</w:t>
            </w:r>
          </w:p>
        </w:tc>
        <w:tc>
          <w:tcPr>
            <w:tcW w:w="1127" w:type="dxa"/>
            <w:vAlign w:val="center"/>
          </w:tcPr>
          <w:p w14:paraId="09C4BE2F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8</w:t>
            </w:r>
          </w:p>
        </w:tc>
        <w:tc>
          <w:tcPr>
            <w:tcW w:w="1127" w:type="dxa"/>
            <w:vAlign w:val="center"/>
          </w:tcPr>
          <w:p w14:paraId="5BC0CC91" w14:textId="77777777" w:rsidR="008E120D" w:rsidRDefault="008E120D" w:rsidP="008E120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</w:t>
            </w:r>
          </w:p>
        </w:tc>
      </w:tr>
      <w:tr w:rsidR="00C87487" w:rsidRPr="00B54016" w14:paraId="6114CAB1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EC3AE2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79BC00D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55</w:t>
            </w:r>
          </w:p>
        </w:tc>
        <w:tc>
          <w:tcPr>
            <w:tcW w:w="1127" w:type="dxa"/>
            <w:vAlign w:val="center"/>
          </w:tcPr>
          <w:p w14:paraId="6D23854B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vAlign w:val="center"/>
          </w:tcPr>
          <w:p w14:paraId="06BD6E88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84</w:t>
            </w:r>
          </w:p>
        </w:tc>
        <w:tc>
          <w:tcPr>
            <w:tcW w:w="1127" w:type="dxa"/>
            <w:vAlign w:val="center"/>
          </w:tcPr>
          <w:p w14:paraId="2C461A9E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vAlign w:val="center"/>
          </w:tcPr>
          <w:p w14:paraId="1877F69E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6</w:t>
            </w:r>
          </w:p>
        </w:tc>
        <w:tc>
          <w:tcPr>
            <w:tcW w:w="1127" w:type="dxa"/>
            <w:vAlign w:val="center"/>
          </w:tcPr>
          <w:p w14:paraId="4D3CCF5C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4</w:t>
            </w:r>
          </w:p>
        </w:tc>
        <w:tc>
          <w:tcPr>
            <w:tcW w:w="1127" w:type="dxa"/>
            <w:vAlign w:val="center"/>
          </w:tcPr>
          <w:p w14:paraId="30EBCC99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5</w:t>
            </w:r>
          </w:p>
        </w:tc>
      </w:tr>
      <w:tr w:rsidR="00C87487" w:rsidRPr="00B54016" w14:paraId="5F2DA81C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0E295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DF158C1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5</w:t>
            </w:r>
          </w:p>
        </w:tc>
        <w:tc>
          <w:tcPr>
            <w:tcW w:w="1127" w:type="dxa"/>
            <w:vAlign w:val="center"/>
          </w:tcPr>
          <w:p w14:paraId="4EE6A9DF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82</w:t>
            </w:r>
          </w:p>
        </w:tc>
        <w:tc>
          <w:tcPr>
            <w:tcW w:w="1127" w:type="dxa"/>
            <w:vAlign w:val="center"/>
          </w:tcPr>
          <w:p w14:paraId="020FADFA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32</w:t>
            </w:r>
          </w:p>
        </w:tc>
        <w:tc>
          <w:tcPr>
            <w:tcW w:w="1127" w:type="dxa"/>
            <w:vAlign w:val="center"/>
          </w:tcPr>
          <w:p w14:paraId="2E91FAC1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vAlign w:val="center"/>
          </w:tcPr>
          <w:p w14:paraId="314D9B07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6</w:t>
            </w:r>
          </w:p>
        </w:tc>
        <w:tc>
          <w:tcPr>
            <w:tcW w:w="1127" w:type="dxa"/>
            <w:vAlign w:val="center"/>
          </w:tcPr>
          <w:p w14:paraId="09412F04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19</w:t>
            </w:r>
          </w:p>
        </w:tc>
        <w:tc>
          <w:tcPr>
            <w:tcW w:w="1127" w:type="dxa"/>
            <w:vAlign w:val="center"/>
          </w:tcPr>
          <w:p w14:paraId="24B56D45" w14:textId="77777777" w:rsidR="00C87487" w:rsidRDefault="00C87487" w:rsidP="00C8748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4</w:t>
            </w:r>
          </w:p>
        </w:tc>
      </w:tr>
      <w:tr w:rsidR="00C87487" w:rsidRPr="00B54016" w14:paraId="71859F97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973547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4E3CF57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00</w:t>
            </w:r>
          </w:p>
        </w:tc>
        <w:tc>
          <w:tcPr>
            <w:tcW w:w="1127" w:type="dxa"/>
            <w:vAlign w:val="center"/>
          </w:tcPr>
          <w:p w14:paraId="729621D5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3</w:t>
            </w:r>
          </w:p>
        </w:tc>
        <w:tc>
          <w:tcPr>
            <w:tcW w:w="1127" w:type="dxa"/>
            <w:vAlign w:val="center"/>
          </w:tcPr>
          <w:p w14:paraId="049CD16F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65</w:t>
            </w:r>
          </w:p>
        </w:tc>
        <w:tc>
          <w:tcPr>
            <w:tcW w:w="1127" w:type="dxa"/>
            <w:vAlign w:val="center"/>
          </w:tcPr>
          <w:p w14:paraId="0F1B35EA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1</w:t>
            </w:r>
          </w:p>
        </w:tc>
        <w:tc>
          <w:tcPr>
            <w:tcW w:w="1127" w:type="dxa"/>
            <w:vAlign w:val="center"/>
          </w:tcPr>
          <w:p w14:paraId="21F01A64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6</w:t>
            </w:r>
          </w:p>
        </w:tc>
        <w:tc>
          <w:tcPr>
            <w:tcW w:w="1127" w:type="dxa"/>
            <w:vAlign w:val="center"/>
          </w:tcPr>
          <w:p w14:paraId="133133A4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30</w:t>
            </w:r>
          </w:p>
        </w:tc>
        <w:tc>
          <w:tcPr>
            <w:tcW w:w="1127" w:type="dxa"/>
            <w:vAlign w:val="center"/>
          </w:tcPr>
          <w:p w14:paraId="6196CEBA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</w:tr>
      <w:tr w:rsidR="00C87487" w:rsidRPr="00B54016" w14:paraId="5A52937B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E4864E2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03DA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4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77C30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7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2DE7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E968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5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2999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C539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18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F21A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82</w:t>
            </w:r>
          </w:p>
        </w:tc>
      </w:tr>
      <w:tr w:rsidR="00C87487" w:rsidRPr="00B54016" w14:paraId="7494BAC1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CF0ACD4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2FE02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76705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11EB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3BCF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7736D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06EC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A5BE8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</w:t>
            </w:r>
          </w:p>
        </w:tc>
      </w:tr>
      <w:tr w:rsidR="00C87487" w:rsidRPr="00B54016" w14:paraId="71C63621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8CD787A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38542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45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6C23DF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1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A8F541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3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D5B740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E3D6A9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8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AEE503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49934" w14:textId="77777777" w:rsidR="00C87487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</w:t>
            </w:r>
          </w:p>
        </w:tc>
      </w:tr>
      <w:tr w:rsidR="00C87487" w:rsidRPr="00B54016" w14:paraId="23A7F9E7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C1792D0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81519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E2A43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81F6F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AD005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B42D5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FB854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F24EA" w14:textId="77777777" w:rsidR="00C87487" w:rsidRPr="00B01F70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C87487" w:rsidRPr="00B54016" w14:paraId="79F3A58F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E2AE509" w14:textId="77777777" w:rsidR="00C87487" w:rsidRPr="00B54016" w:rsidRDefault="00C87487" w:rsidP="00C87487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18D78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D1088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0660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169F7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0172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34EA6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2725" w14:textId="77777777" w:rsidR="00C87487" w:rsidRPr="00DA31DF" w:rsidRDefault="00C87487" w:rsidP="00C87487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0532CA" w:rsidRPr="00B54016" w14:paraId="7411F191" w14:textId="77777777" w:rsidTr="00E248C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323472D" w14:textId="77777777" w:rsidR="000532CA" w:rsidRPr="00B54016" w:rsidRDefault="000532CA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E564C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905A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B85D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C8A9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AE56B" w14:textId="77777777" w:rsidR="000532CA" w:rsidRPr="00DA31DF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1489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9D5E" w14:textId="77777777" w:rsidR="000532CA" w:rsidRDefault="005A4A43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248CA" w:rsidRPr="00B54016" w14:paraId="1E4CFCBF" w14:textId="77777777" w:rsidTr="00E248CA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6F6D4062" w14:textId="77777777" w:rsidR="00E248CA" w:rsidRPr="00B54016" w:rsidRDefault="00E248CA" w:rsidP="00473DF6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D4BE16B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139C69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264607B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D61DBB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3F80FA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343BBFB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8F58C3" w14:textId="77777777" w:rsidR="00E248CA" w:rsidRDefault="000B2259" w:rsidP="00473DF6">
            <w:pPr>
              <w:spacing w:after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</w:tr>
    </w:tbl>
    <w:p w14:paraId="0A88DEF1" w14:textId="77777777" w:rsidR="005C68CB" w:rsidRDefault="008E120D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tab/>
      </w:r>
    </w:p>
    <w:p w14:paraId="3FDD75D4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2DFE1B49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8698E1F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547E037E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0158D683" w14:textId="77777777" w:rsidR="000B387A" w:rsidRDefault="000B387A" w:rsidP="005C68CB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</w:p>
    <w:p w14:paraId="482A1BFB" w14:textId="77777777" w:rsidR="001D71C7" w:rsidRPr="00864F11" w:rsidRDefault="008E120D" w:rsidP="00986BAA">
      <w:pPr>
        <w:tabs>
          <w:tab w:val="left" w:pos="1712"/>
          <w:tab w:val="center" w:pos="4819"/>
        </w:tabs>
        <w:spacing w:before="600" w:after="240" w:line="240" w:lineRule="auto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lastRenderedPageBreak/>
        <w:tab/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1D71C7"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="001D71C7" w:rsidRPr="00864F11">
        <w:rPr>
          <w:rFonts w:ascii="Sakkal Majalla" w:hAnsi="Sakkal Majalla" w:cs="Sakkal Majalla"/>
          <w:b/>
          <w:bCs/>
          <w:rtl/>
        </w:rPr>
        <w:t>–</w:t>
      </w:r>
      <w:r w:rsidR="001D71C7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3426C2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0B2259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1D71C7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1D71C7" w:rsidRPr="00B54016" w14:paraId="0807BEE5" w14:textId="77777777" w:rsidTr="000B3616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5576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6A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74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CC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320A1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1D71C7" w:rsidRPr="00B54016" w14:paraId="256D3D7E" w14:textId="77777777" w:rsidTr="000B3616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1B2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57757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02C15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7F58D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E67C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E8BB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624EE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36D83" w14:textId="77777777" w:rsidR="001D71C7" w:rsidRPr="00B54016" w:rsidRDefault="001D71C7" w:rsidP="00AC35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14:paraId="3AC4C485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ADCCAD6" w14:textId="77777777" w:rsidR="0013111F" w:rsidRPr="00B54016" w:rsidRDefault="0013111F" w:rsidP="000B2259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35E5932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27</w:t>
            </w:r>
          </w:p>
        </w:tc>
        <w:tc>
          <w:tcPr>
            <w:tcW w:w="1127" w:type="dxa"/>
            <w:vAlign w:val="center"/>
          </w:tcPr>
          <w:p w14:paraId="4590AAE8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vAlign w:val="center"/>
          </w:tcPr>
          <w:p w14:paraId="59F954A8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1</w:t>
            </w:r>
          </w:p>
        </w:tc>
        <w:tc>
          <w:tcPr>
            <w:tcW w:w="1127" w:type="dxa"/>
            <w:vAlign w:val="center"/>
          </w:tcPr>
          <w:p w14:paraId="4D318AB8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1127" w:type="dxa"/>
            <w:vAlign w:val="center"/>
          </w:tcPr>
          <w:p w14:paraId="00A39EF2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</w:t>
            </w:r>
          </w:p>
        </w:tc>
        <w:tc>
          <w:tcPr>
            <w:tcW w:w="1127" w:type="dxa"/>
            <w:vAlign w:val="center"/>
          </w:tcPr>
          <w:p w14:paraId="2015652F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7</w:t>
            </w:r>
          </w:p>
        </w:tc>
        <w:tc>
          <w:tcPr>
            <w:tcW w:w="1127" w:type="dxa"/>
            <w:vAlign w:val="center"/>
          </w:tcPr>
          <w:p w14:paraId="6FD7898C" w14:textId="77777777" w:rsidR="0013111F" w:rsidRDefault="0013111F" w:rsidP="000B2259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13111F" w:rsidRPr="00B54016" w14:paraId="11713E62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B3FFE7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796D15B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8</w:t>
            </w:r>
          </w:p>
        </w:tc>
        <w:tc>
          <w:tcPr>
            <w:tcW w:w="1127" w:type="dxa"/>
            <w:vAlign w:val="center"/>
          </w:tcPr>
          <w:p w14:paraId="68E7BED0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9</w:t>
            </w:r>
          </w:p>
        </w:tc>
        <w:tc>
          <w:tcPr>
            <w:tcW w:w="1127" w:type="dxa"/>
            <w:vAlign w:val="center"/>
          </w:tcPr>
          <w:p w14:paraId="1D901299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vAlign w:val="center"/>
          </w:tcPr>
          <w:p w14:paraId="3B2633AD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0</w:t>
            </w:r>
          </w:p>
        </w:tc>
        <w:tc>
          <w:tcPr>
            <w:tcW w:w="1127" w:type="dxa"/>
            <w:vAlign w:val="center"/>
          </w:tcPr>
          <w:p w14:paraId="43994140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14:paraId="69690013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vAlign w:val="center"/>
          </w:tcPr>
          <w:p w14:paraId="7C34D235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</w:tr>
      <w:tr w:rsidR="0013111F" w:rsidRPr="00B54016" w14:paraId="47B2C6F1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072E448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2AC7E38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47</w:t>
            </w:r>
          </w:p>
        </w:tc>
        <w:tc>
          <w:tcPr>
            <w:tcW w:w="1127" w:type="dxa"/>
            <w:vAlign w:val="center"/>
          </w:tcPr>
          <w:p w14:paraId="7E72D89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16EB5C04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9</w:t>
            </w:r>
          </w:p>
        </w:tc>
        <w:tc>
          <w:tcPr>
            <w:tcW w:w="1127" w:type="dxa"/>
            <w:vAlign w:val="center"/>
          </w:tcPr>
          <w:p w14:paraId="5E35CC69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vAlign w:val="center"/>
          </w:tcPr>
          <w:p w14:paraId="50EFB28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1127" w:type="dxa"/>
            <w:vAlign w:val="center"/>
          </w:tcPr>
          <w:p w14:paraId="16A00151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5</w:t>
            </w:r>
          </w:p>
        </w:tc>
        <w:tc>
          <w:tcPr>
            <w:tcW w:w="1127" w:type="dxa"/>
            <w:vAlign w:val="center"/>
          </w:tcPr>
          <w:p w14:paraId="135F3CF9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</w:tr>
      <w:tr w:rsidR="0013111F" w:rsidRPr="00B54016" w14:paraId="2D01C2B2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086E50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20C9FA6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8</w:t>
            </w:r>
          </w:p>
        </w:tc>
        <w:tc>
          <w:tcPr>
            <w:tcW w:w="1127" w:type="dxa"/>
            <w:vAlign w:val="center"/>
          </w:tcPr>
          <w:p w14:paraId="79556AEF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1</w:t>
            </w:r>
          </w:p>
        </w:tc>
        <w:tc>
          <w:tcPr>
            <w:tcW w:w="1127" w:type="dxa"/>
            <w:vAlign w:val="center"/>
          </w:tcPr>
          <w:p w14:paraId="5CF4458A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9</w:t>
            </w:r>
          </w:p>
        </w:tc>
        <w:tc>
          <w:tcPr>
            <w:tcW w:w="1127" w:type="dxa"/>
            <w:vAlign w:val="center"/>
          </w:tcPr>
          <w:p w14:paraId="221C9C9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14:paraId="3EAF53E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1127" w:type="dxa"/>
            <w:vAlign w:val="center"/>
          </w:tcPr>
          <w:p w14:paraId="67335821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36</w:t>
            </w:r>
          </w:p>
        </w:tc>
        <w:tc>
          <w:tcPr>
            <w:tcW w:w="1127" w:type="dxa"/>
            <w:vAlign w:val="center"/>
          </w:tcPr>
          <w:p w14:paraId="37C8CA3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</w:tr>
      <w:tr w:rsidR="0013111F" w:rsidRPr="00B54016" w14:paraId="25CA6650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796FB09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6294FF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01</w:t>
            </w:r>
          </w:p>
        </w:tc>
        <w:tc>
          <w:tcPr>
            <w:tcW w:w="1127" w:type="dxa"/>
            <w:vAlign w:val="center"/>
          </w:tcPr>
          <w:p w14:paraId="69EDFD23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6A152751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0</w:t>
            </w:r>
          </w:p>
        </w:tc>
        <w:tc>
          <w:tcPr>
            <w:tcW w:w="1127" w:type="dxa"/>
            <w:vAlign w:val="center"/>
          </w:tcPr>
          <w:p w14:paraId="48923514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8</w:t>
            </w:r>
          </w:p>
        </w:tc>
        <w:tc>
          <w:tcPr>
            <w:tcW w:w="1127" w:type="dxa"/>
            <w:vAlign w:val="center"/>
          </w:tcPr>
          <w:p w14:paraId="2C0B1443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vAlign w:val="center"/>
          </w:tcPr>
          <w:p w14:paraId="40151991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5</w:t>
            </w:r>
          </w:p>
        </w:tc>
        <w:tc>
          <w:tcPr>
            <w:tcW w:w="1127" w:type="dxa"/>
            <w:vAlign w:val="center"/>
          </w:tcPr>
          <w:p w14:paraId="0482B79B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14:paraId="09387B23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0C3DCF5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914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2F8D6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F69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1F32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ACEC8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826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4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7A382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</w:tr>
      <w:tr w:rsidR="0013111F" w:rsidRPr="00B54016" w14:paraId="74554D88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6D89713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897E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9721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5E2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0BE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E300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6412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F54C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13111F" w:rsidRPr="00B54016" w14:paraId="77777B14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78C4D6D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FB2E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F079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26DA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74B50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13F43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4C946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A7DC2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14:paraId="110E0EED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3DB994FE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AF50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35E23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F48E6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C4D7D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57526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C0A40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1EBC0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13111F" w:rsidRPr="00B54016" w14:paraId="736351FE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35F5C68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8F877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0E2A5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39F9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F5BC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7991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4AA2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A63D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870A79" w:rsidRPr="00B54016" w14:paraId="0989B0A2" w14:textId="77777777" w:rsidTr="000B3616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44D6353" w14:textId="77777777"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85046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C8790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97C00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D9EC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32F58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BF910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E08F" w14:textId="77777777" w:rsidR="00870A79" w:rsidRDefault="005D5A4B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567AC1" w:rsidRPr="00B54016" w14:paraId="74CEEACB" w14:textId="77777777" w:rsidTr="000B3616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0249F2CC" w14:textId="3B3594AC" w:rsidR="00567AC1" w:rsidRPr="00B54016" w:rsidRDefault="00567AC1" w:rsidP="006C2234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36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402 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="006C2234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="00027700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="000B36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F43B92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9E4A79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9BED28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E5F246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8C19A3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9C02A27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C1DF865" w14:textId="77777777" w:rsidR="00567AC1" w:rsidRDefault="000B3616" w:rsidP="00567AC1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</w:tbl>
    <w:p w14:paraId="41125F1D" w14:textId="58236F8F" w:rsidR="005C68CB" w:rsidRDefault="005C68CB" w:rsidP="00027700">
      <w:pPr>
        <w:spacing w:before="240"/>
        <w:ind w:left="-357" w:right="84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78D7AEA1" w14:textId="77777777" w:rsidR="002C670F" w:rsidRPr="00864F11" w:rsidRDefault="002C670F" w:rsidP="00986BAA">
      <w:pPr>
        <w:spacing w:before="10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آمیخته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986BAA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31D630B8" w14:textId="77777777" w:rsidTr="00027700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34131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9B1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943B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AD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D94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E4AD8B7" w14:textId="77777777" w:rsidTr="00027700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7E33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40C0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D01C4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9902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C4FDC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07208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D35ED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EA5850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14:paraId="7D2525BE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868D4A5" w14:textId="77777777" w:rsidR="0013111F" w:rsidRPr="00B54016" w:rsidRDefault="0013111F" w:rsidP="00BC61CA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68B2BAEB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5</w:t>
            </w:r>
          </w:p>
        </w:tc>
        <w:tc>
          <w:tcPr>
            <w:tcW w:w="1127" w:type="dxa"/>
            <w:vAlign w:val="center"/>
          </w:tcPr>
          <w:p w14:paraId="2BB9C8AD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99</w:t>
            </w:r>
          </w:p>
        </w:tc>
        <w:tc>
          <w:tcPr>
            <w:tcW w:w="1127" w:type="dxa"/>
            <w:vAlign w:val="center"/>
          </w:tcPr>
          <w:p w14:paraId="11545FA1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7</w:t>
            </w:r>
          </w:p>
        </w:tc>
        <w:tc>
          <w:tcPr>
            <w:tcW w:w="1127" w:type="dxa"/>
            <w:vAlign w:val="center"/>
          </w:tcPr>
          <w:p w14:paraId="6CE5619A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8</w:t>
            </w:r>
          </w:p>
        </w:tc>
        <w:tc>
          <w:tcPr>
            <w:tcW w:w="1127" w:type="dxa"/>
            <w:vAlign w:val="center"/>
          </w:tcPr>
          <w:p w14:paraId="36DE410A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1</w:t>
            </w:r>
          </w:p>
        </w:tc>
        <w:tc>
          <w:tcPr>
            <w:tcW w:w="1127" w:type="dxa"/>
            <w:vAlign w:val="center"/>
          </w:tcPr>
          <w:p w14:paraId="0771EC49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24</w:t>
            </w:r>
          </w:p>
        </w:tc>
        <w:tc>
          <w:tcPr>
            <w:tcW w:w="1127" w:type="dxa"/>
            <w:vAlign w:val="center"/>
          </w:tcPr>
          <w:p w14:paraId="38826338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6</w:t>
            </w:r>
          </w:p>
        </w:tc>
      </w:tr>
      <w:tr w:rsidR="0013111F" w:rsidRPr="00B54016" w14:paraId="3A103081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525F86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6CB6CC4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8</w:t>
            </w:r>
          </w:p>
        </w:tc>
        <w:tc>
          <w:tcPr>
            <w:tcW w:w="1127" w:type="dxa"/>
            <w:vAlign w:val="center"/>
          </w:tcPr>
          <w:p w14:paraId="3BC873C0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5</w:t>
            </w:r>
          </w:p>
        </w:tc>
        <w:tc>
          <w:tcPr>
            <w:tcW w:w="1127" w:type="dxa"/>
            <w:vAlign w:val="center"/>
          </w:tcPr>
          <w:p w14:paraId="140D5535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4</w:t>
            </w:r>
          </w:p>
        </w:tc>
        <w:tc>
          <w:tcPr>
            <w:tcW w:w="1127" w:type="dxa"/>
            <w:vAlign w:val="center"/>
          </w:tcPr>
          <w:p w14:paraId="5E8A9E88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7</w:t>
            </w:r>
          </w:p>
        </w:tc>
        <w:tc>
          <w:tcPr>
            <w:tcW w:w="1127" w:type="dxa"/>
            <w:vAlign w:val="center"/>
          </w:tcPr>
          <w:p w14:paraId="06F09DCD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4</w:t>
            </w:r>
          </w:p>
        </w:tc>
        <w:tc>
          <w:tcPr>
            <w:tcW w:w="1127" w:type="dxa"/>
            <w:vAlign w:val="center"/>
          </w:tcPr>
          <w:p w14:paraId="57E2858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19</w:t>
            </w:r>
          </w:p>
        </w:tc>
        <w:tc>
          <w:tcPr>
            <w:tcW w:w="1127" w:type="dxa"/>
            <w:vAlign w:val="center"/>
          </w:tcPr>
          <w:p w14:paraId="2828A35F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0</w:t>
            </w:r>
          </w:p>
        </w:tc>
      </w:tr>
      <w:tr w:rsidR="0013111F" w:rsidRPr="00B54016" w14:paraId="28D10697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A219929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5FD7AA3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84</w:t>
            </w:r>
          </w:p>
        </w:tc>
        <w:tc>
          <w:tcPr>
            <w:tcW w:w="1127" w:type="dxa"/>
            <w:vAlign w:val="center"/>
          </w:tcPr>
          <w:p w14:paraId="3856704B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2</w:t>
            </w:r>
          </w:p>
        </w:tc>
        <w:tc>
          <w:tcPr>
            <w:tcW w:w="1127" w:type="dxa"/>
            <w:vAlign w:val="center"/>
          </w:tcPr>
          <w:p w14:paraId="671EC61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4</w:t>
            </w:r>
          </w:p>
        </w:tc>
        <w:tc>
          <w:tcPr>
            <w:tcW w:w="1127" w:type="dxa"/>
            <w:vAlign w:val="center"/>
          </w:tcPr>
          <w:p w14:paraId="22A30A59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0</w:t>
            </w:r>
          </w:p>
        </w:tc>
        <w:tc>
          <w:tcPr>
            <w:tcW w:w="1127" w:type="dxa"/>
            <w:vAlign w:val="center"/>
          </w:tcPr>
          <w:p w14:paraId="63D0BA91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3</w:t>
            </w:r>
          </w:p>
        </w:tc>
        <w:tc>
          <w:tcPr>
            <w:tcW w:w="1127" w:type="dxa"/>
            <w:vAlign w:val="center"/>
          </w:tcPr>
          <w:p w14:paraId="59923C65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6</w:t>
            </w:r>
          </w:p>
        </w:tc>
        <w:tc>
          <w:tcPr>
            <w:tcW w:w="1127" w:type="dxa"/>
            <w:vAlign w:val="center"/>
          </w:tcPr>
          <w:p w14:paraId="5A23C1D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1</w:t>
            </w:r>
          </w:p>
        </w:tc>
      </w:tr>
      <w:tr w:rsidR="0013111F" w:rsidRPr="00B54016" w14:paraId="6FA47139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F69762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01A8437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11</w:t>
            </w:r>
          </w:p>
        </w:tc>
        <w:tc>
          <w:tcPr>
            <w:tcW w:w="1127" w:type="dxa"/>
            <w:vAlign w:val="center"/>
          </w:tcPr>
          <w:p w14:paraId="644EDDF6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5</w:t>
            </w:r>
          </w:p>
        </w:tc>
        <w:tc>
          <w:tcPr>
            <w:tcW w:w="1127" w:type="dxa"/>
            <w:vAlign w:val="center"/>
          </w:tcPr>
          <w:p w14:paraId="40A6181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4</w:t>
            </w:r>
          </w:p>
        </w:tc>
        <w:tc>
          <w:tcPr>
            <w:tcW w:w="1127" w:type="dxa"/>
            <w:vAlign w:val="center"/>
          </w:tcPr>
          <w:p w14:paraId="3EF7B9A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0</w:t>
            </w:r>
          </w:p>
        </w:tc>
        <w:tc>
          <w:tcPr>
            <w:tcW w:w="1127" w:type="dxa"/>
            <w:vAlign w:val="center"/>
          </w:tcPr>
          <w:p w14:paraId="409ACA9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6</w:t>
            </w:r>
          </w:p>
        </w:tc>
        <w:tc>
          <w:tcPr>
            <w:tcW w:w="1127" w:type="dxa"/>
            <w:vAlign w:val="center"/>
          </w:tcPr>
          <w:p w14:paraId="0D5B955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2</w:t>
            </w:r>
          </w:p>
        </w:tc>
        <w:tc>
          <w:tcPr>
            <w:tcW w:w="1127" w:type="dxa"/>
            <w:vAlign w:val="center"/>
          </w:tcPr>
          <w:p w14:paraId="0D7C2BAE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</w:tr>
      <w:tr w:rsidR="0013111F" w:rsidRPr="00B54016" w14:paraId="393C3339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2988EB2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1A7073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21</w:t>
            </w:r>
          </w:p>
        </w:tc>
        <w:tc>
          <w:tcPr>
            <w:tcW w:w="1127" w:type="dxa"/>
            <w:vAlign w:val="center"/>
          </w:tcPr>
          <w:p w14:paraId="7FCCF743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9</w:t>
            </w:r>
          </w:p>
        </w:tc>
        <w:tc>
          <w:tcPr>
            <w:tcW w:w="1127" w:type="dxa"/>
            <w:vAlign w:val="center"/>
          </w:tcPr>
          <w:p w14:paraId="7536B235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vAlign w:val="center"/>
          </w:tcPr>
          <w:p w14:paraId="4E5FA426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vAlign w:val="center"/>
          </w:tcPr>
          <w:p w14:paraId="46291A40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vAlign w:val="center"/>
          </w:tcPr>
          <w:p w14:paraId="31E0D7ED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1</w:t>
            </w:r>
          </w:p>
        </w:tc>
        <w:tc>
          <w:tcPr>
            <w:tcW w:w="1127" w:type="dxa"/>
            <w:vAlign w:val="center"/>
          </w:tcPr>
          <w:p w14:paraId="19C86E4D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</w:tr>
      <w:tr w:rsidR="0013111F" w:rsidRPr="00B54016" w14:paraId="5DF9A69A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585F4D6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E9B80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0243D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B0E7A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41C0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3E17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BBF0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7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E03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13111F" w:rsidRPr="00B54016" w14:paraId="42370721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4D795A5B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2AED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A61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B4142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3B58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88BEA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6E0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67443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13111F" w:rsidRPr="00B54016" w14:paraId="0519FA4C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4196031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2485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1F1A9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0B73C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66A4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8865B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36A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8D6ED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13111F" w:rsidRPr="00B54016" w14:paraId="5F42D767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50A3F1ED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4F367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9C3F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8F0F5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0B934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DBD55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53D9F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9CB23" w14:textId="77777777" w:rsidR="0013111F" w:rsidRPr="00CF245B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CF245B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13111F" w:rsidRPr="00B54016" w14:paraId="25A60BCE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24E7485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8CD96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C0F8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BCE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145A8" w14:textId="77777777" w:rsidR="0013111F" w:rsidRPr="000132D7" w:rsidRDefault="002D0614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F4CD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5435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5949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870A79" w:rsidRPr="00B54016" w14:paraId="7DB9AC62" w14:textId="77777777" w:rsidTr="00027700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E1F9FD8" w14:textId="77777777"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</w:t>
            </w:r>
            <w:r w:rsidR="00027700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422A5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1F37A" w14:textId="77777777" w:rsidR="00870A79" w:rsidRDefault="003F395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5980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699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AEFEA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2D707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D41F" w14:textId="77777777" w:rsidR="00870A79" w:rsidRDefault="00F54C2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986BAA" w:rsidRPr="00B54016" w14:paraId="661945A5" w14:textId="77777777" w:rsidTr="00027700">
        <w:trPr>
          <w:jc w:val="center"/>
        </w:trPr>
        <w:tc>
          <w:tcPr>
            <w:tcW w:w="2176" w:type="dxa"/>
            <w:tcBorders>
              <w:bottom w:val="single" w:sz="18" w:space="0" w:color="auto"/>
              <w:right w:val="single" w:sz="12" w:space="0" w:color="auto"/>
            </w:tcBorders>
          </w:tcPr>
          <w:p w14:paraId="57172702" w14:textId="77777777" w:rsidR="00986BAA" w:rsidRPr="00B54016" w:rsidRDefault="00986BAA" w:rsidP="00DC24A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="00027700">
              <w:rPr>
                <w:rFonts w:cs="B Nazanin" w:hint="cs"/>
                <w:b/>
                <w:bCs/>
                <w:vertAlign w:val="superscript"/>
                <w:rtl/>
              </w:rPr>
              <w:t xml:space="preserve"> </w:t>
            </w:r>
            <w:r w:rsidR="00DC24A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</w:t>
            </w:r>
            <w:r w:rsidR="00DC24AA">
              <w:rPr>
                <w:rFonts w:cs="B Nazanin" w:hint="cs"/>
                <w:sz w:val="20"/>
                <w:szCs w:val="20"/>
                <w:rtl/>
              </w:rPr>
              <w:t>...</w:t>
            </w:r>
            <w:r>
              <w:rPr>
                <w:rFonts w:cs="B Nazanin" w:hint="cs"/>
                <w:sz w:val="20"/>
                <w:szCs w:val="20"/>
                <w:rtl/>
              </w:rPr>
              <w:t>...</w:t>
            </w:r>
            <w:r w:rsidR="00027700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E4057DC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5776E7B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D6638B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B56C8B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11C7F3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306947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43A4E2" w14:textId="77777777" w:rsidR="00986BAA" w:rsidRDefault="00844693" w:rsidP="00986BAA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</w:tbl>
    <w:p w14:paraId="7291B915" w14:textId="77777777" w:rsidR="005C68CB" w:rsidRDefault="005C68CB" w:rsidP="00027700">
      <w:pPr>
        <w:spacing w:before="240"/>
        <w:ind w:left="-357" w:right="68"/>
        <w:jc w:val="lowKashida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/>
          <w:b/>
          <w:bCs/>
          <w:rtl/>
          <w:lang w:bidi="ar-SA"/>
        </w:rPr>
        <w:br w:type="page"/>
      </w:r>
    </w:p>
    <w:p w14:paraId="5B765B48" w14:textId="77777777" w:rsidR="002C670F" w:rsidRPr="00864F11" w:rsidRDefault="002C670F" w:rsidP="00BC61CA">
      <w:pPr>
        <w:spacing w:before="96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 w:rsidR="001D71C7"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</w:t>
      </w:r>
      <w:r w:rsidR="004F044E" w:rsidRPr="00864F11">
        <w:rPr>
          <w:rFonts w:ascii="Calibri" w:eastAsia="Calibri" w:hAnsi="Calibri" w:cs="B Nazanin" w:hint="cs"/>
          <w:b/>
          <w:bCs/>
          <w:rtl/>
          <w:lang w:bidi="ar-SA"/>
        </w:rPr>
        <w:t>بومی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44693">
        <w:rPr>
          <w:rFonts w:ascii="Calibri" w:eastAsia="Calibri" w:hAnsi="Calibri" w:cs="B Nazanin" w:hint="cs"/>
          <w:b/>
          <w:bCs/>
          <w:rtl/>
          <w:lang w:bidi="ar-SA"/>
        </w:rPr>
        <w:t>خردا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844693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BC61CA">
        <w:rPr>
          <w:rFonts w:ascii="Calibri" w:eastAsia="Calibri" w:hAnsi="Calibri" w:cs="B Nazanin" w:hint="cs"/>
          <w:b/>
          <w:bCs/>
          <w:rtl/>
          <w:lang w:bidi="ar-SA"/>
        </w:rPr>
        <w:t>اسفند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1127"/>
        <w:gridCol w:w="1127"/>
        <w:gridCol w:w="1127"/>
        <w:gridCol w:w="1127"/>
        <w:gridCol w:w="1127"/>
        <w:gridCol w:w="1127"/>
        <w:gridCol w:w="1127"/>
      </w:tblGrid>
      <w:tr w:rsidR="00B9183F" w:rsidRPr="00B54016" w14:paraId="5BC07A9F" w14:textId="77777777" w:rsidTr="00DC24AA">
        <w:trPr>
          <w:jc w:val="center"/>
        </w:trPr>
        <w:tc>
          <w:tcPr>
            <w:tcW w:w="21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AE59" w14:textId="77777777" w:rsidR="00B9183F" w:rsidRPr="00B54016" w:rsidRDefault="005C6172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A55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B4DD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60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EE126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9183F" w:rsidRPr="00B54016" w14:paraId="5D4AF81A" w14:textId="77777777" w:rsidTr="00DC24AA">
        <w:trPr>
          <w:jc w:val="center"/>
        </w:trPr>
        <w:tc>
          <w:tcPr>
            <w:tcW w:w="217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CFD82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60C3E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1059D9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3DAF0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2DB63" w14:textId="77777777" w:rsidR="00B9183F" w:rsidRPr="00B54016" w:rsidRDefault="00B9183F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759A2" w14:textId="77777777" w:rsidR="00B9183F" w:rsidRPr="00B54016" w:rsidRDefault="00195860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64848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EAFE759" w14:textId="77777777" w:rsidR="00B9183F" w:rsidRPr="00B54016" w:rsidRDefault="00EB5157" w:rsidP="00B918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13111F" w:rsidRPr="00B54016" w14:paraId="0413F284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01CF52F" w14:textId="77777777" w:rsidR="0013111F" w:rsidRPr="00B54016" w:rsidRDefault="0013111F" w:rsidP="00BC61CA">
            <w:pPr>
              <w:spacing w:before="60"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1F6C998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97</w:t>
            </w:r>
          </w:p>
        </w:tc>
        <w:tc>
          <w:tcPr>
            <w:tcW w:w="1127" w:type="dxa"/>
            <w:vAlign w:val="center"/>
          </w:tcPr>
          <w:p w14:paraId="43A08491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1</w:t>
            </w:r>
          </w:p>
        </w:tc>
        <w:tc>
          <w:tcPr>
            <w:tcW w:w="1127" w:type="dxa"/>
            <w:vAlign w:val="center"/>
          </w:tcPr>
          <w:p w14:paraId="000A78EF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8</w:t>
            </w:r>
          </w:p>
        </w:tc>
        <w:tc>
          <w:tcPr>
            <w:tcW w:w="1127" w:type="dxa"/>
            <w:vAlign w:val="center"/>
          </w:tcPr>
          <w:p w14:paraId="2CCE1C87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8</w:t>
            </w:r>
          </w:p>
        </w:tc>
        <w:tc>
          <w:tcPr>
            <w:tcW w:w="1127" w:type="dxa"/>
            <w:vAlign w:val="center"/>
          </w:tcPr>
          <w:p w14:paraId="7A292741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9</w:t>
            </w:r>
          </w:p>
        </w:tc>
        <w:tc>
          <w:tcPr>
            <w:tcW w:w="1127" w:type="dxa"/>
            <w:vAlign w:val="center"/>
          </w:tcPr>
          <w:p w14:paraId="17D3E9A5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9</w:t>
            </w:r>
          </w:p>
        </w:tc>
        <w:tc>
          <w:tcPr>
            <w:tcW w:w="1127" w:type="dxa"/>
            <w:vAlign w:val="center"/>
          </w:tcPr>
          <w:p w14:paraId="37B70A53" w14:textId="77777777" w:rsidR="0013111F" w:rsidRDefault="0013111F" w:rsidP="00BC61CA">
            <w:pPr>
              <w:spacing w:before="6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</w:tr>
      <w:tr w:rsidR="0013111F" w:rsidRPr="00B54016" w14:paraId="6013DD0F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C4B55B3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12359CB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64</w:t>
            </w:r>
          </w:p>
        </w:tc>
        <w:tc>
          <w:tcPr>
            <w:tcW w:w="1127" w:type="dxa"/>
            <w:vAlign w:val="center"/>
          </w:tcPr>
          <w:p w14:paraId="04388935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0</w:t>
            </w:r>
          </w:p>
        </w:tc>
        <w:tc>
          <w:tcPr>
            <w:tcW w:w="1127" w:type="dxa"/>
            <w:vAlign w:val="center"/>
          </w:tcPr>
          <w:p w14:paraId="07F45C2C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15</w:t>
            </w:r>
          </w:p>
        </w:tc>
        <w:tc>
          <w:tcPr>
            <w:tcW w:w="1127" w:type="dxa"/>
            <w:vAlign w:val="center"/>
          </w:tcPr>
          <w:p w14:paraId="4480B403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0</w:t>
            </w:r>
          </w:p>
        </w:tc>
        <w:tc>
          <w:tcPr>
            <w:tcW w:w="1127" w:type="dxa"/>
            <w:vAlign w:val="center"/>
          </w:tcPr>
          <w:p w14:paraId="1886C17E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3</w:t>
            </w:r>
          </w:p>
        </w:tc>
        <w:tc>
          <w:tcPr>
            <w:tcW w:w="1127" w:type="dxa"/>
            <w:vAlign w:val="center"/>
          </w:tcPr>
          <w:p w14:paraId="04B9AF8E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16</w:t>
            </w:r>
          </w:p>
        </w:tc>
        <w:tc>
          <w:tcPr>
            <w:tcW w:w="1127" w:type="dxa"/>
            <w:vAlign w:val="center"/>
          </w:tcPr>
          <w:p w14:paraId="62909793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</w:t>
            </w:r>
          </w:p>
        </w:tc>
      </w:tr>
      <w:tr w:rsidR="0013111F" w:rsidRPr="00B54016" w14:paraId="37D4A756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146F8C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2C084BAA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24</w:t>
            </w:r>
          </w:p>
        </w:tc>
        <w:tc>
          <w:tcPr>
            <w:tcW w:w="1127" w:type="dxa"/>
            <w:vAlign w:val="center"/>
          </w:tcPr>
          <w:p w14:paraId="554B91B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vAlign w:val="center"/>
          </w:tcPr>
          <w:p w14:paraId="4F214ACE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1</w:t>
            </w:r>
          </w:p>
        </w:tc>
        <w:tc>
          <w:tcPr>
            <w:tcW w:w="1127" w:type="dxa"/>
            <w:vAlign w:val="center"/>
          </w:tcPr>
          <w:p w14:paraId="4B3FA550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</w:t>
            </w:r>
          </w:p>
        </w:tc>
        <w:tc>
          <w:tcPr>
            <w:tcW w:w="1127" w:type="dxa"/>
            <w:vAlign w:val="center"/>
          </w:tcPr>
          <w:p w14:paraId="63B5DE27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vAlign w:val="center"/>
          </w:tcPr>
          <w:p w14:paraId="5318742E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34</w:t>
            </w:r>
          </w:p>
        </w:tc>
        <w:tc>
          <w:tcPr>
            <w:tcW w:w="1127" w:type="dxa"/>
            <w:vAlign w:val="center"/>
          </w:tcPr>
          <w:p w14:paraId="6C2DE5C5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8</w:t>
            </w:r>
          </w:p>
        </w:tc>
      </w:tr>
      <w:tr w:rsidR="0013111F" w:rsidRPr="00B54016" w14:paraId="4635E6BB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4244FF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01C28F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06</w:t>
            </w:r>
          </w:p>
        </w:tc>
        <w:tc>
          <w:tcPr>
            <w:tcW w:w="1127" w:type="dxa"/>
            <w:vAlign w:val="center"/>
          </w:tcPr>
          <w:p w14:paraId="435B9592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6</w:t>
            </w:r>
          </w:p>
        </w:tc>
        <w:tc>
          <w:tcPr>
            <w:tcW w:w="1127" w:type="dxa"/>
            <w:vAlign w:val="center"/>
          </w:tcPr>
          <w:p w14:paraId="2B85CAB9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69</w:t>
            </w:r>
          </w:p>
        </w:tc>
        <w:tc>
          <w:tcPr>
            <w:tcW w:w="1127" w:type="dxa"/>
            <w:vAlign w:val="center"/>
          </w:tcPr>
          <w:p w14:paraId="46BED607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1</w:t>
            </w:r>
          </w:p>
        </w:tc>
        <w:tc>
          <w:tcPr>
            <w:tcW w:w="1127" w:type="dxa"/>
            <w:vAlign w:val="center"/>
          </w:tcPr>
          <w:p w14:paraId="22259493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2</w:t>
            </w:r>
          </w:p>
        </w:tc>
        <w:tc>
          <w:tcPr>
            <w:tcW w:w="1127" w:type="dxa"/>
            <w:vAlign w:val="center"/>
          </w:tcPr>
          <w:p w14:paraId="16C19090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0</w:t>
            </w:r>
          </w:p>
        </w:tc>
        <w:tc>
          <w:tcPr>
            <w:tcW w:w="1127" w:type="dxa"/>
            <w:vAlign w:val="center"/>
          </w:tcPr>
          <w:p w14:paraId="1AD3B0E4" w14:textId="77777777" w:rsidR="0013111F" w:rsidRDefault="0013111F" w:rsidP="0013111F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7</w:t>
            </w:r>
          </w:p>
        </w:tc>
      </w:tr>
      <w:tr w:rsidR="0013111F" w:rsidRPr="00B54016" w14:paraId="08A2C3D3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E16DDA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F3FF67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78</w:t>
            </w:r>
          </w:p>
        </w:tc>
        <w:tc>
          <w:tcPr>
            <w:tcW w:w="1127" w:type="dxa"/>
            <w:vAlign w:val="center"/>
          </w:tcPr>
          <w:p w14:paraId="23DF553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1</w:t>
            </w:r>
          </w:p>
        </w:tc>
        <w:tc>
          <w:tcPr>
            <w:tcW w:w="1127" w:type="dxa"/>
            <w:vAlign w:val="center"/>
          </w:tcPr>
          <w:p w14:paraId="49D560AB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6</w:t>
            </w:r>
          </w:p>
        </w:tc>
        <w:tc>
          <w:tcPr>
            <w:tcW w:w="1127" w:type="dxa"/>
            <w:vAlign w:val="center"/>
          </w:tcPr>
          <w:p w14:paraId="19EA6EB8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4</w:t>
            </w:r>
          </w:p>
        </w:tc>
        <w:tc>
          <w:tcPr>
            <w:tcW w:w="1127" w:type="dxa"/>
            <w:vAlign w:val="center"/>
          </w:tcPr>
          <w:p w14:paraId="51A64037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6</w:t>
            </w:r>
          </w:p>
        </w:tc>
        <w:tc>
          <w:tcPr>
            <w:tcW w:w="1127" w:type="dxa"/>
            <w:vAlign w:val="center"/>
          </w:tcPr>
          <w:p w14:paraId="71FA60BC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5</w:t>
            </w:r>
          </w:p>
        </w:tc>
        <w:tc>
          <w:tcPr>
            <w:tcW w:w="1127" w:type="dxa"/>
            <w:vAlign w:val="center"/>
          </w:tcPr>
          <w:p w14:paraId="2D5DF593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</w:tr>
      <w:tr w:rsidR="0013111F" w:rsidRPr="00B54016" w14:paraId="035BD9C0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673F2AB3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05F1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748</w:t>
            </w: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E47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65A6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89422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7955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401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6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9A3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0132D7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13111F" w:rsidRPr="00B54016" w14:paraId="66E88E75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75BD4814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32358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FDF61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9622F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865AA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F44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8F72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F1D6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</w:tr>
      <w:tr w:rsidR="0013111F" w:rsidRPr="00B54016" w14:paraId="421E676F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02AE180B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02EF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679B9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722C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ABCB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723A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C8A0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8CC0" w14:textId="77777777" w:rsidR="0013111F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</w:tr>
      <w:tr w:rsidR="0013111F" w:rsidRPr="00B54016" w14:paraId="0F6B2843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372E451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DCCD9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85701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EA7B7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4F61E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A030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80943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0F2D" w14:textId="77777777" w:rsidR="0013111F" w:rsidRPr="00B01F70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13111F" w:rsidRPr="00B54016" w14:paraId="2C393393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1CF44FEF" w14:textId="77777777" w:rsidR="0013111F" w:rsidRPr="00B54016" w:rsidRDefault="0013111F" w:rsidP="0013111F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B4323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B8236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F2C0E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824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5BDD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DFE82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9972C" w14:textId="77777777" w:rsidR="0013111F" w:rsidRPr="000132D7" w:rsidRDefault="0013111F" w:rsidP="0013111F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870A79" w:rsidRPr="00B54016" w14:paraId="7DAEF37D" w14:textId="77777777" w:rsidTr="00DC24AA">
        <w:trPr>
          <w:jc w:val="center"/>
        </w:trPr>
        <w:tc>
          <w:tcPr>
            <w:tcW w:w="2176" w:type="dxa"/>
            <w:tcBorders>
              <w:right w:val="single" w:sz="12" w:space="0" w:color="auto"/>
            </w:tcBorders>
          </w:tcPr>
          <w:p w14:paraId="297C57E9" w14:textId="77777777" w:rsidR="00870A79" w:rsidRPr="00B54016" w:rsidRDefault="00870A79" w:rsidP="00597612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 w:rsidR="00922564"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 w:rsidR="00922564">
              <w:rPr>
                <w:rFonts w:cs="B Nazanin" w:hint="cs"/>
                <w:sz w:val="20"/>
                <w:szCs w:val="20"/>
                <w:rtl/>
              </w:rPr>
              <w:t>..</w:t>
            </w:r>
            <w:r w:rsidR="00922564"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54064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FF63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689B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F4DF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504CD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F4A2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69B41" w14:textId="77777777" w:rsidR="00870A79" w:rsidRPr="0028287F" w:rsidRDefault="00BD1062" w:rsidP="00AC4F06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R="00922564" w:rsidRPr="00B54016" w14:paraId="45012014" w14:textId="77777777" w:rsidTr="00DC24AA">
        <w:trPr>
          <w:jc w:val="center"/>
        </w:trPr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</w:tcPr>
          <w:p w14:paraId="3BBFEB4F" w14:textId="0340C7C1" w:rsidR="00922564" w:rsidRPr="00B54016" w:rsidRDefault="00922564" w:rsidP="006C2234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24AA">
              <w:rPr>
                <w:rFonts w:cs="B Nazanin" w:hint="cs"/>
                <w:b/>
                <w:bCs/>
                <w:vertAlign w:val="superscript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.......</w:t>
            </w:r>
            <w:r w:rsidR="006C2234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B31AED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1CDF27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9819C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DDF81D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846473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0E699D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F6A412" w14:textId="77777777" w:rsidR="00922564" w:rsidRPr="0028287F" w:rsidRDefault="00AA02D8" w:rsidP="00922564">
            <w:pPr>
              <w:spacing w:after="12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</w:tbl>
    <w:p w14:paraId="57387B6D" w14:textId="190D7D38" w:rsidR="005C68CB" w:rsidRDefault="005C68CB" w:rsidP="00DC24AA">
      <w:pPr>
        <w:spacing w:before="240"/>
        <w:ind w:left="-329" w:right="85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14:paraId="2CE3EE79" w14:textId="77777777" w:rsidR="00E67FC6" w:rsidRPr="00864F11" w:rsidRDefault="00E67FC6" w:rsidP="00DC24AA">
      <w:pPr>
        <w:tabs>
          <w:tab w:val="left" w:pos="2963"/>
        </w:tabs>
        <w:spacing w:before="60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lastRenderedPageBreak/>
        <w:t xml:space="preserve">جدول </w:t>
      </w:r>
      <w:r w:rsidR="00891056"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</w:t>
      </w:r>
      <w:r w:rsidR="00E97E23" w:rsidRPr="00864F11">
        <w:rPr>
          <w:rFonts w:cs="B Nazanin" w:hint="cs"/>
          <w:b/>
          <w:bCs/>
          <w:rtl/>
        </w:rPr>
        <w:t>پروار</w:t>
      </w:r>
      <w:r w:rsidR="00C7625E" w:rsidRPr="00864F11">
        <w:rPr>
          <w:rFonts w:cs="B Nazanin" w:hint="cs"/>
          <w:b/>
          <w:bCs/>
          <w:rtl/>
        </w:rPr>
        <w:t xml:space="preserve"> شده</w:t>
      </w:r>
      <w:r w:rsidRPr="00864F11">
        <w:rPr>
          <w:rFonts w:cs="B Nazanin" w:hint="cs"/>
          <w:b/>
          <w:bCs/>
          <w:rtl/>
        </w:rPr>
        <w:t xml:space="preserve"> و مقدار تولید شیر</w:t>
      </w:r>
      <w:r w:rsidR="008A018C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864F11" w:rsidRPr="00864F11">
        <w:rPr>
          <w:rFonts w:ascii="Sakkal Majalla" w:hAnsi="Sakkal Majalla" w:cs="Sakkal Majalla"/>
          <w:b/>
          <w:bCs/>
          <w:rtl/>
        </w:rPr>
        <w:t>–</w:t>
      </w:r>
      <w:r w:rsidR="002C670F"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DC24AA">
        <w:rPr>
          <w:rFonts w:ascii="Calibri" w:eastAsia="Calibri" w:hAnsi="Calibri" w:cs="B Nazanin" w:hint="cs"/>
          <w:b/>
          <w:bCs/>
          <w:rtl/>
          <w:lang w:bidi="ar-SA"/>
        </w:rPr>
        <w:t>بهار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DC24AA">
        <w:rPr>
          <w:rFonts w:ascii="Calibri" w:eastAsia="Calibri" w:hAnsi="Calibri" w:cs="B Nazanin" w:hint="cs"/>
          <w:b/>
          <w:bCs/>
          <w:rtl/>
          <w:lang w:bidi="ar-SA"/>
        </w:rPr>
        <w:t>1400</w:t>
      </w:r>
      <w:r w:rsidR="008A018C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ا </w:t>
      </w:r>
      <w:r w:rsidR="00DC24AA">
        <w:rPr>
          <w:rFonts w:ascii="Calibri" w:eastAsia="Calibri" w:hAnsi="Calibri" w:cs="B Nazanin" w:hint="cs"/>
          <w:b/>
          <w:bCs/>
          <w:rtl/>
          <w:lang w:bidi="ar-SA"/>
        </w:rPr>
        <w:t>زمستان</w:t>
      </w:r>
      <w:r w:rsidR="00A942DD"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AB24A7">
        <w:rPr>
          <w:rFonts w:ascii="Calibri" w:eastAsia="Calibri" w:hAnsi="Calibri" w:cs="B Nazanin" w:hint="cs"/>
          <w:b/>
          <w:bCs/>
          <w:rtl/>
          <w:lang w:bidi="ar-SA"/>
        </w:rPr>
        <w:t>1402</w:t>
      </w:r>
    </w:p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627"/>
        <w:gridCol w:w="2627"/>
        <w:gridCol w:w="2627"/>
      </w:tblGrid>
      <w:tr w:rsidR="00E67FC6" w:rsidRPr="00110857" w14:paraId="6657623C" w14:textId="77777777" w:rsidTr="00DC24AA">
        <w:trPr>
          <w:trHeight w:val="830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064AF" w14:textId="77777777" w:rsidR="00E67FC6" w:rsidRPr="00110857" w:rsidRDefault="005C6172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3676A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14:paraId="14831F2F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0011B" w14:textId="77777777" w:rsidR="00E67FC6" w:rsidRPr="00110857" w:rsidRDefault="00E67FC6" w:rsidP="00E97E23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 w:rsidR="00E97E23"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="00C7625E"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94710AB" w14:textId="77777777" w:rsidR="00E67FC6" w:rsidRPr="00110857" w:rsidRDefault="00E67FC6" w:rsidP="00AC357C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1B18A1" w:rsidRPr="00110857" w14:paraId="131CC370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1608A23" w14:textId="77777777" w:rsidR="001B18A1" w:rsidRPr="00B54016" w:rsidRDefault="001B18A1" w:rsidP="001B18A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center"/>
          </w:tcPr>
          <w:p w14:paraId="2FA04199" w14:textId="77777777"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6</w:t>
            </w:r>
          </w:p>
        </w:tc>
        <w:tc>
          <w:tcPr>
            <w:tcW w:w="2627" w:type="dxa"/>
            <w:vAlign w:val="center"/>
          </w:tcPr>
          <w:p w14:paraId="32015F1A" w14:textId="77777777"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04</w:t>
            </w:r>
          </w:p>
        </w:tc>
        <w:tc>
          <w:tcPr>
            <w:tcW w:w="2627" w:type="dxa"/>
            <w:vAlign w:val="center"/>
          </w:tcPr>
          <w:p w14:paraId="79AA3E16" w14:textId="77777777" w:rsidR="001B18A1" w:rsidRDefault="002D2D75" w:rsidP="001B18A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00</w:t>
            </w:r>
          </w:p>
        </w:tc>
      </w:tr>
      <w:tr w:rsidR="008E120D" w:rsidRPr="00110857" w14:paraId="1FF37777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1825376" w14:textId="77777777" w:rsidR="008E120D" w:rsidRPr="00B54016" w:rsidRDefault="008E120D" w:rsidP="008E120D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0FC8C36A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0</w:t>
            </w:r>
          </w:p>
        </w:tc>
        <w:tc>
          <w:tcPr>
            <w:tcW w:w="2627" w:type="dxa"/>
            <w:vAlign w:val="center"/>
          </w:tcPr>
          <w:p w14:paraId="23FD826A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6</w:t>
            </w:r>
          </w:p>
        </w:tc>
        <w:tc>
          <w:tcPr>
            <w:tcW w:w="2627" w:type="dxa"/>
            <w:vAlign w:val="center"/>
          </w:tcPr>
          <w:p w14:paraId="4F80EC3B" w14:textId="77777777" w:rsidR="008E120D" w:rsidRDefault="008E120D" w:rsidP="008E120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22</w:t>
            </w:r>
          </w:p>
        </w:tc>
      </w:tr>
      <w:tr w:rsidR="00EA7C21" w:rsidRPr="00110857" w14:paraId="37DF1216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A3AD683" w14:textId="77777777" w:rsidR="00EA7C21" w:rsidRPr="00B54016" w:rsidRDefault="00EA7C21" w:rsidP="00EA7C21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1E4447F8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6</w:t>
            </w:r>
          </w:p>
        </w:tc>
        <w:tc>
          <w:tcPr>
            <w:tcW w:w="2627" w:type="dxa"/>
            <w:vAlign w:val="center"/>
          </w:tcPr>
          <w:p w14:paraId="3C89A98B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62</w:t>
            </w:r>
          </w:p>
        </w:tc>
        <w:tc>
          <w:tcPr>
            <w:tcW w:w="2627" w:type="dxa"/>
            <w:vAlign w:val="center"/>
          </w:tcPr>
          <w:p w14:paraId="083A1909" w14:textId="77777777" w:rsidR="00EA7C21" w:rsidRDefault="00273BC1" w:rsidP="00EA7C21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676</w:t>
            </w:r>
          </w:p>
        </w:tc>
      </w:tr>
      <w:tr w:rsidR="00A11F22" w:rsidRPr="00110857" w14:paraId="470BD762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03C5A917" w14:textId="77777777" w:rsidR="00A11F22" w:rsidRPr="00B54016" w:rsidRDefault="00A11F22" w:rsidP="00A11F22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0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50F49BB0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7</w:t>
            </w:r>
          </w:p>
        </w:tc>
        <w:tc>
          <w:tcPr>
            <w:tcW w:w="2627" w:type="dxa"/>
            <w:vAlign w:val="center"/>
          </w:tcPr>
          <w:p w14:paraId="5305A1F4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1A22E084" w14:textId="77777777" w:rsidR="00A11F22" w:rsidRDefault="0010164E" w:rsidP="00A11F22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89</w:t>
            </w:r>
          </w:p>
        </w:tc>
      </w:tr>
      <w:tr w:rsidR="00E67D7A" w:rsidRPr="00110857" w14:paraId="25B284A3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C52A39E" w14:textId="77777777" w:rsidR="00E67D7A" w:rsidRPr="00B54016" w:rsidRDefault="00E67D7A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</w:t>
            </w:r>
            <w:r w:rsidR="009C4064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vAlign w:val="center"/>
          </w:tcPr>
          <w:p w14:paraId="795BB624" w14:textId="77777777"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8</w:t>
            </w:r>
          </w:p>
        </w:tc>
        <w:tc>
          <w:tcPr>
            <w:tcW w:w="2627" w:type="dxa"/>
            <w:vAlign w:val="center"/>
          </w:tcPr>
          <w:p w14:paraId="4E6789CC" w14:textId="77777777" w:rsidR="00E67D7A" w:rsidRDefault="00E67D7A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00</w:t>
            </w:r>
          </w:p>
        </w:tc>
        <w:tc>
          <w:tcPr>
            <w:tcW w:w="2627" w:type="dxa"/>
            <w:vAlign w:val="center"/>
          </w:tcPr>
          <w:p w14:paraId="751E47B9" w14:textId="77777777" w:rsidR="00E67D7A" w:rsidRDefault="00C7624E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856</w:t>
            </w:r>
          </w:p>
        </w:tc>
      </w:tr>
      <w:tr w:rsidR="002B5D79" w:rsidRPr="00110857" w14:paraId="6BB01DAB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C972194" w14:textId="77777777" w:rsidR="002B5D79" w:rsidRPr="00B54016" w:rsidRDefault="00593FD9" w:rsidP="00E67D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vAlign w:val="center"/>
          </w:tcPr>
          <w:p w14:paraId="5CF005BA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239</w:t>
            </w:r>
          </w:p>
        </w:tc>
        <w:tc>
          <w:tcPr>
            <w:tcW w:w="2627" w:type="dxa"/>
            <w:vAlign w:val="center"/>
          </w:tcPr>
          <w:p w14:paraId="7F189E09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430</w:t>
            </w:r>
          </w:p>
        </w:tc>
        <w:tc>
          <w:tcPr>
            <w:tcW w:w="2627" w:type="dxa"/>
            <w:vAlign w:val="center"/>
          </w:tcPr>
          <w:p w14:paraId="6E73CDEE" w14:textId="77777777" w:rsidR="002B5D79" w:rsidRDefault="00593FD9" w:rsidP="00E67D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593FD9">
              <w:rPr>
                <w:rFonts w:cs="B Nazanin"/>
                <w:sz w:val="21"/>
                <w:szCs w:val="21"/>
                <w:rtl/>
              </w:rPr>
              <w:t>1899</w:t>
            </w:r>
          </w:p>
        </w:tc>
      </w:tr>
      <w:tr w:rsidR="00964DBE" w:rsidRPr="00110857" w14:paraId="3B221072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5E6F0CD9" w14:textId="77777777" w:rsidR="00964DBE" w:rsidRPr="00B54016" w:rsidRDefault="00964DBE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54CD80A" w14:textId="77777777"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85</w:t>
            </w:r>
          </w:p>
        </w:tc>
        <w:tc>
          <w:tcPr>
            <w:tcW w:w="2627" w:type="dxa"/>
            <w:vAlign w:val="center"/>
          </w:tcPr>
          <w:p w14:paraId="5008F776" w14:textId="77777777" w:rsidR="00964DBE" w:rsidRPr="00593FD9" w:rsidRDefault="00964DBE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39</w:t>
            </w:r>
          </w:p>
        </w:tc>
        <w:tc>
          <w:tcPr>
            <w:tcW w:w="2627" w:type="dxa"/>
            <w:vAlign w:val="center"/>
          </w:tcPr>
          <w:p w14:paraId="030A3F11" w14:textId="77777777" w:rsidR="00964DBE" w:rsidRPr="00593FD9" w:rsidRDefault="007B6DBD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753</w:t>
            </w:r>
          </w:p>
        </w:tc>
      </w:tr>
      <w:tr w:rsidR="005C68CB" w:rsidRPr="00110857" w14:paraId="5D5D59AB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24DDB1C5" w14:textId="77777777" w:rsidR="005C68CB" w:rsidRDefault="005C68CB" w:rsidP="00964DBE">
            <w:pPr>
              <w:spacing w:after="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1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vAlign w:val="center"/>
          </w:tcPr>
          <w:p w14:paraId="67F9A091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5</w:t>
            </w:r>
          </w:p>
        </w:tc>
        <w:tc>
          <w:tcPr>
            <w:tcW w:w="2627" w:type="dxa"/>
            <w:vAlign w:val="center"/>
          </w:tcPr>
          <w:p w14:paraId="6E91B7E2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70</w:t>
            </w:r>
          </w:p>
        </w:tc>
        <w:tc>
          <w:tcPr>
            <w:tcW w:w="2627" w:type="dxa"/>
            <w:vAlign w:val="center"/>
          </w:tcPr>
          <w:p w14:paraId="674857CE" w14:textId="77777777" w:rsidR="005C68CB" w:rsidRDefault="002E1543" w:rsidP="00964DBE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1946</w:t>
            </w:r>
          </w:p>
        </w:tc>
      </w:tr>
      <w:tr w:rsidR="000B387A" w:rsidRPr="00110857" w14:paraId="42C060AE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145DB2C" w14:textId="77777777" w:rsidR="000B387A" w:rsidRPr="00B54016" w:rsidRDefault="000B387A" w:rsidP="000B387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</w:rPr>
              <w:t>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0FF5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</w:rPr>
            </w:pPr>
            <w:r w:rsidRPr="000B387A"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F1634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38774" w14:textId="77777777" w:rsidR="000B387A" w:rsidRPr="000B387A" w:rsidRDefault="000B387A" w:rsidP="000B387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 w:rsidRPr="000B387A">
              <w:rPr>
                <w:rFonts w:cs="B Nazanin"/>
                <w:sz w:val="21"/>
                <w:szCs w:val="21"/>
                <w:rtl/>
              </w:rPr>
              <w:t>2054</w:t>
            </w:r>
          </w:p>
        </w:tc>
      </w:tr>
      <w:tr w:rsidR="00431246" w:rsidRPr="00110857" w14:paraId="655D5305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6949D0A5" w14:textId="77777777" w:rsidR="00431246" w:rsidRPr="00B54016" w:rsidRDefault="00431246" w:rsidP="0043124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ب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</w:t>
            </w:r>
            <w:r>
              <w:rPr>
                <w:rFonts w:cs="B Nazanin" w:hint="cs"/>
                <w:sz w:val="20"/>
                <w:szCs w:val="20"/>
                <w:rtl/>
              </w:rPr>
              <w:t>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3730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FFFD5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66E96" w14:textId="77777777" w:rsidR="00431246" w:rsidRDefault="00431246" w:rsidP="0043124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870A79" w:rsidRPr="00110857" w14:paraId="206C82EC" w14:textId="77777777" w:rsidTr="00DC24AA">
        <w:trPr>
          <w:jc w:val="center"/>
        </w:trPr>
        <w:tc>
          <w:tcPr>
            <w:tcW w:w="2184" w:type="dxa"/>
            <w:tcBorders>
              <w:right w:val="single" w:sz="12" w:space="0" w:color="auto"/>
            </w:tcBorders>
          </w:tcPr>
          <w:p w14:paraId="4846E18C" w14:textId="77777777" w:rsidR="00870A79" w:rsidRPr="00B54016" w:rsidRDefault="00870A79" w:rsidP="00AC4F06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ییز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7A5ED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6EC7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7E5" w14:textId="77777777" w:rsidR="00870A79" w:rsidRDefault="00CC275C" w:rsidP="00AC4F06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  <w:tr w:rsidR="00DC24AA" w:rsidRPr="00110857" w14:paraId="5CDE7835" w14:textId="77777777" w:rsidTr="00DC24AA">
        <w:trPr>
          <w:jc w:val="center"/>
        </w:trPr>
        <w:tc>
          <w:tcPr>
            <w:tcW w:w="2184" w:type="dxa"/>
            <w:tcBorders>
              <w:bottom w:val="single" w:sz="12" w:space="0" w:color="auto"/>
              <w:right w:val="single" w:sz="12" w:space="0" w:color="auto"/>
            </w:tcBorders>
          </w:tcPr>
          <w:p w14:paraId="7DE74C55" w14:textId="77777777" w:rsidR="00DC24AA" w:rsidRPr="00B54016" w:rsidRDefault="00DC24AA" w:rsidP="00DC24AA">
            <w:pPr>
              <w:spacing w:after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مستان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02</w:t>
            </w: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</w:t>
            </w:r>
            <w:r w:rsidRPr="00B54016">
              <w:rPr>
                <w:rFonts w:cs="B Nazanin" w:hint="cs"/>
                <w:sz w:val="20"/>
                <w:szCs w:val="20"/>
                <w:rtl/>
              </w:rPr>
              <w:t>...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68465A" w14:textId="77777777" w:rsidR="00DC24AA" w:rsidRDefault="00205A0F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5FACB6" w14:textId="0871BE92" w:rsidR="00DC24AA" w:rsidRDefault="00A31F67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17691" w14:textId="77777777" w:rsidR="00DC24AA" w:rsidRDefault="00B60161" w:rsidP="00DC24AA">
            <w:pPr>
              <w:spacing w:after="120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27</w:t>
            </w:r>
          </w:p>
        </w:tc>
      </w:tr>
    </w:tbl>
    <w:p w14:paraId="5DB679CB" w14:textId="77777777" w:rsidR="002C670F" w:rsidRPr="00BA23A2" w:rsidRDefault="002C670F" w:rsidP="00E67FC6">
      <w:pPr>
        <w:spacing w:before="120" w:after="240"/>
        <w:rPr>
          <w:rFonts w:cs="B Nazanin"/>
        </w:rPr>
      </w:pPr>
    </w:p>
    <w:p w14:paraId="3C6B5A35" w14:textId="77777777" w:rsidR="007A1632" w:rsidRDefault="007A1632" w:rsidP="00E67FC6">
      <w:pPr>
        <w:keepNext/>
        <w:spacing w:before="600" w:after="240" w:line="240" w:lineRule="auto"/>
        <w:jc w:val="center"/>
        <w:rPr>
          <w:rFonts w:cs="B Nazanin"/>
          <w:b/>
          <w:bCs/>
          <w:i/>
          <w:iCs/>
          <w:sz w:val="26"/>
          <w:szCs w:val="26"/>
          <w:rtl/>
        </w:rPr>
      </w:pPr>
    </w:p>
    <w:sectPr w:rsidR="007A1632" w:rsidSect="0077244E">
      <w:headerReference w:type="default" r:id="rId17"/>
      <w:footerReference w:type="default" r:id="rId18"/>
      <w:type w:val="continuous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E692" w14:textId="77777777" w:rsidR="00A26C21" w:rsidRDefault="00A26C21" w:rsidP="002B6962">
      <w:pPr>
        <w:spacing w:after="0" w:line="240" w:lineRule="auto"/>
      </w:pPr>
      <w:r>
        <w:separator/>
      </w:r>
    </w:p>
  </w:endnote>
  <w:endnote w:type="continuationSeparator" w:id="0">
    <w:p w14:paraId="262E87CD" w14:textId="77777777" w:rsidR="00A26C21" w:rsidRDefault="00A26C21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8BAE" w14:textId="77777777" w:rsidR="00CD782B" w:rsidRDefault="00CD782B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058B7" w14:textId="77777777" w:rsidR="00CD782B" w:rsidRDefault="00CD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FF98" w14:textId="77777777" w:rsidR="00A26C21" w:rsidRDefault="00A26C21" w:rsidP="002B6962">
      <w:pPr>
        <w:spacing w:after="0" w:line="240" w:lineRule="auto"/>
      </w:pPr>
      <w:r>
        <w:separator/>
      </w:r>
    </w:p>
  </w:footnote>
  <w:footnote w:type="continuationSeparator" w:id="0">
    <w:p w14:paraId="3FC00333" w14:textId="77777777" w:rsidR="00A26C21" w:rsidRDefault="00A26C21" w:rsidP="002B6962">
      <w:pPr>
        <w:spacing w:after="0" w:line="240" w:lineRule="auto"/>
      </w:pPr>
      <w:r>
        <w:continuationSeparator/>
      </w:r>
    </w:p>
  </w:footnote>
  <w:footnote w:id="1">
    <w:p w14:paraId="64BE08C1" w14:textId="77777777" w:rsidR="00CD782B" w:rsidRDefault="00CD782B" w:rsidP="004E4192">
      <w:pPr>
        <w:pStyle w:val="FootnoteText"/>
        <w:jc w:val="lowKashida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E4192">
        <w:rPr>
          <w:rFonts w:ascii="Calibri" w:eastAsia="Calibri" w:hAnsi="Calibri" w:cs="B Nazanin" w:hint="cs"/>
          <w:i/>
          <w:iCs/>
          <w:rtl/>
          <w:lang w:bidi="ar-SA"/>
        </w:rPr>
        <w:t xml:space="preserve">به‌دنبال اجرای طرح‌های آمارگیری تفصیلی از دامداری‌های کشور </w:t>
      </w:r>
      <w:r w:rsidRPr="004E4192">
        <w:rPr>
          <w:rFonts w:ascii="Times New Roman" w:eastAsia="Calibri" w:hAnsi="Times New Roman" w:cs="Times New Roman" w:hint="cs"/>
          <w:i/>
          <w:iCs/>
          <w:rtl/>
          <w:lang w:bidi="ar-SA"/>
        </w:rPr>
        <w:t>–</w:t>
      </w:r>
      <w:r w:rsidRPr="004E4192">
        <w:rPr>
          <w:rFonts w:ascii="Calibri" w:eastAsia="Calibri" w:hAnsi="Calibri" w:cs="B Nazanin" w:hint="cs"/>
          <w:i/>
          <w:iCs/>
          <w:rtl/>
          <w:lang w:bidi="ar-SA"/>
        </w:rPr>
        <w:t xml:space="preserve"> 1402 و گاوداری‌های صنعتی کشور </w:t>
      </w:r>
      <w:r w:rsidRPr="004E4192">
        <w:rPr>
          <w:rFonts w:ascii="Times New Roman" w:eastAsia="Calibri" w:hAnsi="Times New Roman" w:cs="Times New Roman" w:hint="cs"/>
          <w:i/>
          <w:iCs/>
          <w:rtl/>
          <w:lang w:bidi="ar-SA"/>
        </w:rPr>
        <w:t>–</w:t>
      </w:r>
      <w:r w:rsidRPr="004E4192">
        <w:rPr>
          <w:rFonts w:ascii="Calibri" w:eastAsia="Calibri" w:hAnsi="Calibri" w:cs="B Nazanin" w:hint="cs"/>
          <w:i/>
          <w:iCs/>
          <w:rtl/>
          <w:lang w:bidi="ar-SA"/>
        </w:rPr>
        <w:t xml:space="preserve"> 1401 و کسب اطلاعات تفصیلی و بهنگام از فعالیت پرورش گاو و گوساله، محاسبات لازم برای برآورد اطلاعات طرح آمارگیری دام سنگین مجدداً مورد بررسی قرار گرفت و برخی از ضرایب مربوط به برآورد اطلاعات، به‌روز شد. اطلاعات این نشریه از فصل زمستان سال 1402 بر اساس این بازنگری، برآورد و ارائه می</w:t>
      </w:r>
      <w:r w:rsidRPr="004E4192">
        <w:rPr>
          <w:rFonts w:ascii="Calibri" w:eastAsia="Calibri" w:hAnsi="Calibri" w:cs="B Nazanin" w:hint="eastAsia"/>
          <w:i/>
          <w:iCs/>
          <w:rtl/>
          <w:lang w:bidi="ar-SA"/>
        </w:rPr>
        <w:t>‌</w:t>
      </w:r>
      <w:r w:rsidRPr="004E4192">
        <w:rPr>
          <w:rFonts w:ascii="Calibri" w:eastAsia="Calibri" w:hAnsi="Calibri" w:cs="B Nazanin" w:hint="cs"/>
          <w:i/>
          <w:iCs/>
          <w:rtl/>
          <w:lang w:bidi="ar-SA"/>
        </w:rPr>
        <w:t>شود. از جمله نتایج این بازنگری، تغییر اندک اطلاعات حاصل از این طرح مانند افزایش دام‌های نژاد اصیل و کاهش دام‌های نژاد بوم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21A0" w14:textId="77777777" w:rsidR="00CD782B" w:rsidRPr="00FC7D9C" w:rsidRDefault="00CD782B" w:rsidP="00B9183F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8C7B" w14:textId="77777777" w:rsidR="00CD782B" w:rsidRDefault="00CD7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9DB42" w14:textId="1D28521D" w:rsidR="00CD782B" w:rsidRPr="003913DF" w:rsidRDefault="00CD782B" w:rsidP="00417C24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>نتایج آمارگیری اندازه‏گیری</w:t>
    </w:r>
    <w:r>
      <w:rPr>
        <w:rFonts w:cs="B Nazanin" w:hint="cs"/>
        <w:b/>
        <w:bCs/>
        <w:color w:val="4A442A"/>
        <w:rtl/>
      </w:rPr>
      <w:t xml:space="preserve"> فصلی</w:t>
    </w:r>
    <w:r w:rsidRPr="003913DF">
      <w:rPr>
        <w:rFonts w:cs="B Nazanin" w:hint="cs"/>
        <w:b/>
        <w:bCs/>
        <w:color w:val="4A442A"/>
        <w:rtl/>
      </w:rPr>
      <w:t xml:space="preserve"> تعداد و تولیدات</w:t>
    </w:r>
    <w:r>
      <w:rPr>
        <w:rFonts w:cs="B Nazanin" w:hint="cs"/>
        <w:b/>
        <w:bCs/>
        <w:color w:val="4A442A"/>
        <w:rtl/>
      </w:rPr>
      <w:t xml:space="preserve"> </w:t>
    </w:r>
    <w:r w:rsidRPr="003913DF">
      <w:rPr>
        <w:rFonts w:cs="B Nazanin" w:hint="cs"/>
        <w:b/>
        <w:bCs/>
        <w:color w:val="4A442A"/>
        <w:rtl/>
      </w:rPr>
      <w:t xml:space="preserve">دام </w:t>
    </w:r>
    <w:r>
      <w:rPr>
        <w:rFonts w:cs="B Nazanin" w:hint="cs"/>
        <w:b/>
        <w:bCs/>
        <w:color w:val="4A442A"/>
        <w:rtl/>
      </w:rPr>
      <w:t>سنگین (گاو و گوساله)</w:t>
    </w:r>
    <w:r w:rsidRPr="003913DF">
      <w:rPr>
        <w:rFonts w:cs="B Nazanin" w:hint="cs"/>
        <w:b/>
        <w:bCs/>
        <w:color w:val="4A442A"/>
        <w:rtl/>
      </w:rPr>
      <w:t xml:space="preserve"> </w:t>
    </w:r>
    <w:r w:rsidRPr="003913DF">
      <w:rPr>
        <w:rFonts w:ascii="Times New Roman" w:hAnsi="Times New Roman" w:cs="Times New Roman" w:hint="cs"/>
        <w:b/>
        <w:bCs/>
        <w:color w:val="4A442A"/>
        <w:rtl/>
      </w:rPr>
      <w:t>–</w:t>
    </w:r>
    <w:r w:rsidRPr="003913DF">
      <w:rPr>
        <w:rFonts w:cs="B Nazanin" w:hint="cs"/>
        <w:b/>
        <w:bCs/>
        <w:color w:val="4A442A"/>
        <w:rtl/>
      </w:rPr>
      <w:t xml:space="preserve"> </w:t>
    </w:r>
    <w:r>
      <w:rPr>
        <w:rFonts w:cs="B Nazanin" w:hint="cs"/>
        <w:b/>
        <w:bCs/>
        <w:color w:val="4A442A"/>
        <w:rtl/>
      </w:rPr>
      <w:t xml:space="preserve">زمستان 1402   </w:t>
    </w:r>
    <w:r w:rsidRPr="003913DF">
      <w:rPr>
        <w:rFonts w:cs="B Nazanin" w:hint="cs"/>
        <w:b/>
        <w:bCs/>
        <w:color w:val="4A442A"/>
        <w:rtl/>
      </w:rPr>
      <w:t xml:space="preserve">       </w:t>
    </w:r>
    <w:r w:rsidRPr="003913DF">
      <w:rPr>
        <w:rFonts w:hint="cs"/>
        <w:color w:val="4A442A"/>
        <w:rtl/>
      </w:rPr>
      <w:t xml:space="preserve"> 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</w:t>
    </w:r>
    <w:r>
      <w:rPr>
        <w:rFonts w:hint="cs"/>
        <w:color w:val="4A442A"/>
        <w:rtl/>
      </w:rPr>
      <w:t xml:space="preserve"> </w:t>
    </w:r>
    <w:r w:rsidRPr="003913DF">
      <w:rPr>
        <w:rFonts w:hint="cs"/>
        <w:color w:val="4A442A"/>
        <w:rtl/>
      </w:rPr>
      <w:t xml:space="preserve">    </w:t>
    </w:r>
    <w:r>
      <w:rPr>
        <w:rFonts w:hint="cs"/>
        <w:color w:val="4A442A"/>
        <w:rtl/>
      </w:rPr>
      <w:t xml:space="preserve">  </w:t>
    </w:r>
    <w:r w:rsidRPr="003913DF">
      <w:rPr>
        <w:rFonts w:hint="cs"/>
        <w:color w:val="4A442A"/>
        <w:rtl/>
      </w:rPr>
      <w:t xml:space="preserve">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00067B">
          <w:rPr>
            <w:rFonts w:cs="B Nazanin"/>
            <w:b/>
            <w:bCs/>
            <w:noProof/>
            <w:color w:val="4A442A"/>
            <w:rtl/>
          </w:rPr>
          <w:t>14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14:paraId="062D42DB" w14:textId="77777777" w:rsidR="00CD782B" w:rsidRPr="00025A8F" w:rsidRDefault="00CD782B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6841E" wp14:editId="38B722C7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  <w:p w14:paraId="116A70CD" w14:textId="77777777" w:rsidR="00CD782B" w:rsidRDefault="00CD78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6783"/>
    <w:multiLevelType w:val="hybridMultilevel"/>
    <w:tmpl w:val="2A265448"/>
    <w:lvl w:ilvl="0" w:tplc="E33E3C5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4CD5"/>
    <w:multiLevelType w:val="hybridMultilevel"/>
    <w:tmpl w:val="8104E12E"/>
    <w:lvl w:ilvl="0" w:tplc="267CD478">
      <w:numFmt w:val="bullet"/>
      <w:lvlText w:val="-"/>
      <w:lvlJc w:val="left"/>
      <w:pPr>
        <w:ind w:left="81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0067B"/>
    <w:rsid w:val="0001160B"/>
    <w:rsid w:val="00012189"/>
    <w:rsid w:val="000124FB"/>
    <w:rsid w:val="00012A03"/>
    <w:rsid w:val="000132D7"/>
    <w:rsid w:val="0001442E"/>
    <w:rsid w:val="00014F5A"/>
    <w:rsid w:val="00020CEA"/>
    <w:rsid w:val="000219ED"/>
    <w:rsid w:val="00022E7E"/>
    <w:rsid w:val="000256AD"/>
    <w:rsid w:val="00025A8F"/>
    <w:rsid w:val="00027700"/>
    <w:rsid w:val="00032A1A"/>
    <w:rsid w:val="00034CD9"/>
    <w:rsid w:val="00034F2E"/>
    <w:rsid w:val="00035ABA"/>
    <w:rsid w:val="0003609E"/>
    <w:rsid w:val="0004016E"/>
    <w:rsid w:val="0004092F"/>
    <w:rsid w:val="000437FC"/>
    <w:rsid w:val="00045A6F"/>
    <w:rsid w:val="000464F0"/>
    <w:rsid w:val="00050887"/>
    <w:rsid w:val="00052344"/>
    <w:rsid w:val="000532CA"/>
    <w:rsid w:val="00053938"/>
    <w:rsid w:val="00057BBC"/>
    <w:rsid w:val="00057FDE"/>
    <w:rsid w:val="000626D2"/>
    <w:rsid w:val="00062DC4"/>
    <w:rsid w:val="0006420E"/>
    <w:rsid w:val="00070BFB"/>
    <w:rsid w:val="00070FB3"/>
    <w:rsid w:val="00076519"/>
    <w:rsid w:val="00087783"/>
    <w:rsid w:val="00091765"/>
    <w:rsid w:val="00097804"/>
    <w:rsid w:val="000A0BA5"/>
    <w:rsid w:val="000A37B9"/>
    <w:rsid w:val="000A6D6C"/>
    <w:rsid w:val="000B2259"/>
    <w:rsid w:val="000B3616"/>
    <w:rsid w:val="000B387A"/>
    <w:rsid w:val="000B7002"/>
    <w:rsid w:val="000C2908"/>
    <w:rsid w:val="000C3777"/>
    <w:rsid w:val="000C5013"/>
    <w:rsid w:val="000C57BA"/>
    <w:rsid w:val="000D0F7C"/>
    <w:rsid w:val="000D6F86"/>
    <w:rsid w:val="000D6F91"/>
    <w:rsid w:val="000E3314"/>
    <w:rsid w:val="000E43D4"/>
    <w:rsid w:val="000F4B61"/>
    <w:rsid w:val="000F5CE4"/>
    <w:rsid w:val="0010164E"/>
    <w:rsid w:val="00102D49"/>
    <w:rsid w:val="00104FB7"/>
    <w:rsid w:val="00110857"/>
    <w:rsid w:val="00112537"/>
    <w:rsid w:val="001126E9"/>
    <w:rsid w:val="00113C5B"/>
    <w:rsid w:val="00114161"/>
    <w:rsid w:val="001214CA"/>
    <w:rsid w:val="00121D7E"/>
    <w:rsid w:val="0013006F"/>
    <w:rsid w:val="0013111F"/>
    <w:rsid w:val="00131C5B"/>
    <w:rsid w:val="00131C85"/>
    <w:rsid w:val="00131DE7"/>
    <w:rsid w:val="001349DE"/>
    <w:rsid w:val="00137C3F"/>
    <w:rsid w:val="00145ADE"/>
    <w:rsid w:val="00151F71"/>
    <w:rsid w:val="001533BF"/>
    <w:rsid w:val="00153D0C"/>
    <w:rsid w:val="00160E11"/>
    <w:rsid w:val="001623D7"/>
    <w:rsid w:val="0016292E"/>
    <w:rsid w:val="001643F7"/>
    <w:rsid w:val="00165BC3"/>
    <w:rsid w:val="001700EF"/>
    <w:rsid w:val="00172426"/>
    <w:rsid w:val="00172BFE"/>
    <w:rsid w:val="00176090"/>
    <w:rsid w:val="0017680C"/>
    <w:rsid w:val="001775CA"/>
    <w:rsid w:val="00180B75"/>
    <w:rsid w:val="001843BF"/>
    <w:rsid w:val="00187F9A"/>
    <w:rsid w:val="00195860"/>
    <w:rsid w:val="00196EAE"/>
    <w:rsid w:val="001A0399"/>
    <w:rsid w:val="001A12CF"/>
    <w:rsid w:val="001A2491"/>
    <w:rsid w:val="001A3A79"/>
    <w:rsid w:val="001A58DF"/>
    <w:rsid w:val="001B18A1"/>
    <w:rsid w:val="001B3094"/>
    <w:rsid w:val="001B336F"/>
    <w:rsid w:val="001B50E6"/>
    <w:rsid w:val="001B5262"/>
    <w:rsid w:val="001B6A12"/>
    <w:rsid w:val="001C1A56"/>
    <w:rsid w:val="001C40C1"/>
    <w:rsid w:val="001D4159"/>
    <w:rsid w:val="001D614C"/>
    <w:rsid w:val="001D71C7"/>
    <w:rsid w:val="001D7FDD"/>
    <w:rsid w:val="001E4328"/>
    <w:rsid w:val="001F08FD"/>
    <w:rsid w:val="001F47A5"/>
    <w:rsid w:val="001F616D"/>
    <w:rsid w:val="00200008"/>
    <w:rsid w:val="002023B6"/>
    <w:rsid w:val="0020365B"/>
    <w:rsid w:val="00205A0F"/>
    <w:rsid w:val="002067BB"/>
    <w:rsid w:val="00210F0A"/>
    <w:rsid w:val="00211D60"/>
    <w:rsid w:val="002127D4"/>
    <w:rsid w:val="00212A54"/>
    <w:rsid w:val="00212E03"/>
    <w:rsid w:val="00215A26"/>
    <w:rsid w:val="002173C0"/>
    <w:rsid w:val="00220CEB"/>
    <w:rsid w:val="00221960"/>
    <w:rsid w:val="00221F42"/>
    <w:rsid w:val="002237EC"/>
    <w:rsid w:val="00223908"/>
    <w:rsid w:val="00241617"/>
    <w:rsid w:val="002449A0"/>
    <w:rsid w:val="002503BC"/>
    <w:rsid w:val="002513DB"/>
    <w:rsid w:val="00252CC3"/>
    <w:rsid w:val="00253D84"/>
    <w:rsid w:val="00254A37"/>
    <w:rsid w:val="00256867"/>
    <w:rsid w:val="002627FF"/>
    <w:rsid w:val="00262EA0"/>
    <w:rsid w:val="002643EF"/>
    <w:rsid w:val="00267730"/>
    <w:rsid w:val="002733EC"/>
    <w:rsid w:val="00273BC1"/>
    <w:rsid w:val="00276CC2"/>
    <w:rsid w:val="002770FA"/>
    <w:rsid w:val="002778B6"/>
    <w:rsid w:val="00281DC8"/>
    <w:rsid w:val="0028287F"/>
    <w:rsid w:val="00283AE5"/>
    <w:rsid w:val="002955A7"/>
    <w:rsid w:val="002A1806"/>
    <w:rsid w:val="002A1861"/>
    <w:rsid w:val="002A1D5C"/>
    <w:rsid w:val="002A1D82"/>
    <w:rsid w:val="002A359C"/>
    <w:rsid w:val="002A62B7"/>
    <w:rsid w:val="002B0E7E"/>
    <w:rsid w:val="002B0EDB"/>
    <w:rsid w:val="002B296F"/>
    <w:rsid w:val="002B2A3E"/>
    <w:rsid w:val="002B3404"/>
    <w:rsid w:val="002B4721"/>
    <w:rsid w:val="002B4979"/>
    <w:rsid w:val="002B5D79"/>
    <w:rsid w:val="002B6962"/>
    <w:rsid w:val="002B72D7"/>
    <w:rsid w:val="002C105D"/>
    <w:rsid w:val="002C4F13"/>
    <w:rsid w:val="002C670F"/>
    <w:rsid w:val="002C6EE6"/>
    <w:rsid w:val="002C74C3"/>
    <w:rsid w:val="002D0614"/>
    <w:rsid w:val="002D2D75"/>
    <w:rsid w:val="002D3EB4"/>
    <w:rsid w:val="002E0D62"/>
    <w:rsid w:val="002E1543"/>
    <w:rsid w:val="002E2017"/>
    <w:rsid w:val="002E651D"/>
    <w:rsid w:val="002F2036"/>
    <w:rsid w:val="002F4193"/>
    <w:rsid w:val="002F51DB"/>
    <w:rsid w:val="00302974"/>
    <w:rsid w:val="0030581B"/>
    <w:rsid w:val="003069B6"/>
    <w:rsid w:val="00312053"/>
    <w:rsid w:val="00314D24"/>
    <w:rsid w:val="00315905"/>
    <w:rsid w:val="00321E5A"/>
    <w:rsid w:val="0032367E"/>
    <w:rsid w:val="003236A2"/>
    <w:rsid w:val="00324229"/>
    <w:rsid w:val="00326012"/>
    <w:rsid w:val="00330E0F"/>
    <w:rsid w:val="003317D4"/>
    <w:rsid w:val="00331F65"/>
    <w:rsid w:val="00334AE0"/>
    <w:rsid w:val="00337876"/>
    <w:rsid w:val="0034021D"/>
    <w:rsid w:val="00342275"/>
    <w:rsid w:val="003426C2"/>
    <w:rsid w:val="00343DB2"/>
    <w:rsid w:val="00345F3A"/>
    <w:rsid w:val="00352838"/>
    <w:rsid w:val="00352C90"/>
    <w:rsid w:val="003572AA"/>
    <w:rsid w:val="003600FF"/>
    <w:rsid w:val="0036235C"/>
    <w:rsid w:val="003744DA"/>
    <w:rsid w:val="00374553"/>
    <w:rsid w:val="00375ACB"/>
    <w:rsid w:val="003773B3"/>
    <w:rsid w:val="00382F9B"/>
    <w:rsid w:val="00383972"/>
    <w:rsid w:val="00383E94"/>
    <w:rsid w:val="00385B3B"/>
    <w:rsid w:val="00390CBA"/>
    <w:rsid w:val="003913DF"/>
    <w:rsid w:val="0039634B"/>
    <w:rsid w:val="00396C51"/>
    <w:rsid w:val="00396D04"/>
    <w:rsid w:val="00397979"/>
    <w:rsid w:val="003A1515"/>
    <w:rsid w:val="003A3546"/>
    <w:rsid w:val="003A4270"/>
    <w:rsid w:val="003A584F"/>
    <w:rsid w:val="003A63FE"/>
    <w:rsid w:val="003B49D5"/>
    <w:rsid w:val="003B67BC"/>
    <w:rsid w:val="003C13F4"/>
    <w:rsid w:val="003C1FF9"/>
    <w:rsid w:val="003C2220"/>
    <w:rsid w:val="003C6312"/>
    <w:rsid w:val="003D1B69"/>
    <w:rsid w:val="003D41D8"/>
    <w:rsid w:val="003D4896"/>
    <w:rsid w:val="003D598F"/>
    <w:rsid w:val="003D6090"/>
    <w:rsid w:val="003E11B2"/>
    <w:rsid w:val="003E1260"/>
    <w:rsid w:val="003E181F"/>
    <w:rsid w:val="003E2158"/>
    <w:rsid w:val="003E34D6"/>
    <w:rsid w:val="003F0C69"/>
    <w:rsid w:val="003F2265"/>
    <w:rsid w:val="003F2567"/>
    <w:rsid w:val="003F3952"/>
    <w:rsid w:val="003F5DF3"/>
    <w:rsid w:val="0040133B"/>
    <w:rsid w:val="00405A61"/>
    <w:rsid w:val="00415196"/>
    <w:rsid w:val="00416672"/>
    <w:rsid w:val="00417483"/>
    <w:rsid w:val="00417C24"/>
    <w:rsid w:val="0042068A"/>
    <w:rsid w:val="004221C7"/>
    <w:rsid w:val="00426AF3"/>
    <w:rsid w:val="00427DFF"/>
    <w:rsid w:val="0043060C"/>
    <w:rsid w:val="00431246"/>
    <w:rsid w:val="00431CE1"/>
    <w:rsid w:val="00432F97"/>
    <w:rsid w:val="004342ED"/>
    <w:rsid w:val="004351E0"/>
    <w:rsid w:val="00435C43"/>
    <w:rsid w:val="0043611D"/>
    <w:rsid w:val="0044138F"/>
    <w:rsid w:val="00453E1F"/>
    <w:rsid w:val="004563BB"/>
    <w:rsid w:val="004607BF"/>
    <w:rsid w:val="004611FA"/>
    <w:rsid w:val="00464D4E"/>
    <w:rsid w:val="00466D38"/>
    <w:rsid w:val="00472249"/>
    <w:rsid w:val="00472FFB"/>
    <w:rsid w:val="004736A0"/>
    <w:rsid w:val="00473703"/>
    <w:rsid w:val="00473DF6"/>
    <w:rsid w:val="004822BE"/>
    <w:rsid w:val="004A1980"/>
    <w:rsid w:val="004A49E8"/>
    <w:rsid w:val="004A5195"/>
    <w:rsid w:val="004A702C"/>
    <w:rsid w:val="004A7E78"/>
    <w:rsid w:val="004B13F8"/>
    <w:rsid w:val="004B189C"/>
    <w:rsid w:val="004B477C"/>
    <w:rsid w:val="004B592B"/>
    <w:rsid w:val="004B7F55"/>
    <w:rsid w:val="004C1D9C"/>
    <w:rsid w:val="004C24D5"/>
    <w:rsid w:val="004C42EA"/>
    <w:rsid w:val="004C677D"/>
    <w:rsid w:val="004C7D40"/>
    <w:rsid w:val="004D2429"/>
    <w:rsid w:val="004D24D5"/>
    <w:rsid w:val="004D3E0C"/>
    <w:rsid w:val="004D3E1F"/>
    <w:rsid w:val="004D690F"/>
    <w:rsid w:val="004D727C"/>
    <w:rsid w:val="004E1875"/>
    <w:rsid w:val="004E4192"/>
    <w:rsid w:val="004E7CDF"/>
    <w:rsid w:val="004F044E"/>
    <w:rsid w:val="005008E9"/>
    <w:rsid w:val="00503A10"/>
    <w:rsid w:val="00507DFB"/>
    <w:rsid w:val="00507E19"/>
    <w:rsid w:val="00513B8A"/>
    <w:rsid w:val="00514427"/>
    <w:rsid w:val="005236CE"/>
    <w:rsid w:val="00526480"/>
    <w:rsid w:val="005319E9"/>
    <w:rsid w:val="00531D91"/>
    <w:rsid w:val="00531FD7"/>
    <w:rsid w:val="00532B95"/>
    <w:rsid w:val="00533BF9"/>
    <w:rsid w:val="0054114B"/>
    <w:rsid w:val="00542031"/>
    <w:rsid w:val="005422F8"/>
    <w:rsid w:val="0054400B"/>
    <w:rsid w:val="00544699"/>
    <w:rsid w:val="00547A97"/>
    <w:rsid w:val="005549C3"/>
    <w:rsid w:val="00554B54"/>
    <w:rsid w:val="00554D0F"/>
    <w:rsid w:val="00557FFC"/>
    <w:rsid w:val="00564AA2"/>
    <w:rsid w:val="00564B4D"/>
    <w:rsid w:val="00565096"/>
    <w:rsid w:val="00567AC1"/>
    <w:rsid w:val="00567B85"/>
    <w:rsid w:val="00576851"/>
    <w:rsid w:val="00577204"/>
    <w:rsid w:val="00577773"/>
    <w:rsid w:val="00580047"/>
    <w:rsid w:val="00580269"/>
    <w:rsid w:val="00581E01"/>
    <w:rsid w:val="005821F4"/>
    <w:rsid w:val="0058423B"/>
    <w:rsid w:val="00585B7E"/>
    <w:rsid w:val="00586201"/>
    <w:rsid w:val="00592C55"/>
    <w:rsid w:val="00592DD3"/>
    <w:rsid w:val="00593FD9"/>
    <w:rsid w:val="00596C38"/>
    <w:rsid w:val="00597612"/>
    <w:rsid w:val="00597649"/>
    <w:rsid w:val="005A0C5E"/>
    <w:rsid w:val="005A19F2"/>
    <w:rsid w:val="005A2040"/>
    <w:rsid w:val="005A37AB"/>
    <w:rsid w:val="005A4A43"/>
    <w:rsid w:val="005A6285"/>
    <w:rsid w:val="005A6AD7"/>
    <w:rsid w:val="005A7A5F"/>
    <w:rsid w:val="005B6FF9"/>
    <w:rsid w:val="005C359D"/>
    <w:rsid w:val="005C4ECE"/>
    <w:rsid w:val="005C53A3"/>
    <w:rsid w:val="005C5EE1"/>
    <w:rsid w:val="005C6172"/>
    <w:rsid w:val="005C63B7"/>
    <w:rsid w:val="005C68CB"/>
    <w:rsid w:val="005D2A67"/>
    <w:rsid w:val="005D2D4C"/>
    <w:rsid w:val="005D32ED"/>
    <w:rsid w:val="005D3CA3"/>
    <w:rsid w:val="005D46B1"/>
    <w:rsid w:val="005D5A4B"/>
    <w:rsid w:val="005D67E7"/>
    <w:rsid w:val="005E19E9"/>
    <w:rsid w:val="005E30C0"/>
    <w:rsid w:val="005E4FE1"/>
    <w:rsid w:val="005E5F03"/>
    <w:rsid w:val="005E6A78"/>
    <w:rsid w:val="005F6510"/>
    <w:rsid w:val="006042D4"/>
    <w:rsid w:val="006042F0"/>
    <w:rsid w:val="006055EF"/>
    <w:rsid w:val="00610C40"/>
    <w:rsid w:val="00612D9B"/>
    <w:rsid w:val="00616BB8"/>
    <w:rsid w:val="00616EB4"/>
    <w:rsid w:val="006200B8"/>
    <w:rsid w:val="00621F30"/>
    <w:rsid w:val="006230E3"/>
    <w:rsid w:val="00624E57"/>
    <w:rsid w:val="00625798"/>
    <w:rsid w:val="00626489"/>
    <w:rsid w:val="00635FA1"/>
    <w:rsid w:val="00636364"/>
    <w:rsid w:val="00645120"/>
    <w:rsid w:val="00645354"/>
    <w:rsid w:val="006456DF"/>
    <w:rsid w:val="00646127"/>
    <w:rsid w:val="00653692"/>
    <w:rsid w:val="006704A0"/>
    <w:rsid w:val="006724BD"/>
    <w:rsid w:val="00673965"/>
    <w:rsid w:val="00681C83"/>
    <w:rsid w:val="006865E0"/>
    <w:rsid w:val="00691590"/>
    <w:rsid w:val="0069445B"/>
    <w:rsid w:val="00694646"/>
    <w:rsid w:val="00696407"/>
    <w:rsid w:val="006A4943"/>
    <w:rsid w:val="006A4AB0"/>
    <w:rsid w:val="006A7BEF"/>
    <w:rsid w:val="006A7F3C"/>
    <w:rsid w:val="006B202F"/>
    <w:rsid w:val="006B23EE"/>
    <w:rsid w:val="006B276C"/>
    <w:rsid w:val="006B52C0"/>
    <w:rsid w:val="006C0211"/>
    <w:rsid w:val="006C10E9"/>
    <w:rsid w:val="006C2234"/>
    <w:rsid w:val="006D3894"/>
    <w:rsid w:val="006D3D87"/>
    <w:rsid w:val="006D4DF7"/>
    <w:rsid w:val="006D5C6B"/>
    <w:rsid w:val="006F79DD"/>
    <w:rsid w:val="006F7D51"/>
    <w:rsid w:val="00701012"/>
    <w:rsid w:val="00703F3A"/>
    <w:rsid w:val="00710FE8"/>
    <w:rsid w:val="00711D6F"/>
    <w:rsid w:val="00712548"/>
    <w:rsid w:val="00737628"/>
    <w:rsid w:val="00745854"/>
    <w:rsid w:val="00745C00"/>
    <w:rsid w:val="0075476E"/>
    <w:rsid w:val="00754F8F"/>
    <w:rsid w:val="007570BD"/>
    <w:rsid w:val="00760817"/>
    <w:rsid w:val="007613BD"/>
    <w:rsid w:val="00763A3A"/>
    <w:rsid w:val="007647B6"/>
    <w:rsid w:val="00765C11"/>
    <w:rsid w:val="00770545"/>
    <w:rsid w:val="007716A6"/>
    <w:rsid w:val="0077244E"/>
    <w:rsid w:val="00772E2B"/>
    <w:rsid w:val="00773CD6"/>
    <w:rsid w:val="00775A2C"/>
    <w:rsid w:val="00780043"/>
    <w:rsid w:val="007801A4"/>
    <w:rsid w:val="007858EA"/>
    <w:rsid w:val="00790AD7"/>
    <w:rsid w:val="0079133D"/>
    <w:rsid w:val="00795CE8"/>
    <w:rsid w:val="00797B3B"/>
    <w:rsid w:val="00797D00"/>
    <w:rsid w:val="00797F18"/>
    <w:rsid w:val="007A1632"/>
    <w:rsid w:val="007A5E29"/>
    <w:rsid w:val="007B219E"/>
    <w:rsid w:val="007B3404"/>
    <w:rsid w:val="007B4902"/>
    <w:rsid w:val="007B5CDA"/>
    <w:rsid w:val="007B6DBD"/>
    <w:rsid w:val="007C0D14"/>
    <w:rsid w:val="007C1F07"/>
    <w:rsid w:val="007C2252"/>
    <w:rsid w:val="007C319A"/>
    <w:rsid w:val="007C4048"/>
    <w:rsid w:val="007D21D5"/>
    <w:rsid w:val="007D6523"/>
    <w:rsid w:val="007D6C97"/>
    <w:rsid w:val="007E7038"/>
    <w:rsid w:val="007F4D82"/>
    <w:rsid w:val="007F5341"/>
    <w:rsid w:val="007F6A8E"/>
    <w:rsid w:val="007F7E1F"/>
    <w:rsid w:val="008036EF"/>
    <w:rsid w:val="00804052"/>
    <w:rsid w:val="00812471"/>
    <w:rsid w:val="0081349D"/>
    <w:rsid w:val="00817864"/>
    <w:rsid w:val="0082261A"/>
    <w:rsid w:val="008237C5"/>
    <w:rsid w:val="00826B89"/>
    <w:rsid w:val="00834AD3"/>
    <w:rsid w:val="00835624"/>
    <w:rsid w:val="008370EB"/>
    <w:rsid w:val="008401B7"/>
    <w:rsid w:val="0084020E"/>
    <w:rsid w:val="008419CC"/>
    <w:rsid w:val="00842996"/>
    <w:rsid w:val="008443B4"/>
    <w:rsid w:val="00844693"/>
    <w:rsid w:val="008470F6"/>
    <w:rsid w:val="008539F7"/>
    <w:rsid w:val="00855507"/>
    <w:rsid w:val="00857A6B"/>
    <w:rsid w:val="00861289"/>
    <w:rsid w:val="00861B3A"/>
    <w:rsid w:val="00861C0D"/>
    <w:rsid w:val="008631AE"/>
    <w:rsid w:val="00864070"/>
    <w:rsid w:val="00864CEB"/>
    <w:rsid w:val="00864F11"/>
    <w:rsid w:val="008661C8"/>
    <w:rsid w:val="00870559"/>
    <w:rsid w:val="00870A79"/>
    <w:rsid w:val="00870C19"/>
    <w:rsid w:val="00883744"/>
    <w:rsid w:val="008838A4"/>
    <w:rsid w:val="00886357"/>
    <w:rsid w:val="00887BB3"/>
    <w:rsid w:val="00891056"/>
    <w:rsid w:val="00893A51"/>
    <w:rsid w:val="008945DE"/>
    <w:rsid w:val="0089658A"/>
    <w:rsid w:val="00896D3C"/>
    <w:rsid w:val="008A018C"/>
    <w:rsid w:val="008A2E94"/>
    <w:rsid w:val="008A36B7"/>
    <w:rsid w:val="008A7B50"/>
    <w:rsid w:val="008B3459"/>
    <w:rsid w:val="008B4114"/>
    <w:rsid w:val="008C2DEF"/>
    <w:rsid w:val="008C2E6F"/>
    <w:rsid w:val="008C5328"/>
    <w:rsid w:val="008C719A"/>
    <w:rsid w:val="008C7341"/>
    <w:rsid w:val="008C79F2"/>
    <w:rsid w:val="008D326F"/>
    <w:rsid w:val="008E061D"/>
    <w:rsid w:val="008E07FF"/>
    <w:rsid w:val="008E120D"/>
    <w:rsid w:val="008E1DAD"/>
    <w:rsid w:val="008E493A"/>
    <w:rsid w:val="008F55D2"/>
    <w:rsid w:val="008F57EE"/>
    <w:rsid w:val="009046CD"/>
    <w:rsid w:val="00905C22"/>
    <w:rsid w:val="0090607F"/>
    <w:rsid w:val="00907604"/>
    <w:rsid w:val="009109DE"/>
    <w:rsid w:val="00910BE9"/>
    <w:rsid w:val="009117E7"/>
    <w:rsid w:val="009125C9"/>
    <w:rsid w:val="00913718"/>
    <w:rsid w:val="009156EA"/>
    <w:rsid w:val="00917181"/>
    <w:rsid w:val="00917587"/>
    <w:rsid w:val="0092120D"/>
    <w:rsid w:val="0092172C"/>
    <w:rsid w:val="00922564"/>
    <w:rsid w:val="00924146"/>
    <w:rsid w:val="009247E2"/>
    <w:rsid w:val="00937871"/>
    <w:rsid w:val="009410CE"/>
    <w:rsid w:val="00941641"/>
    <w:rsid w:val="00941FC9"/>
    <w:rsid w:val="009442DD"/>
    <w:rsid w:val="00946D07"/>
    <w:rsid w:val="00950E9F"/>
    <w:rsid w:val="0095633E"/>
    <w:rsid w:val="00961E4B"/>
    <w:rsid w:val="009626B6"/>
    <w:rsid w:val="00963BE0"/>
    <w:rsid w:val="00964DBE"/>
    <w:rsid w:val="0096599A"/>
    <w:rsid w:val="009718BA"/>
    <w:rsid w:val="00972344"/>
    <w:rsid w:val="00973562"/>
    <w:rsid w:val="009756AA"/>
    <w:rsid w:val="00977295"/>
    <w:rsid w:val="009827CF"/>
    <w:rsid w:val="009844E8"/>
    <w:rsid w:val="0098507A"/>
    <w:rsid w:val="00986BAA"/>
    <w:rsid w:val="00987A3A"/>
    <w:rsid w:val="0099311F"/>
    <w:rsid w:val="009943D1"/>
    <w:rsid w:val="009963C6"/>
    <w:rsid w:val="0099731C"/>
    <w:rsid w:val="009A34F4"/>
    <w:rsid w:val="009A3C50"/>
    <w:rsid w:val="009A54FF"/>
    <w:rsid w:val="009B3B9B"/>
    <w:rsid w:val="009C4064"/>
    <w:rsid w:val="009C4D9A"/>
    <w:rsid w:val="009C5FA5"/>
    <w:rsid w:val="009D02CA"/>
    <w:rsid w:val="009D1CA4"/>
    <w:rsid w:val="009D236D"/>
    <w:rsid w:val="009D3992"/>
    <w:rsid w:val="009D3D5B"/>
    <w:rsid w:val="009D4C13"/>
    <w:rsid w:val="00A0388D"/>
    <w:rsid w:val="00A06EDF"/>
    <w:rsid w:val="00A07B61"/>
    <w:rsid w:val="00A07B97"/>
    <w:rsid w:val="00A110A5"/>
    <w:rsid w:val="00A1110D"/>
    <w:rsid w:val="00A11F22"/>
    <w:rsid w:val="00A155AF"/>
    <w:rsid w:val="00A1583F"/>
    <w:rsid w:val="00A167F4"/>
    <w:rsid w:val="00A17D63"/>
    <w:rsid w:val="00A2076E"/>
    <w:rsid w:val="00A21B0A"/>
    <w:rsid w:val="00A2515D"/>
    <w:rsid w:val="00A26C21"/>
    <w:rsid w:val="00A30C4C"/>
    <w:rsid w:val="00A31F67"/>
    <w:rsid w:val="00A323D3"/>
    <w:rsid w:val="00A34762"/>
    <w:rsid w:val="00A37788"/>
    <w:rsid w:val="00A401F9"/>
    <w:rsid w:val="00A405D7"/>
    <w:rsid w:val="00A41F7F"/>
    <w:rsid w:val="00A42F26"/>
    <w:rsid w:val="00A51BAB"/>
    <w:rsid w:val="00A5235E"/>
    <w:rsid w:val="00A54A22"/>
    <w:rsid w:val="00A60827"/>
    <w:rsid w:val="00A624BD"/>
    <w:rsid w:val="00A63014"/>
    <w:rsid w:val="00A64EA3"/>
    <w:rsid w:val="00A65424"/>
    <w:rsid w:val="00A70576"/>
    <w:rsid w:val="00A71125"/>
    <w:rsid w:val="00A73487"/>
    <w:rsid w:val="00A75AAC"/>
    <w:rsid w:val="00A76305"/>
    <w:rsid w:val="00A76802"/>
    <w:rsid w:val="00A82882"/>
    <w:rsid w:val="00A82B21"/>
    <w:rsid w:val="00A83994"/>
    <w:rsid w:val="00A85661"/>
    <w:rsid w:val="00A8569B"/>
    <w:rsid w:val="00A866E7"/>
    <w:rsid w:val="00A873CF"/>
    <w:rsid w:val="00A90E4A"/>
    <w:rsid w:val="00A91794"/>
    <w:rsid w:val="00A93FB9"/>
    <w:rsid w:val="00A942DD"/>
    <w:rsid w:val="00A94B66"/>
    <w:rsid w:val="00AA02D8"/>
    <w:rsid w:val="00AA36AF"/>
    <w:rsid w:val="00AA38FE"/>
    <w:rsid w:val="00AA6D5B"/>
    <w:rsid w:val="00AA725E"/>
    <w:rsid w:val="00AA7A9C"/>
    <w:rsid w:val="00AA7F85"/>
    <w:rsid w:val="00AB24A7"/>
    <w:rsid w:val="00AB4DA4"/>
    <w:rsid w:val="00AB58B3"/>
    <w:rsid w:val="00AB7D03"/>
    <w:rsid w:val="00AC0010"/>
    <w:rsid w:val="00AC11F5"/>
    <w:rsid w:val="00AC1906"/>
    <w:rsid w:val="00AC357C"/>
    <w:rsid w:val="00AC4F06"/>
    <w:rsid w:val="00AD0482"/>
    <w:rsid w:val="00AD4153"/>
    <w:rsid w:val="00AD553E"/>
    <w:rsid w:val="00AD570C"/>
    <w:rsid w:val="00AD5F7F"/>
    <w:rsid w:val="00AE3278"/>
    <w:rsid w:val="00AE5680"/>
    <w:rsid w:val="00AE5D80"/>
    <w:rsid w:val="00AF083A"/>
    <w:rsid w:val="00AF220F"/>
    <w:rsid w:val="00AF6945"/>
    <w:rsid w:val="00AF6C1A"/>
    <w:rsid w:val="00B01F70"/>
    <w:rsid w:val="00B115C0"/>
    <w:rsid w:val="00B166E4"/>
    <w:rsid w:val="00B174B3"/>
    <w:rsid w:val="00B213F0"/>
    <w:rsid w:val="00B21869"/>
    <w:rsid w:val="00B2198C"/>
    <w:rsid w:val="00B27CAA"/>
    <w:rsid w:val="00B309C3"/>
    <w:rsid w:val="00B315EE"/>
    <w:rsid w:val="00B31A62"/>
    <w:rsid w:val="00B32884"/>
    <w:rsid w:val="00B32C5F"/>
    <w:rsid w:val="00B34765"/>
    <w:rsid w:val="00B3587B"/>
    <w:rsid w:val="00B36DF0"/>
    <w:rsid w:val="00B404C8"/>
    <w:rsid w:val="00B41B43"/>
    <w:rsid w:val="00B45677"/>
    <w:rsid w:val="00B54016"/>
    <w:rsid w:val="00B56406"/>
    <w:rsid w:val="00B60161"/>
    <w:rsid w:val="00B66A5C"/>
    <w:rsid w:val="00B7751F"/>
    <w:rsid w:val="00B83211"/>
    <w:rsid w:val="00B86867"/>
    <w:rsid w:val="00B900DA"/>
    <w:rsid w:val="00B9183F"/>
    <w:rsid w:val="00B921EF"/>
    <w:rsid w:val="00B93CFB"/>
    <w:rsid w:val="00B9708E"/>
    <w:rsid w:val="00BA29C2"/>
    <w:rsid w:val="00BA481F"/>
    <w:rsid w:val="00BB11E5"/>
    <w:rsid w:val="00BB7CD5"/>
    <w:rsid w:val="00BC289B"/>
    <w:rsid w:val="00BC45E8"/>
    <w:rsid w:val="00BC61CA"/>
    <w:rsid w:val="00BD1062"/>
    <w:rsid w:val="00BD140F"/>
    <w:rsid w:val="00BE1992"/>
    <w:rsid w:val="00BE3CC2"/>
    <w:rsid w:val="00BF2440"/>
    <w:rsid w:val="00BF415F"/>
    <w:rsid w:val="00BF5455"/>
    <w:rsid w:val="00BF6D3A"/>
    <w:rsid w:val="00BF75BB"/>
    <w:rsid w:val="00C0489A"/>
    <w:rsid w:val="00C102F1"/>
    <w:rsid w:val="00C1135F"/>
    <w:rsid w:val="00C21F68"/>
    <w:rsid w:val="00C2692D"/>
    <w:rsid w:val="00C33987"/>
    <w:rsid w:val="00C33C0F"/>
    <w:rsid w:val="00C34312"/>
    <w:rsid w:val="00C34950"/>
    <w:rsid w:val="00C34E5E"/>
    <w:rsid w:val="00C40D82"/>
    <w:rsid w:val="00C52FDB"/>
    <w:rsid w:val="00C5428C"/>
    <w:rsid w:val="00C54334"/>
    <w:rsid w:val="00C65E2C"/>
    <w:rsid w:val="00C678CE"/>
    <w:rsid w:val="00C717D4"/>
    <w:rsid w:val="00C728CB"/>
    <w:rsid w:val="00C7624E"/>
    <w:rsid w:val="00C7625E"/>
    <w:rsid w:val="00C76BD6"/>
    <w:rsid w:val="00C867AD"/>
    <w:rsid w:val="00C86E5B"/>
    <w:rsid w:val="00C87164"/>
    <w:rsid w:val="00C87487"/>
    <w:rsid w:val="00C931F9"/>
    <w:rsid w:val="00C93602"/>
    <w:rsid w:val="00CA0AB9"/>
    <w:rsid w:val="00CA1343"/>
    <w:rsid w:val="00CA251C"/>
    <w:rsid w:val="00CA2B50"/>
    <w:rsid w:val="00CA385A"/>
    <w:rsid w:val="00CA49F0"/>
    <w:rsid w:val="00CA67FA"/>
    <w:rsid w:val="00CA744C"/>
    <w:rsid w:val="00CA792B"/>
    <w:rsid w:val="00CB2205"/>
    <w:rsid w:val="00CB24AD"/>
    <w:rsid w:val="00CB2689"/>
    <w:rsid w:val="00CB6932"/>
    <w:rsid w:val="00CC249B"/>
    <w:rsid w:val="00CC275C"/>
    <w:rsid w:val="00CC3C40"/>
    <w:rsid w:val="00CC56A4"/>
    <w:rsid w:val="00CD3374"/>
    <w:rsid w:val="00CD782B"/>
    <w:rsid w:val="00CE0352"/>
    <w:rsid w:val="00CE0403"/>
    <w:rsid w:val="00CE05B3"/>
    <w:rsid w:val="00CE230C"/>
    <w:rsid w:val="00CE545F"/>
    <w:rsid w:val="00CE593C"/>
    <w:rsid w:val="00CE5FF4"/>
    <w:rsid w:val="00CF245B"/>
    <w:rsid w:val="00CF4398"/>
    <w:rsid w:val="00D023E8"/>
    <w:rsid w:val="00D031C4"/>
    <w:rsid w:val="00D0760D"/>
    <w:rsid w:val="00D116E1"/>
    <w:rsid w:val="00D20970"/>
    <w:rsid w:val="00D21734"/>
    <w:rsid w:val="00D361FC"/>
    <w:rsid w:val="00D37404"/>
    <w:rsid w:val="00D37453"/>
    <w:rsid w:val="00D37C32"/>
    <w:rsid w:val="00D4200A"/>
    <w:rsid w:val="00D44041"/>
    <w:rsid w:val="00D457C5"/>
    <w:rsid w:val="00D45C69"/>
    <w:rsid w:val="00D47669"/>
    <w:rsid w:val="00D5483A"/>
    <w:rsid w:val="00D561F3"/>
    <w:rsid w:val="00D61698"/>
    <w:rsid w:val="00D62637"/>
    <w:rsid w:val="00D63800"/>
    <w:rsid w:val="00D643D7"/>
    <w:rsid w:val="00D64B47"/>
    <w:rsid w:val="00D65349"/>
    <w:rsid w:val="00D7220F"/>
    <w:rsid w:val="00D738BE"/>
    <w:rsid w:val="00D81615"/>
    <w:rsid w:val="00D820DD"/>
    <w:rsid w:val="00D83D01"/>
    <w:rsid w:val="00D849DB"/>
    <w:rsid w:val="00D96B95"/>
    <w:rsid w:val="00D97338"/>
    <w:rsid w:val="00DA04CA"/>
    <w:rsid w:val="00DA1C06"/>
    <w:rsid w:val="00DA31DF"/>
    <w:rsid w:val="00DB0F4F"/>
    <w:rsid w:val="00DB13E1"/>
    <w:rsid w:val="00DB28B6"/>
    <w:rsid w:val="00DB2DB5"/>
    <w:rsid w:val="00DB3838"/>
    <w:rsid w:val="00DB5047"/>
    <w:rsid w:val="00DB592B"/>
    <w:rsid w:val="00DC1325"/>
    <w:rsid w:val="00DC24AA"/>
    <w:rsid w:val="00DC55B3"/>
    <w:rsid w:val="00DC595A"/>
    <w:rsid w:val="00DC6A42"/>
    <w:rsid w:val="00DD0BFD"/>
    <w:rsid w:val="00DE1190"/>
    <w:rsid w:val="00DE5DB1"/>
    <w:rsid w:val="00DE7465"/>
    <w:rsid w:val="00DF272D"/>
    <w:rsid w:val="00DF4FA6"/>
    <w:rsid w:val="00DF6B18"/>
    <w:rsid w:val="00DF6CAA"/>
    <w:rsid w:val="00DF6ECF"/>
    <w:rsid w:val="00DF765B"/>
    <w:rsid w:val="00DF7D20"/>
    <w:rsid w:val="00E019D9"/>
    <w:rsid w:val="00E027D8"/>
    <w:rsid w:val="00E03BB1"/>
    <w:rsid w:val="00E049A6"/>
    <w:rsid w:val="00E06B5E"/>
    <w:rsid w:val="00E07CA0"/>
    <w:rsid w:val="00E24636"/>
    <w:rsid w:val="00E248CA"/>
    <w:rsid w:val="00E26943"/>
    <w:rsid w:val="00E269C3"/>
    <w:rsid w:val="00E32A0B"/>
    <w:rsid w:val="00E32A5E"/>
    <w:rsid w:val="00E341E6"/>
    <w:rsid w:val="00E34FB3"/>
    <w:rsid w:val="00E368D3"/>
    <w:rsid w:val="00E41938"/>
    <w:rsid w:val="00E4362B"/>
    <w:rsid w:val="00E43CB0"/>
    <w:rsid w:val="00E44163"/>
    <w:rsid w:val="00E45EF2"/>
    <w:rsid w:val="00E46288"/>
    <w:rsid w:val="00E46AAF"/>
    <w:rsid w:val="00E54595"/>
    <w:rsid w:val="00E57E3E"/>
    <w:rsid w:val="00E65AFD"/>
    <w:rsid w:val="00E67577"/>
    <w:rsid w:val="00E67D7A"/>
    <w:rsid w:val="00E67FC6"/>
    <w:rsid w:val="00E71FE8"/>
    <w:rsid w:val="00E723D5"/>
    <w:rsid w:val="00E73FFA"/>
    <w:rsid w:val="00E7588B"/>
    <w:rsid w:val="00E9293D"/>
    <w:rsid w:val="00E9760C"/>
    <w:rsid w:val="00E97E23"/>
    <w:rsid w:val="00EA4276"/>
    <w:rsid w:val="00EA6CBC"/>
    <w:rsid w:val="00EA7348"/>
    <w:rsid w:val="00EA7C21"/>
    <w:rsid w:val="00EB2BE1"/>
    <w:rsid w:val="00EB5157"/>
    <w:rsid w:val="00EB5270"/>
    <w:rsid w:val="00EB5684"/>
    <w:rsid w:val="00EB5F86"/>
    <w:rsid w:val="00EB765E"/>
    <w:rsid w:val="00EC24AC"/>
    <w:rsid w:val="00EC45C1"/>
    <w:rsid w:val="00EC4E10"/>
    <w:rsid w:val="00EC59DA"/>
    <w:rsid w:val="00EC729E"/>
    <w:rsid w:val="00ED2428"/>
    <w:rsid w:val="00ED3677"/>
    <w:rsid w:val="00ED3CF3"/>
    <w:rsid w:val="00ED57B6"/>
    <w:rsid w:val="00EE69A4"/>
    <w:rsid w:val="00EF09F1"/>
    <w:rsid w:val="00EF2264"/>
    <w:rsid w:val="00EF338A"/>
    <w:rsid w:val="00EF3DC5"/>
    <w:rsid w:val="00F03412"/>
    <w:rsid w:val="00F0494D"/>
    <w:rsid w:val="00F069FB"/>
    <w:rsid w:val="00F15643"/>
    <w:rsid w:val="00F20577"/>
    <w:rsid w:val="00F24115"/>
    <w:rsid w:val="00F245CF"/>
    <w:rsid w:val="00F2631A"/>
    <w:rsid w:val="00F26621"/>
    <w:rsid w:val="00F31208"/>
    <w:rsid w:val="00F314EF"/>
    <w:rsid w:val="00F436B6"/>
    <w:rsid w:val="00F46BB4"/>
    <w:rsid w:val="00F471B8"/>
    <w:rsid w:val="00F50E61"/>
    <w:rsid w:val="00F54C22"/>
    <w:rsid w:val="00F55899"/>
    <w:rsid w:val="00F5666F"/>
    <w:rsid w:val="00F62606"/>
    <w:rsid w:val="00F62C65"/>
    <w:rsid w:val="00F64E6E"/>
    <w:rsid w:val="00F72018"/>
    <w:rsid w:val="00F7631A"/>
    <w:rsid w:val="00F80C23"/>
    <w:rsid w:val="00F9086F"/>
    <w:rsid w:val="00F923C1"/>
    <w:rsid w:val="00F948AF"/>
    <w:rsid w:val="00F94E41"/>
    <w:rsid w:val="00F962BB"/>
    <w:rsid w:val="00FA2918"/>
    <w:rsid w:val="00FA62A4"/>
    <w:rsid w:val="00FA62F9"/>
    <w:rsid w:val="00FB275D"/>
    <w:rsid w:val="00FB74E4"/>
    <w:rsid w:val="00FC2C6D"/>
    <w:rsid w:val="00FC3CFD"/>
    <w:rsid w:val="00FC5381"/>
    <w:rsid w:val="00FD0AF5"/>
    <w:rsid w:val="00FD311C"/>
    <w:rsid w:val="00FD5A9E"/>
    <w:rsid w:val="00FD6AA9"/>
    <w:rsid w:val="00FE09FD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78D2C74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586;&#1605;&#1587;&#1578;&#1575;&#1606;%201402\&#1606;&#1605;&#1608;&#1583;&#1575;&#1585;&#1607;&#15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586;&#1605;&#1587;&#1578;&#1575;&#1606;%201402\&#1606;&#1605;&#1608;&#1583;&#1575;&#1585;&#1607;&#15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586;&#1605;&#1587;&#1578;&#1575;&#1606;%201402\&#1606;&#1605;&#1608;&#1583;&#1575;&#1585;&#1607;&#157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_maghsoodi\Desktop\&#1583;&#1575;&#1605;%20&#1587;&#1606;&#1711;&#1740;&#1606;%20-%20&#1586;&#1605;&#1587;&#1578;&#1575;&#1606;%201402\&#1606;&#1605;&#1608;&#1583;&#1575;&#1585;&#1607;&#1575;%20-%20&#1586;&#1605;&#1587;&#1578;&#1575;&#1606;%2014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586;&#1605;&#1587;&#1578;&#1575;&#1606;%201402\&#1606;&#1605;&#1608;&#1583;&#1575;&#1585;&#1607;&#157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en-US" sz="1200">
                <a:solidFill>
                  <a:sysClr val="windowText" lastClr="000000"/>
                </a:solidFill>
                <a:cs typeface="B Nazanin" panose="00000400000000000000" pitchFamily="2" charset="-78"/>
              </a:rPr>
              <a:t> </a:t>
            </a: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1- تغییرات تعداد گاو و گوساله در دامداری‌های کشور (میلیون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3456658492376586E-2"/>
          <c:y val="0.21040711782151522"/>
          <c:w val="0.95308668301524679"/>
          <c:h val="0.42997263519466383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312106881281672E-2"/>
                  <c:y val="0.107020714796119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2B-4D6A-BB76-8C93FEA5119D}"/>
                </c:ext>
              </c:extLst>
            </c:dLbl>
            <c:dLbl>
              <c:idx val="2"/>
              <c:layout>
                <c:manualLayout>
                  <c:x val="-4.3192355683541364E-2"/>
                  <c:y val="-0.1302341596918913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2B-4D6A-BB76-8C93FEA5119D}"/>
                </c:ext>
              </c:extLst>
            </c:dLbl>
            <c:dLbl>
              <c:idx val="4"/>
              <c:layout>
                <c:manualLayout>
                  <c:x val="-3.9108890611085967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2B-4D6A-BB76-8C93FEA5119D}"/>
                </c:ext>
              </c:extLst>
            </c:dLbl>
            <c:dLbl>
              <c:idx val="6"/>
              <c:layout>
                <c:manualLayout>
                  <c:x val="-4.0542312397867791E-2"/>
                  <c:y val="-9.926959634827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2B-4D6A-BB76-8C93FEA5119D}"/>
                </c:ext>
              </c:extLst>
            </c:dLbl>
            <c:dLbl>
              <c:idx val="8"/>
              <c:layout>
                <c:manualLayout>
                  <c:x val="-4.1111504351084648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2B-4D6A-BB76-8C93FEA5119D}"/>
                </c:ext>
              </c:extLst>
            </c:dLbl>
            <c:dLbl>
              <c:idx val="10"/>
              <c:layout>
                <c:manualLayout>
                  <c:x val="-4.2959136078781601E-2"/>
                  <c:y val="-0.11814214318255252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6280195345501237E-2"/>
                      <c:h val="0.10948794470959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F2B-4D6A-BB76-8C93FEA5119D}"/>
                </c:ext>
              </c:extLst>
            </c:dLbl>
            <c:dLbl>
              <c:idx val="12"/>
              <c:layout>
                <c:manualLayout>
                  <c:x val="-4.0113373769774988E-2"/>
                  <c:y val="0.111024496947912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2B-4D6A-BB76-8C93FEA5119D}"/>
                </c:ext>
              </c:extLst>
            </c:dLbl>
            <c:dLbl>
              <c:idx val="14"/>
              <c:layout>
                <c:manualLayout>
                  <c:x val="-4.2959136078781601E-2"/>
                  <c:y val="-0.131622533778462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2B-4D6A-BB76-8C93FEA5119D}"/>
                </c:ext>
              </c:extLst>
            </c:dLbl>
            <c:dLbl>
              <c:idx val="16"/>
              <c:layout>
                <c:manualLayout>
                  <c:x val="-4.2814766959425286E-2"/>
                  <c:y val="0.12989725607180144"/>
                </c:manualLayout>
              </c:layout>
              <c:numFmt formatCode="\ [$-3020429]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252561693531597E-2"/>
                      <c:h val="9.87036322328664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2F2B-4D6A-BB76-8C93FEA5119D}"/>
                </c:ext>
              </c:extLst>
            </c:dLbl>
            <c:dLbl>
              <c:idx val="18"/>
              <c:layout>
                <c:manualLayout>
                  <c:x val="-4.2530197450688756E-2"/>
                  <c:y val="-0.126230377540098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2B-4D6A-BB76-8C93FEA5119D}"/>
                </c:ext>
              </c:extLst>
            </c:dLbl>
            <c:dLbl>
              <c:idx val="20"/>
              <c:layout>
                <c:manualLayout>
                  <c:x val="-3.6847051886634064E-2"/>
                  <c:y val="0.1056323407095483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2B-4D6A-BB76-8C93FEA5119D}"/>
                </c:ext>
              </c:extLst>
            </c:dLbl>
            <c:dLbl>
              <c:idx val="22"/>
              <c:layout>
                <c:manualLayout>
                  <c:x val="-4.2530197450688728E-2"/>
                  <c:y val="-0.104661752586642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2B-4D6A-BB76-8C93FEA5119D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C$25</c:f>
              <c:strCache>
                <c:ptCount val="23"/>
                <c:pt idx="0">
                  <c:v>زمستان 1402</c:v>
                </c:pt>
                <c:pt idx="2">
                  <c:v>پاییز 1402</c:v>
                </c:pt>
                <c:pt idx="4">
                  <c:v>تابستان 1402</c:v>
                </c:pt>
                <c:pt idx="6">
                  <c:v>بهار 1402</c:v>
                </c:pt>
                <c:pt idx="8">
                  <c:v>زمستان 1401</c:v>
                </c:pt>
                <c:pt idx="10">
                  <c:v>پاییز 1401</c:v>
                </c:pt>
                <c:pt idx="12">
                  <c:v>تابستان 1401</c:v>
                </c:pt>
                <c:pt idx="14">
                  <c:v>بهار 1401</c:v>
                </c:pt>
                <c:pt idx="16">
                  <c:v>زمستان 1400</c:v>
                </c:pt>
                <c:pt idx="18">
                  <c:v>پاییز 1400</c:v>
                </c:pt>
                <c:pt idx="20">
                  <c:v>تابستان 1400</c:v>
                </c:pt>
                <c:pt idx="22">
                  <c:v>بهار 1400</c:v>
                </c:pt>
              </c:strCache>
            </c:strRef>
          </c:cat>
          <c:val>
            <c:numRef>
              <c:f>Sheet1!$D$3:$D$25</c:f>
              <c:numCache>
                <c:formatCode>General</c:formatCode>
                <c:ptCount val="23"/>
                <c:pt idx="0">
                  <c:v>5.46</c:v>
                </c:pt>
                <c:pt idx="1">
                  <c:v>#N/A</c:v>
                </c:pt>
                <c:pt idx="2">
                  <c:v>5.48</c:v>
                </c:pt>
                <c:pt idx="3">
                  <c:v>#N/A</c:v>
                </c:pt>
                <c:pt idx="4">
                  <c:v>5.45</c:v>
                </c:pt>
                <c:pt idx="5">
                  <c:v>#N/A</c:v>
                </c:pt>
                <c:pt idx="6">
                  <c:v>5.47</c:v>
                </c:pt>
                <c:pt idx="7">
                  <c:v>#N/A</c:v>
                </c:pt>
                <c:pt idx="8" formatCode="0.00">
                  <c:v>5.45</c:v>
                </c:pt>
                <c:pt idx="9">
                  <c:v>#N/A</c:v>
                </c:pt>
                <c:pt idx="10" formatCode="0.00">
                  <c:v>5.3</c:v>
                </c:pt>
                <c:pt idx="11">
                  <c:v>#N/A</c:v>
                </c:pt>
                <c:pt idx="12" formatCode="0.00">
                  <c:v>5.46</c:v>
                </c:pt>
                <c:pt idx="13">
                  <c:v>#N/A</c:v>
                </c:pt>
                <c:pt idx="14" formatCode="0.00">
                  <c:v>5.5</c:v>
                </c:pt>
                <c:pt idx="15">
                  <c:v>#N/A</c:v>
                </c:pt>
                <c:pt idx="16" formatCode="0.00">
                  <c:v>5.63</c:v>
                </c:pt>
                <c:pt idx="17">
                  <c:v>#N/A</c:v>
                </c:pt>
                <c:pt idx="18" formatCode="0.00">
                  <c:v>5.56</c:v>
                </c:pt>
                <c:pt idx="19">
                  <c:v>#N/A</c:v>
                </c:pt>
                <c:pt idx="20">
                  <c:v>5.57</c:v>
                </c:pt>
                <c:pt idx="21">
                  <c:v>#N/A</c:v>
                </c:pt>
                <c:pt idx="22" formatCode="0.00">
                  <c:v>5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F2B-4D6A-BB76-8C93FEA51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7408"/>
        <c:axId val="-2013036656"/>
      </c:lineChart>
      <c:catAx>
        <c:axId val="-2013027408"/>
        <c:scaling>
          <c:orientation val="maxMin"/>
        </c:scaling>
        <c:delete val="0"/>
        <c:axPos val="b"/>
        <c:numFmt formatCode="[$-C9A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656"/>
        <c:crosses val="autoZero"/>
        <c:auto val="1"/>
        <c:lblAlgn val="ctr"/>
        <c:lblOffset val="100"/>
        <c:noMultiLvlLbl val="0"/>
      </c:catAx>
      <c:valAx>
        <c:axId val="-2013036656"/>
        <c:scaling>
          <c:orientation val="minMax"/>
          <c:max val="6"/>
          <c:min val="5"/>
        </c:scaling>
        <c:delete val="1"/>
        <c:axPos val="r"/>
        <c:numFmt formatCode="\ [$-3020429]0" sourceLinked="0"/>
        <c:majorTickMark val="none"/>
        <c:minorTickMark val="none"/>
        <c:tickLblPos val="nextTo"/>
        <c:crossAx val="-201302740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100" b="1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2- ترکیب انواع نژادهای گاو و گوساله – زمستان 1402</a:t>
            </a:r>
            <a:endParaRPr lang="en-US" sz="1100">
              <a:solidFill>
                <a:sysClr val="windowText" lastClr="000000"/>
              </a:solidFill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0.29705462335811095"/>
          <c:y val="0.24428206984216658"/>
          <c:w val="0.34926599364952798"/>
          <c:h val="0.64958776173157728"/>
        </c:manualLayout>
      </c:layout>
      <c:pieChart>
        <c:varyColors val="1"/>
        <c:ser>
          <c:idx val="0"/>
          <c:order val="0"/>
          <c:tx>
            <c:strRef>
              <c:f>Sheet1!$D$39:$D$41</c:f>
              <c:strCache>
                <c:ptCount val="3"/>
                <c:pt idx="0">
                  <c:v>1654</c:v>
                </c:pt>
                <c:pt idx="1">
                  <c:v>2340</c:v>
                </c:pt>
                <c:pt idx="2">
                  <c:v>1469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C2-4A62-95B4-AD2338DAF89D}"/>
              </c:ext>
            </c:extLst>
          </c:dPt>
          <c:dPt>
            <c:idx val="1"/>
            <c:bubble3D val="0"/>
            <c:spPr>
              <a:pattFill prst="pct20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C2-4A62-95B4-AD2338DAF89D}"/>
              </c:ext>
            </c:extLst>
          </c:dPt>
          <c:dPt>
            <c:idx val="2"/>
            <c:bubble3D val="0"/>
            <c:spPr>
              <a:pattFill prst="lgConfetti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C2-4A62-95B4-AD2338DAF89D}"/>
              </c:ext>
            </c:extLst>
          </c:dPt>
          <c:dLbls>
            <c:dLbl>
              <c:idx val="0"/>
              <c:layout>
                <c:manualLayout>
                  <c:x val="6.9640964143680609E-2"/>
                  <c:y val="0.139652133961652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2-4A62-95B4-AD2338DAF89D}"/>
                </c:ext>
              </c:extLst>
            </c:dLbl>
            <c:dLbl>
              <c:idx val="1"/>
              <c:layout>
                <c:manualLayout>
                  <c:x val="2.7796937390986133E-2"/>
                  <c:y val="-0.148221000288922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C2-4A62-95B4-AD2338DAF89D}"/>
                </c:ext>
              </c:extLst>
            </c:dLbl>
            <c:dLbl>
              <c:idx val="2"/>
              <c:layout>
                <c:manualLayout>
                  <c:x val="-4.8074990162049025E-2"/>
                  <c:y val="7.1838458635879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C2-4A62-95B4-AD2338DAF89D}"/>
                </c:ext>
              </c:extLst>
            </c:dLbl>
            <c:numFmt formatCode="\ [$-3020429]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9:$C$41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D$39:$D$41</c:f>
              <c:numCache>
                <c:formatCode>General</c:formatCode>
                <c:ptCount val="3"/>
                <c:pt idx="0">
                  <c:v>1654</c:v>
                </c:pt>
                <c:pt idx="1">
                  <c:v>2340</c:v>
                </c:pt>
                <c:pt idx="2">
                  <c:v>1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C2-4A62-95B4-AD2338DAF89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3- تغییرات تعداد گوساله زنده به دنیا آمده در دامداری‌های کشور (هزار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32787410043763354"/>
          <c:w val="0.94985754985754989"/>
          <c:h val="0.3259084547746939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168427959663097E-2"/>
                  <c:y val="-9.7651769059924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D9-4D77-89C6-12950627A029}"/>
                </c:ext>
              </c:extLst>
            </c:dLbl>
            <c:dLbl>
              <c:idx val="1"/>
              <c:layout>
                <c:manualLayout>
                  <c:x val="-3.7316957225280376E-2"/>
                  <c:y val="0.112083274948469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D9-4D77-89C6-12950627A029}"/>
                </c:ext>
              </c:extLst>
            </c:dLbl>
            <c:dLbl>
              <c:idx val="2"/>
              <c:layout>
                <c:manualLayout>
                  <c:x val="-3.712730780447316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D9-4D77-89C6-12950627A029}"/>
                </c:ext>
              </c:extLst>
            </c:dLbl>
            <c:dLbl>
              <c:idx val="3"/>
              <c:layout>
                <c:manualLayout>
                  <c:x val="-4.233627206855553E-2"/>
                  <c:y val="0.130743807238687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D9-4D77-89C6-12950627A029}"/>
                </c:ext>
              </c:extLst>
            </c:dLbl>
            <c:dLbl>
              <c:idx val="4"/>
              <c:layout>
                <c:manualLayout>
                  <c:x val="-4.005706978935334E-2"/>
                  <c:y val="-0.132489383033129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D9-4D77-89C6-12950627A029}"/>
                </c:ext>
              </c:extLst>
            </c:dLbl>
            <c:dLbl>
              <c:idx val="5"/>
              <c:layout>
                <c:manualLayout>
                  <c:x val="-4.005706978935334E-2"/>
                  <c:y val="0.1078539646063555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D9-4D77-89C6-12950627A029}"/>
                </c:ext>
              </c:extLst>
            </c:dLbl>
            <c:dLbl>
              <c:idx val="6"/>
              <c:layout>
                <c:manualLayout>
                  <c:x val="-4.005706978935334E-2"/>
                  <c:y val="-0.149656765007378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D9-4D77-89C6-12950627A029}"/>
                </c:ext>
              </c:extLst>
            </c:dLbl>
            <c:dLbl>
              <c:idx val="7"/>
              <c:layout>
                <c:manualLayout>
                  <c:x val="-4.0057069789353257E-2"/>
                  <c:y val="0.107853964606355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D9-4D77-89C6-12950627A029}"/>
                </c:ext>
              </c:extLst>
            </c:dLbl>
            <c:dLbl>
              <c:idx val="8"/>
              <c:layout>
                <c:manualLayout>
                  <c:x val="-3.9618278484420219E-2"/>
                  <c:y val="-0.12676692237504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D9-4D77-89C6-12950627A029}"/>
                </c:ext>
              </c:extLst>
            </c:dLbl>
            <c:dLbl>
              <c:idx val="9"/>
              <c:layout>
                <c:manualLayout>
                  <c:x val="-3.9618278484420219E-2"/>
                  <c:y val="-0.1267669223750464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D9-4D77-89C6-12950627A029}"/>
                </c:ext>
              </c:extLst>
            </c:dLbl>
            <c:dLbl>
              <c:idx val="10"/>
              <c:layout>
                <c:manualLayout>
                  <c:x val="-4.233627206855553E-2"/>
                  <c:y val="0.119298885922521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D9-4D77-89C6-12950627A029}"/>
                </c:ext>
              </c:extLst>
            </c:dLbl>
            <c:dLbl>
              <c:idx val="11"/>
              <c:layout>
                <c:manualLayout>
                  <c:x val="-3.9618278484420219E-2"/>
                  <c:y val="-0.121044461716963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D9-4D77-89C6-12950627A029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  <c:pt idx="4">
                  <c:v>زمستان 1401</c:v>
                </c:pt>
                <c:pt idx="5">
                  <c:v>پاییز 1401</c:v>
                </c:pt>
                <c:pt idx="6">
                  <c:v>تابستان 1401</c:v>
                </c:pt>
                <c:pt idx="7">
                  <c:v>بهار 1401</c:v>
                </c:pt>
                <c:pt idx="8">
                  <c:v>زمستان 1400</c:v>
                </c:pt>
                <c:pt idx="9">
                  <c:v>پاییز 1400</c:v>
                </c:pt>
                <c:pt idx="10">
                  <c:v>تابستان 1400</c:v>
                </c:pt>
                <c:pt idx="11">
                  <c:v>بهار 1400</c:v>
                </c:pt>
              </c:strCache>
            </c:strRef>
          </c:cat>
          <c:val>
            <c:numRef>
              <c:f>Sheet2!$C$5:$C$16</c:f>
              <c:numCache>
                <c:formatCode>General</c:formatCode>
                <c:ptCount val="12"/>
                <c:pt idx="0">
                  <c:v>388</c:v>
                </c:pt>
                <c:pt idx="1">
                  <c:v>349</c:v>
                </c:pt>
                <c:pt idx="2">
                  <c:v>292</c:v>
                </c:pt>
                <c:pt idx="3">
                  <c:v>375</c:v>
                </c:pt>
                <c:pt idx="4">
                  <c:v>385</c:v>
                </c:pt>
                <c:pt idx="5">
                  <c:v>285</c:v>
                </c:pt>
                <c:pt idx="6">
                  <c:v>239</c:v>
                </c:pt>
                <c:pt idx="7">
                  <c:v>348</c:v>
                </c:pt>
                <c:pt idx="8">
                  <c:v>467</c:v>
                </c:pt>
                <c:pt idx="9">
                  <c:v>286</c:v>
                </c:pt>
                <c:pt idx="10">
                  <c:v>370</c:v>
                </c:pt>
                <c:pt idx="11">
                  <c:v>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ED9-4D77-89C6-12950627A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936"/>
        <c:axId val="-2013036112"/>
      </c:lineChart>
      <c:catAx>
        <c:axId val="-20130339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6112"/>
        <c:crosses val="autoZero"/>
        <c:auto val="1"/>
        <c:lblAlgn val="ctr"/>
        <c:lblOffset val="100"/>
        <c:noMultiLvlLbl val="0"/>
      </c:catAx>
      <c:valAx>
        <c:axId val="-2013036112"/>
        <c:scaling>
          <c:orientation val="minMax"/>
          <c:min val="1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4- تغییرات تعداد گاو و گوساله پروار شده در دامداری‌های کشور (هزار رأس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507122507122507E-2"/>
          <c:y val="0.2286885919209502"/>
          <c:w val="0.94985754985754989"/>
          <c:h val="0.4404976005218282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40651008367544E-2"/>
                  <c:y val="9.8739788586475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7-43A3-BE21-D0A7AD29D754}"/>
                </c:ext>
              </c:extLst>
            </c:dLbl>
            <c:dLbl>
              <c:idx val="1"/>
              <c:layout>
                <c:manualLayout>
                  <c:x val="-3.4082867846647373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7-43A3-BE21-D0A7AD29D754}"/>
                </c:ext>
              </c:extLst>
            </c:dLbl>
            <c:dLbl>
              <c:idx val="2"/>
              <c:layout>
                <c:manualLayout>
                  <c:x val="-3.712730780447316E-2"/>
                  <c:y val="0.116322202111920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7-43A3-BE21-D0A7AD29D754}"/>
                </c:ext>
              </c:extLst>
            </c:dLbl>
            <c:dLbl>
              <c:idx val="3"/>
              <c:layout>
                <c:manualLayout>
                  <c:x val="-4.0057069789353424E-2"/>
                  <c:y val="-0.147414000769749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7-43A3-BE21-D0A7AD29D754}"/>
                </c:ext>
              </c:extLst>
            </c:dLbl>
            <c:dLbl>
              <c:idx val="4"/>
              <c:layout>
                <c:manualLayout>
                  <c:x val="-4.005706978935334E-2"/>
                  <c:y val="0.14562622465432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A7-43A3-BE21-D0A7AD29D754}"/>
                </c:ext>
              </c:extLst>
            </c:dLbl>
            <c:dLbl>
              <c:idx val="5"/>
              <c:layout>
                <c:manualLayout>
                  <c:x val="-4.005706978935334E-2"/>
                  <c:y val="-0.135692391752786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A7-43A3-BE21-D0A7AD29D754}"/>
                </c:ext>
              </c:extLst>
            </c:dLbl>
            <c:dLbl>
              <c:idx val="6"/>
              <c:layout>
                <c:manualLayout>
                  <c:x val="-4.2336272068555614E-2"/>
                  <c:y val="9.8739788586475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A7-43A3-BE21-D0A7AD29D754}"/>
                </c:ext>
              </c:extLst>
            </c:dLbl>
            <c:dLbl>
              <c:idx val="7"/>
              <c:layout>
                <c:manualLayout>
                  <c:x val="-4.0057069789353257E-2"/>
                  <c:y val="-0.14741400076974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A7-43A3-BE21-D0A7AD29D754}"/>
                </c:ext>
              </c:extLst>
            </c:dLbl>
            <c:dLbl>
              <c:idx val="8"/>
              <c:layout>
                <c:manualLayout>
                  <c:x val="-4.0057069789353257E-2"/>
                  <c:y val="0.1046005930949570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A7-43A3-BE21-D0A7AD29D754}"/>
                </c:ext>
              </c:extLst>
            </c:dLbl>
            <c:dLbl>
              <c:idx val="9"/>
              <c:layout>
                <c:manualLayout>
                  <c:x val="-3.9618278484420219E-2"/>
                  <c:y val="-0.118109978227342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A7-43A3-BE21-D0A7AD29D754}"/>
                </c:ext>
              </c:extLst>
            </c:dLbl>
            <c:dLbl>
              <c:idx val="10"/>
              <c:layout>
                <c:manualLayout>
                  <c:x val="-3.9179487179487181E-2"/>
                  <c:y val="0.139765420145846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A7-43A3-BE21-D0A7AD29D754}"/>
                </c:ext>
              </c:extLst>
            </c:dLbl>
            <c:dLbl>
              <c:idx val="11"/>
              <c:layout>
                <c:manualLayout>
                  <c:x val="-4.0057069789353299E-2"/>
                  <c:y val="-0.123970782735823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A7-43A3-BE21-D0A7AD29D754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  <c:pt idx="4">
                  <c:v>زمستان 1401</c:v>
                </c:pt>
                <c:pt idx="5">
                  <c:v>پاییز 1401</c:v>
                </c:pt>
                <c:pt idx="6">
                  <c:v>تابستان 1401</c:v>
                </c:pt>
                <c:pt idx="7">
                  <c:v>بهار 1401</c:v>
                </c:pt>
                <c:pt idx="8">
                  <c:v>زمستان 1400</c:v>
                </c:pt>
                <c:pt idx="9">
                  <c:v>پاییز 1400</c:v>
                </c:pt>
                <c:pt idx="10">
                  <c:v>تابستان 1400</c:v>
                </c:pt>
                <c:pt idx="11">
                  <c:v>بهار 1400</c:v>
                </c:pt>
              </c:strCache>
            </c:strRef>
          </c:cat>
          <c:val>
            <c:numRef>
              <c:f>Sheet2!$D$5:$D$16</c:f>
              <c:numCache>
                <c:formatCode>General</c:formatCode>
                <c:ptCount val="12"/>
                <c:pt idx="0">
                  <c:v>414</c:v>
                </c:pt>
                <c:pt idx="1">
                  <c:v>462</c:v>
                </c:pt>
                <c:pt idx="2">
                  <c:v>512</c:v>
                </c:pt>
                <c:pt idx="3">
                  <c:v>493</c:v>
                </c:pt>
                <c:pt idx="4">
                  <c:v>570</c:v>
                </c:pt>
                <c:pt idx="5">
                  <c:v>439</c:v>
                </c:pt>
                <c:pt idx="6">
                  <c:v>430</c:v>
                </c:pt>
                <c:pt idx="7">
                  <c:v>400</c:v>
                </c:pt>
                <c:pt idx="8">
                  <c:v>439</c:v>
                </c:pt>
                <c:pt idx="9">
                  <c:v>562</c:v>
                </c:pt>
                <c:pt idx="10">
                  <c:v>566</c:v>
                </c:pt>
                <c:pt idx="11">
                  <c:v>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DA7-43A3-BE21-D0A7AD29D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33392"/>
        <c:axId val="-2013032304"/>
      </c:lineChart>
      <c:catAx>
        <c:axId val="-2013033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32304"/>
        <c:crosses val="autoZero"/>
        <c:auto val="1"/>
        <c:lblAlgn val="ctr"/>
        <c:lblOffset val="100"/>
        <c:noMultiLvlLbl val="0"/>
      </c:catAx>
      <c:valAx>
        <c:axId val="-2013032304"/>
        <c:scaling>
          <c:orientation val="minMax"/>
          <c:max val="650"/>
          <c:min val="3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3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sz="1200" b="1" i="0" u="none" strike="noStrike" baseline="0">
                <a:solidFill>
                  <a:sysClr val="windowText" lastClr="000000"/>
                </a:solidFill>
                <a:effectLst/>
                <a:cs typeface="B Nazanin" panose="00000400000000000000" pitchFamily="2" charset="-78"/>
              </a:rPr>
              <a:t>نمودار 5- تغییرات مقدار تولید شیر گاو در دامداری‌های کشور (هزار تن)</a:t>
            </a:r>
            <a:endParaRPr lang="en-US" sz="1200">
              <a:solidFill>
                <a:sysClr val="windowText" lastClr="000000"/>
              </a:solidFill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B Nazanin" panose="00000400000000000000" pitchFamily="2" charset="-78"/>
            </a:defRPr>
          </a:pPr>
          <a:endParaRPr lang="fa-IR"/>
        </a:p>
      </c:txPr>
    </c:title>
    <c:autoTitleDeleted val="0"/>
    <c:plotArea>
      <c:layout>
        <c:manualLayout>
          <c:layoutTarget val="inner"/>
          <c:xMode val="edge"/>
          <c:yMode val="edge"/>
          <c:x val="2.4102983404138363E-2"/>
          <c:y val="0.24943089430894308"/>
          <c:w val="0.95179403319172329"/>
          <c:h val="0.43329708314762544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654963980963992E-2"/>
                  <c:y val="0.1048929827167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0B-424E-8D97-128E4E054164}"/>
                </c:ext>
              </c:extLst>
            </c:dLbl>
            <c:dLbl>
              <c:idx val="1"/>
              <c:layout>
                <c:manualLayout>
                  <c:x val="-4.3943167671587888E-2"/>
                  <c:y val="-0.116490665081959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0B-424E-8D97-128E4E054164}"/>
                </c:ext>
              </c:extLst>
            </c:dLbl>
            <c:dLbl>
              <c:idx val="2"/>
              <c:layout>
                <c:manualLayout>
                  <c:x val="-3.8650177718525969E-2"/>
                  <c:y val="0.11495587579854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0B-424E-8D97-128E4E054164}"/>
                </c:ext>
              </c:extLst>
            </c:dLbl>
            <c:dLbl>
              <c:idx val="3"/>
              <c:layout>
                <c:manualLayout>
                  <c:x val="-4.4157804320006877E-2"/>
                  <c:y val="-0.10642777200019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0B-424E-8D97-128E4E054164}"/>
                </c:ext>
              </c:extLst>
            </c:dLbl>
            <c:dLbl>
              <c:idx val="4"/>
              <c:layout>
                <c:manualLayout>
                  <c:x val="-4.000819190874752E-2"/>
                  <c:y val="0.125018768880305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0B-424E-8D97-128E4E054164}"/>
                </c:ext>
              </c:extLst>
            </c:dLbl>
            <c:dLbl>
              <c:idx val="5"/>
              <c:layout>
                <c:manualLayout>
                  <c:x val="-4.4157804320007037E-2"/>
                  <c:y val="-0.136616451245481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0B-424E-8D97-128E4E054164}"/>
                </c:ext>
              </c:extLst>
            </c:dLbl>
            <c:dLbl>
              <c:idx val="6"/>
              <c:layout>
                <c:manualLayout>
                  <c:x val="-4.4157804320006953E-2"/>
                  <c:y val="0.104892982716782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0B-424E-8D97-128E4E054164}"/>
                </c:ext>
              </c:extLst>
            </c:dLbl>
            <c:dLbl>
              <c:idx val="7"/>
              <c:layout>
                <c:manualLayout>
                  <c:x val="-4.3735958976963793E-2"/>
                  <c:y val="-0.12152211162283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B-424E-8D97-128E4E054164}"/>
                </c:ext>
              </c:extLst>
            </c:dLbl>
            <c:dLbl>
              <c:idx val="8"/>
              <c:layout>
                <c:manualLayout>
                  <c:x val="-4.4157804320006953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0B-424E-8D97-128E4E054164}"/>
                </c:ext>
              </c:extLst>
            </c:dLbl>
            <c:dLbl>
              <c:idx val="9"/>
              <c:layout>
                <c:manualLayout>
                  <c:x val="-4.3314286167803348E-2"/>
                  <c:y val="-0.121522111622839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B-424E-8D97-128E4E054164}"/>
                </c:ext>
              </c:extLst>
            </c:dLbl>
            <c:dLbl>
              <c:idx val="10"/>
              <c:layout>
                <c:manualLayout>
                  <c:x val="-4.4157804320006912E-2"/>
                  <c:y val="0.119987322339424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B-424E-8D97-128E4E054164}"/>
                </c:ext>
              </c:extLst>
            </c:dLbl>
            <c:dLbl>
              <c:idx val="11"/>
              <c:layout>
                <c:manualLayout>
                  <c:x val="-4.4157804320006877E-2"/>
                  <c:y val="-0.106427772000198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B-424E-8D97-128E4E054164}"/>
                </c:ext>
              </c:extLst>
            </c:dLbl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5:$B$16</c:f>
              <c:strCache>
                <c:ptCount val="12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  <c:pt idx="4">
                  <c:v>زمستان 1401</c:v>
                </c:pt>
                <c:pt idx="5">
                  <c:v>پاییز 1401</c:v>
                </c:pt>
                <c:pt idx="6">
                  <c:v>تابستان 1401</c:v>
                </c:pt>
                <c:pt idx="7">
                  <c:v>بهار 1401</c:v>
                </c:pt>
                <c:pt idx="8">
                  <c:v>زمستان 1400</c:v>
                </c:pt>
                <c:pt idx="9">
                  <c:v>پاییز 1400</c:v>
                </c:pt>
                <c:pt idx="10">
                  <c:v>تابستان 1400</c:v>
                </c:pt>
                <c:pt idx="11">
                  <c:v>بهار 1400</c:v>
                </c:pt>
              </c:strCache>
            </c:strRef>
          </c:cat>
          <c:val>
            <c:numRef>
              <c:f>Sheet2!$E$5:$E$16</c:f>
              <c:numCache>
                <c:formatCode>General</c:formatCode>
                <c:ptCount val="12"/>
                <c:pt idx="0">
                  <c:v>2227</c:v>
                </c:pt>
                <c:pt idx="1">
                  <c:v>2104</c:v>
                </c:pt>
                <c:pt idx="2">
                  <c:v>2136</c:v>
                </c:pt>
                <c:pt idx="3">
                  <c:v>2054</c:v>
                </c:pt>
                <c:pt idx="4">
                  <c:v>1946</c:v>
                </c:pt>
                <c:pt idx="5">
                  <c:v>1753</c:v>
                </c:pt>
                <c:pt idx="6">
                  <c:v>1899</c:v>
                </c:pt>
                <c:pt idx="7">
                  <c:v>1856</c:v>
                </c:pt>
                <c:pt idx="8">
                  <c:v>1989</c:v>
                </c:pt>
                <c:pt idx="9">
                  <c:v>1676</c:v>
                </c:pt>
                <c:pt idx="10">
                  <c:v>2122</c:v>
                </c:pt>
                <c:pt idx="11">
                  <c:v>2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D0B-424E-8D97-128E4E054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3024144"/>
        <c:axId val="-2013023600"/>
      </c:lineChart>
      <c:catAx>
        <c:axId val="-201302414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2013023600"/>
        <c:crosses val="autoZero"/>
        <c:auto val="1"/>
        <c:lblAlgn val="ctr"/>
        <c:lblOffset val="100"/>
        <c:noMultiLvlLbl val="0"/>
      </c:catAx>
      <c:valAx>
        <c:axId val="-2013023600"/>
        <c:scaling>
          <c:orientation val="minMax"/>
          <c:min val="1200"/>
        </c:scaling>
        <c:delete val="1"/>
        <c:axPos val="r"/>
        <c:numFmt formatCode="General" sourceLinked="1"/>
        <c:majorTickMark val="none"/>
        <c:minorTickMark val="none"/>
        <c:tickLblPos val="nextTo"/>
        <c:crossAx val="-20130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24B-8F4C-46C0-B7C8-14D8C8C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7:45:00Z</cp:lastPrinted>
  <dcterms:created xsi:type="dcterms:W3CDTF">2023-07-02T05:11:00Z</dcterms:created>
  <dcterms:modified xsi:type="dcterms:W3CDTF">2024-04-16T07:45:00Z</dcterms:modified>
</cp:coreProperties>
</file>